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0"/>
        </w:rPr>
        <w:id w:val="10376205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8A4493" w14:textId="2E084A32" w:rsidR="00ED2452" w:rsidRDefault="00ED2452">
          <w:pPr>
            <w:pStyle w:val="a8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E1C41058A200466E9813A8D4DC96B8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7589EE" w14:textId="703B5B56" w:rsidR="00ED2452" w:rsidRDefault="00ED2452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다인시스</w:t>
              </w:r>
              <w:proofErr w:type="spellEnd"/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 씬 관리 프로그램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1080ACA7B9B64A68B7D63701C448BE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73930B9" w14:textId="17EAC557" w:rsidR="00ED2452" w:rsidRDefault="005600F4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설치</w:t>
              </w:r>
              <w:r w:rsidR="00ED2452"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 메뉴얼</w:t>
              </w:r>
            </w:p>
          </w:sdtContent>
        </w:sdt>
        <w:p w14:paraId="280F0B11" w14:textId="3058A98E" w:rsidR="00ED2452" w:rsidRDefault="00ED2452">
          <w:pPr>
            <w:pStyle w:val="a8"/>
            <w:spacing w:before="480"/>
            <w:jc w:val="center"/>
            <w:rPr>
              <w:color w:val="4472C4" w:themeColor="accent1"/>
            </w:rPr>
          </w:pPr>
        </w:p>
        <w:p w14:paraId="7E0EBFEA" w14:textId="212E025D" w:rsidR="00ED2452" w:rsidRDefault="00ED2452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58D9BDF" w14:textId="4FA95911" w:rsidR="00ED2452" w:rsidRDefault="00ED2452">
      <w:pPr>
        <w:widowControl/>
        <w:wordWrap/>
        <w:autoSpaceDE/>
        <w:autoSpaceDN/>
      </w:pPr>
      <w:r>
        <w:rPr>
          <w:rFonts w:hint="eastAsia"/>
        </w:rPr>
        <w:lastRenderedPageBreak/>
        <w:t>수정 내용</w:t>
      </w:r>
    </w:p>
    <w:tbl>
      <w:tblPr>
        <w:tblStyle w:val="a9"/>
        <w:tblpPr w:leftFromText="142" w:rightFromText="142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2452" w14:paraId="58C73EC0" w14:textId="77777777" w:rsidTr="00ED2452">
        <w:tc>
          <w:tcPr>
            <w:tcW w:w="3005" w:type="dxa"/>
          </w:tcPr>
          <w:p w14:paraId="398CC2CA" w14:textId="25101607" w:rsidR="00ED2452" w:rsidRDefault="00ED2452" w:rsidP="00ED2452">
            <w:pPr>
              <w:widowControl/>
              <w:wordWrap/>
              <w:autoSpaceDE/>
              <w:autoSpaceDN/>
            </w:pPr>
            <w:r>
              <w:br w:type="page"/>
              <w:t>2020-10</w:t>
            </w:r>
            <w:r w:rsidR="00823915">
              <w:t>-</w:t>
            </w:r>
            <w:r>
              <w:t>28</w:t>
            </w:r>
          </w:p>
        </w:tc>
        <w:tc>
          <w:tcPr>
            <w:tcW w:w="3005" w:type="dxa"/>
          </w:tcPr>
          <w:p w14:paraId="681999D2" w14:textId="3527412B" w:rsidR="00ED2452" w:rsidRDefault="00ED2452" w:rsidP="00ED24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처음 작성</w:t>
            </w:r>
          </w:p>
        </w:tc>
        <w:tc>
          <w:tcPr>
            <w:tcW w:w="3006" w:type="dxa"/>
          </w:tcPr>
          <w:p w14:paraId="392EF058" w14:textId="77777777" w:rsidR="00ED2452" w:rsidRDefault="00ED2452" w:rsidP="00ED2452">
            <w:pPr>
              <w:widowControl/>
              <w:wordWrap/>
              <w:autoSpaceDE/>
              <w:autoSpaceDN/>
            </w:pPr>
          </w:p>
        </w:tc>
      </w:tr>
    </w:tbl>
    <w:p w14:paraId="7C7EA987" w14:textId="223A91B6" w:rsidR="00ED2452" w:rsidRDefault="00ED2452">
      <w:pPr>
        <w:widowControl/>
        <w:wordWrap/>
        <w:autoSpaceDE/>
        <w:autoSpaceDN/>
      </w:pPr>
    </w:p>
    <w:p w14:paraId="3BF4BBB9" w14:textId="36D2826C" w:rsidR="00ED2452" w:rsidRDefault="00ED2452">
      <w:pPr>
        <w:widowControl/>
        <w:wordWrap/>
        <w:autoSpaceDE/>
        <w:autoSpaceDN/>
      </w:pPr>
    </w:p>
    <w:p w14:paraId="44E23762" w14:textId="77777777" w:rsidR="00ED2452" w:rsidRDefault="00ED2452">
      <w:pPr>
        <w:widowControl/>
        <w:wordWrap/>
        <w:autoSpaceDE/>
        <w:autoSpaceDN/>
      </w:pPr>
    </w:p>
    <w:p w14:paraId="376105FD" w14:textId="77777777" w:rsidR="00ED2452" w:rsidRDefault="00ED2452">
      <w:pPr>
        <w:widowControl/>
        <w:wordWrap/>
        <w:autoSpaceDE/>
        <w:autoSpaceDN/>
      </w:pPr>
      <w:r>
        <w:br w:type="page"/>
      </w:r>
    </w:p>
    <w:p w14:paraId="351AC635" w14:textId="77777777" w:rsidR="00ED2452" w:rsidRDefault="00ED2452">
      <w:pPr>
        <w:widowControl/>
        <w:wordWrap/>
        <w:autoSpaceDE/>
        <w:autoSpaceDN/>
      </w:pPr>
    </w:p>
    <w:p w14:paraId="4B7B9997" w14:textId="4D80DF9D" w:rsidR="006D2AEC" w:rsidRDefault="008307D8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955541" w:history="1">
        <w:r w:rsidR="006D2AEC" w:rsidRPr="009B3092">
          <w:rPr>
            <w:rStyle w:val="a5"/>
            <w:noProof/>
          </w:rPr>
          <w:t>Ubuntu 간단 명령어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1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4</w:t>
        </w:r>
        <w:r w:rsidR="006D2AEC">
          <w:rPr>
            <w:noProof/>
            <w:webHidden/>
          </w:rPr>
          <w:fldChar w:fldCharType="end"/>
        </w:r>
      </w:hyperlink>
    </w:p>
    <w:p w14:paraId="5FC00C65" w14:textId="4522976D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42" w:history="1">
        <w:r w:rsidR="006D2AEC" w:rsidRPr="009B3092">
          <w:rPr>
            <w:rStyle w:val="a5"/>
            <w:noProof/>
          </w:rPr>
          <w:t>버전 체크  $cat /etc/issue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2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4</w:t>
        </w:r>
        <w:r w:rsidR="006D2AEC">
          <w:rPr>
            <w:noProof/>
            <w:webHidden/>
          </w:rPr>
          <w:fldChar w:fldCharType="end"/>
        </w:r>
      </w:hyperlink>
    </w:p>
    <w:p w14:paraId="65A87706" w14:textId="42725216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43" w:history="1">
        <w:r w:rsidR="006D2AEC" w:rsidRPr="009B3092">
          <w:rPr>
            <w:rStyle w:val="a5"/>
            <w:noProof/>
          </w:rPr>
          <w:t>하드용량 체크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3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4</w:t>
        </w:r>
        <w:r w:rsidR="006D2AEC">
          <w:rPr>
            <w:noProof/>
            <w:webHidden/>
          </w:rPr>
          <w:fldChar w:fldCharType="end"/>
        </w:r>
      </w:hyperlink>
    </w:p>
    <w:p w14:paraId="0AEB1672" w14:textId="16084DBA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44" w:history="1">
        <w:r w:rsidR="006D2AEC" w:rsidRPr="009B3092">
          <w:rPr>
            <w:rStyle w:val="a5"/>
            <w:noProof/>
          </w:rPr>
          <w:t>메모리 체크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4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4</w:t>
        </w:r>
        <w:r w:rsidR="006D2AEC">
          <w:rPr>
            <w:noProof/>
            <w:webHidden/>
          </w:rPr>
          <w:fldChar w:fldCharType="end"/>
        </w:r>
      </w:hyperlink>
    </w:p>
    <w:p w14:paraId="77C8D127" w14:textId="5F4BF669" w:rsidR="006D2AEC" w:rsidRDefault="00D7101A">
      <w:pPr>
        <w:pStyle w:val="10"/>
        <w:tabs>
          <w:tab w:val="right" w:leader="dot" w:pos="9016"/>
        </w:tabs>
        <w:rPr>
          <w:noProof/>
        </w:rPr>
      </w:pPr>
      <w:hyperlink w:anchor="_Toc60955545" w:history="1">
        <w:r w:rsidR="006D2AEC" w:rsidRPr="009B3092">
          <w:rPr>
            <w:rStyle w:val="a5"/>
            <w:noProof/>
          </w:rPr>
          <w:t>Saturn (Web)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5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5</w:t>
        </w:r>
        <w:r w:rsidR="006D2AEC">
          <w:rPr>
            <w:noProof/>
            <w:webHidden/>
          </w:rPr>
          <w:fldChar w:fldCharType="end"/>
        </w:r>
      </w:hyperlink>
    </w:p>
    <w:p w14:paraId="6E0CB8C8" w14:textId="23D81D84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46" w:history="1">
        <w:r w:rsidR="006D2AEC" w:rsidRPr="009B3092">
          <w:rPr>
            <w:rStyle w:val="a5"/>
            <w:noProof/>
          </w:rPr>
          <w:t>Saturn 주요 폴더 구조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6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5</w:t>
        </w:r>
        <w:r w:rsidR="006D2AEC">
          <w:rPr>
            <w:noProof/>
            <w:webHidden/>
          </w:rPr>
          <w:fldChar w:fldCharType="end"/>
        </w:r>
      </w:hyperlink>
    </w:p>
    <w:p w14:paraId="7919B4FB" w14:textId="1D9FCBE2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47" w:history="1">
        <w:r w:rsidR="006D2AEC" w:rsidRPr="009B3092">
          <w:rPr>
            <w:rStyle w:val="a5"/>
            <w:noProof/>
          </w:rPr>
          <w:t>소스 빌드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7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5</w:t>
        </w:r>
        <w:r w:rsidR="006D2AEC">
          <w:rPr>
            <w:noProof/>
            <w:webHidden/>
          </w:rPr>
          <w:fldChar w:fldCharType="end"/>
        </w:r>
      </w:hyperlink>
    </w:p>
    <w:p w14:paraId="6A4109C7" w14:textId="175BB33F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48" w:history="1">
        <w:r w:rsidR="006D2AEC" w:rsidRPr="009B3092">
          <w:rPr>
            <w:rStyle w:val="a5"/>
            <w:noProof/>
          </w:rPr>
          <w:t>배포 환경 변경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8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5</w:t>
        </w:r>
        <w:r w:rsidR="006D2AEC">
          <w:rPr>
            <w:noProof/>
            <w:webHidden/>
          </w:rPr>
          <w:fldChar w:fldCharType="end"/>
        </w:r>
      </w:hyperlink>
    </w:p>
    <w:p w14:paraId="5C20F63A" w14:textId="55EBBAB1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49" w:history="1">
        <w:r w:rsidR="006D2AEC" w:rsidRPr="009B3092">
          <w:rPr>
            <w:rStyle w:val="a5"/>
            <w:noProof/>
          </w:rPr>
          <w:t>빌드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49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6</w:t>
        </w:r>
        <w:r w:rsidR="006D2AEC">
          <w:rPr>
            <w:noProof/>
            <w:webHidden/>
          </w:rPr>
          <w:fldChar w:fldCharType="end"/>
        </w:r>
      </w:hyperlink>
    </w:p>
    <w:p w14:paraId="7792EE3A" w14:textId="189937A1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50" w:history="1">
        <w:r w:rsidR="006D2AEC" w:rsidRPr="009B3092">
          <w:rPr>
            <w:rStyle w:val="a5"/>
            <w:noProof/>
          </w:rPr>
          <w:t>아파치 설치 및 배포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0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6</w:t>
        </w:r>
        <w:r w:rsidR="006D2AEC">
          <w:rPr>
            <w:noProof/>
            <w:webHidden/>
          </w:rPr>
          <w:fldChar w:fldCharType="end"/>
        </w:r>
      </w:hyperlink>
    </w:p>
    <w:p w14:paraId="5ACA1B22" w14:textId="64CEB6C8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1" w:history="1">
        <w:r w:rsidR="006D2AEC" w:rsidRPr="009B3092">
          <w:rPr>
            <w:rStyle w:val="a5"/>
            <w:noProof/>
          </w:rPr>
          <w:t>타임존 세팅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1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6</w:t>
        </w:r>
        <w:r w:rsidR="006D2AEC">
          <w:rPr>
            <w:noProof/>
            <w:webHidden/>
          </w:rPr>
          <w:fldChar w:fldCharType="end"/>
        </w:r>
      </w:hyperlink>
    </w:p>
    <w:p w14:paraId="167FCF21" w14:textId="640EAC94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2" w:history="1">
        <w:r w:rsidR="006D2AEC" w:rsidRPr="009B3092">
          <w:rPr>
            <w:rStyle w:val="a5"/>
            <w:noProof/>
          </w:rPr>
          <w:t>아파치 설치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2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7</w:t>
        </w:r>
        <w:r w:rsidR="006D2AEC">
          <w:rPr>
            <w:noProof/>
            <w:webHidden/>
          </w:rPr>
          <w:fldChar w:fldCharType="end"/>
        </w:r>
      </w:hyperlink>
    </w:p>
    <w:p w14:paraId="4039EE6B" w14:textId="667EF3E7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3" w:history="1">
        <w:r w:rsidR="006D2AEC" w:rsidRPr="009B3092">
          <w:rPr>
            <w:rStyle w:val="a5"/>
            <w:noProof/>
          </w:rPr>
          <w:t>Saturn 아파치 설정 파일 생성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3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9</w:t>
        </w:r>
        <w:r w:rsidR="006D2AEC">
          <w:rPr>
            <w:noProof/>
            <w:webHidden/>
          </w:rPr>
          <w:fldChar w:fldCharType="end"/>
        </w:r>
      </w:hyperlink>
    </w:p>
    <w:p w14:paraId="097C5903" w14:textId="0C3EEF70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4" w:history="1">
        <w:r w:rsidR="006D2AEC" w:rsidRPr="009B3092">
          <w:rPr>
            <w:rStyle w:val="a5"/>
            <w:noProof/>
          </w:rPr>
          <w:t>Saturn 아파치 설정 파일 수정  VirtualHost, DocumentRoot, Directory를 다음과 같이 변경 합니다.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4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0</w:t>
        </w:r>
        <w:r w:rsidR="006D2AEC">
          <w:rPr>
            <w:noProof/>
            <w:webHidden/>
          </w:rPr>
          <w:fldChar w:fldCharType="end"/>
        </w:r>
      </w:hyperlink>
    </w:p>
    <w:p w14:paraId="026F8F47" w14:textId="3B4FC172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5" w:history="1">
        <w:r w:rsidR="006D2AEC" w:rsidRPr="009B3092">
          <w:rPr>
            <w:rStyle w:val="a5"/>
            <w:noProof/>
          </w:rPr>
          <w:t>Saturn 아파치 포트 설정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5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1</w:t>
        </w:r>
        <w:r w:rsidR="006D2AEC">
          <w:rPr>
            <w:noProof/>
            <w:webHidden/>
          </w:rPr>
          <w:fldChar w:fldCharType="end"/>
        </w:r>
      </w:hyperlink>
    </w:p>
    <w:p w14:paraId="0CD83957" w14:textId="584CAE21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6" w:history="1">
        <w:r w:rsidR="006D2AEC" w:rsidRPr="009B3092">
          <w:rPr>
            <w:rStyle w:val="a5"/>
            <w:noProof/>
          </w:rPr>
          <w:t>Saturn 사이트 활성화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6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1</w:t>
        </w:r>
        <w:r w:rsidR="006D2AEC">
          <w:rPr>
            <w:noProof/>
            <w:webHidden/>
          </w:rPr>
          <w:fldChar w:fldCharType="end"/>
        </w:r>
      </w:hyperlink>
    </w:p>
    <w:p w14:paraId="5E1C67F7" w14:textId="59755C68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7" w:history="1">
        <w:r w:rsidR="006D2AEC" w:rsidRPr="009B3092">
          <w:rPr>
            <w:rStyle w:val="a5"/>
            <w:noProof/>
          </w:rPr>
          <w:t>아파치 설정 다시 불러오기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7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1</w:t>
        </w:r>
        <w:r w:rsidR="006D2AEC">
          <w:rPr>
            <w:noProof/>
            <w:webHidden/>
          </w:rPr>
          <w:fldChar w:fldCharType="end"/>
        </w:r>
      </w:hyperlink>
    </w:p>
    <w:p w14:paraId="02CD69C2" w14:textId="36C4493D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58" w:history="1">
        <w:r w:rsidR="006D2AEC" w:rsidRPr="009B3092">
          <w:rPr>
            <w:rStyle w:val="a5"/>
            <w:noProof/>
          </w:rPr>
          <w:t>사이트 확인 웹페이지를 접속합니다. 다음과 같은 화면을 볼 수 있습니다.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8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2</w:t>
        </w:r>
        <w:r w:rsidR="006D2AEC">
          <w:rPr>
            <w:noProof/>
            <w:webHidden/>
          </w:rPr>
          <w:fldChar w:fldCharType="end"/>
        </w:r>
      </w:hyperlink>
    </w:p>
    <w:p w14:paraId="1D5EE569" w14:textId="1761616F" w:rsidR="006D2AEC" w:rsidRDefault="00D7101A">
      <w:pPr>
        <w:pStyle w:val="10"/>
        <w:tabs>
          <w:tab w:val="right" w:leader="dot" w:pos="9016"/>
        </w:tabs>
        <w:rPr>
          <w:noProof/>
        </w:rPr>
      </w:pPr>
      <w:hyperlink w:anchor="_Toc60955559" w:history="1">
        <w:r w:rsidR="006D2AEC" w:rsidRPr="009B3092">
          <w:rPr>
            <w:rStyle w:val="a5"/>
            <w:noProof/>
          </w:rPr>
          <w:t>Prometheus Service (Backend)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59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3</w:t>
        </w:r>
        <w:r w:rsidR="006D2AEC">
          <w:rPr>
            <w:noProof/>
            <w:webHidden/>
          </w:rPr>
          <w:fldChar w:fldCharType="end"/>
        </w:r>
      </w:hyperlink>
    </w:p>
    <w:p w14:paraId="5C93ADE2" w14:textId="6E5B55F4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60" w:history="1">
        <w:r w:rsidR="006D2AEC" w:rsidRPr="009B3092">
          <w:rPr>
            <w:rStyle w:val="a5"/>
            <w:noProof/>
          </w:rPr>
          <w:t>MariaDB 설치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0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3</w:t>
        </w:r>
        <w:r w:rsidR="006D2AEC">
          <w:rPr>
            <w:noProof/>
            <w:webHidden/>
          </w:rPr>
          <w:fldChar w:fldCharType="end"/>
        </w:r>
      </w:hyperlink>
    </w:p>
    <w:p w14:paraId="2882A58C" w14:textId="5319DED7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61" w:history="1">
        <w:r w:rsidR="006D2AEC" w:rsidRPr="009B3092">
          <w:rPr>
            <w:rStyle w:val="a5"/>
            <w:noProof/>
          </w:rPr>
          <w:t>Prometheus 주요 폴더 구조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1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3</w:t>
        </w:r>
        <w:r w:rsidR="006D2AEC">
          <w:rPr>
            <w:noProof/>
            <w:webHidden/>
          </w:rPr>
          <w:fldChar w:fldCharType="end"/>
        </w:r>
      </w:hyperlink>
    </w:p>
    <w:p w14:paraId="3715BBA9" w14:textId="25DE29FE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62" w:history="1">
        <w:r w:rsidR="006D2AEC" w:rsidRPr="009B3092">
          <w:rPr>
            <w:rStyle w:val="a5"/>
            <w:noProof/>
          </w:rPr>
          <w:t>소스 빌드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2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4</w:t>
        </w:r>
        <w:r w:rsidR="006D2AEC">
          <w:rPr>
            <w:noProof/>
            <w:webHidden/>
          </w:rPr>
          <w:fldChar w:fldCharType="end"/>
        </w:r>
      </w:hyperlink>
    </w:p>
    <w:p w14:paraId="57CD0707" w14:textId="5F2DDDAB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63" w:history="1">
        <w:r w:rsidR="006D2AEC" w:rsidRPr="009B3092">
          <w:rPr>
            <w:rStyle w:val="a5"/>
            <w:noProof/>
          </w:rPr>
          <w:t>[운영 환경] NET Core 3.1 Runtime 설치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3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4</w:t>
        </w:r>
        <w:r w:rsidR="006D2AEC">
          <w:rPr>
            <w:noProof/>
            <w:webHidden/>
          </w:rPr>
          <w:fldChar w:fldCharType="end"/>
        </w:r>
      </w:hyperlink>
    </w:p>
    <w:p w14:paraId="6F938011" w14:textId="28054C46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64" w:history="1">
        <w:r w:rsidR="006D2AEC" w:rsidRPr="009B3092">
          <w:rPr>
            <w:rStyle w:val="a5"/>
            <w:noProof/>
          </w:rPr>
          <w:t>[개발 환경] Net Core 3.1 SDK 설치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4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5</w:t>
        </w:r>
        <w:r w:rsidR="006D2AEC">
          <w:rPr>
            <w:noProof/>
            <w:webHidden/>
          </w:rPr>
          <w:fldChar w:fldCharType="end"/>
        </w:r>
      </w:hyperlink>
    </w:p>
    <w:p w14:paraId="08A4F4EE" w14:textId="70E34534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65" w:history="1">
        <w:r w:rsidR="006D2AEC" w:rsidRPr="009B3092">
          <w:rPr>
            <w:rStyle w:val="a5"/>
            <w:noProof/>
          </w:rPr>
          <w:t>배포 환경 변경 (appsettings.json)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5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17</w:t>
        </w:r>
        <w:r w:rsidR="006D2AEC">
          <w:rPr>
            <w:noProof/>
            <w:webHidden/>
          </w:rPr>
          <w:fldChar w:fldCharType="end"/>
        </w:r>
      </w:hyperlink>
    </w:p>
    <w:p w14:paraId="3B54FF8A" w14:textId="6E19E25C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66" w:history="1">
        <w:r w:rsidR="006D2AEC" w:rsidRPr="009B3092">
          <w:rPr>
            <w:rStyle w:val="a5"/>
            <w:noProof/>
          </w:rPr>
          <w:t>빌드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6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20</w:t>
        </w:r>
        <w:r w:rsidR="006D2AEC">
          <w:rPr>
            <w:noProof/>
            <w:webHidden/>
          </w:rPr>
          <w:fldChar w:fldCharType="end"/>
        </w:r>
      </w:hyperlink>
    </w:p>
    <w:p w14:paraId="46DC29FF" w14:textId="1A2FDF75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67" w:history="1">
        <w:r w:rsidR="006D2AEC" w:rsidRPr="009B3092">
          <w:rPr>
            <w:rStyle w:val="a5"/>
            <w:noProof/>
          </w:rPr>
          <w:t>배포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7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21</w:t>
        </w:r>
        <w:r w:rsidR="006D2AEC">
          <w:rPr>
            <w:noProof/>
            <w:webHidden/>
          </w:rPr>
          <w:fldChar w:fldCharType="end"/>
        </w:r>
      </w:hyperlink>
    </w:p>
    <w:p w14:paraId="074405D0" w14:textId="3CC3D6DA" w:rsidR="006D2AEC" w:rsidRDefault="00D7101A">
      <w:pPr>
        <w:pStyle w:val="10"/>
        <w:tabs>
          <w:tab w:val="right" w:leader="dot" w:pos="9016"/>
        </w:tabs>
        <w:rPr>
          <w:noProof/>
        </w:rPr>
      </w:pPr>
      <w:hyperlink w:anchor="_Toc60955568" w:history="1">
        <w:r w:rsidR="006D2AEC" w:rsidRPr="009B3092">
          <w:rPr>
            <w:rStyle w:val="a5"/>
            <w:noProof/>
          </w:rPr>
          <w:t>Saturn.Viewer ( Windows application)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8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22</w:t>
        </w:r>
        <w:r w:rsidR="006D2AEC">
          <w:rPr>
            <w:noProof/>
            <w:webHidden/>
          </w:rPr>
          <w:fldChar w:fldCharType="end"/>
        </w:r>
      </w:hyperlink>
    </w:p>
    <w:p w14:paraId="579FBECC" w14:textId="31783D8C" w:rsidR="006D2AEC" w:rsidRDefault="00D7101A">
      <w:pPr>
        <w:pStyle w:val="20"/>
        <w:tabs>
          <w:tab w:val="right" w:leader="dot" w:pos="9016"/>
        </w:tabs>
        <w:ind w:left="400"/>
        <w:rPr>
          <w:noProof/>
        </w:rPr>
      </w:pPr>
      <w:hyperlink w:anchor="_Toc60955569" w:history="1">
        <w:r w:rsidR="006D2AEC" w:rsidRPr="009B3092">
          <w:rPr>
            <w:rStyle w:val="a5"/>
            <w:noProof/>
          </w:rPr>
          <w:t>소스 빌드  Visual Studio의 구성을 Release로 변경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69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22</w:t>
        </w:r>
        <w:r w:rsidR="006D2AEC">
          <w:rPr>
            <w:noProof/>
            <w:webHidden/>
          </w:rPr>
          <w:fldChar w:fldCharType="end"/>
        </w:r>
      </w:hyperlink>
    </w:p>
    <w:p w14:paraId="266787D4" w14:textId="178939AC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70" w:history="1">
        <w:r w:rsidR="006D2AEC" w:rsidRPr="009B3092">
          <w:rPr>
            <w:rStyle w:val="a5"/>
            <w:noProof/>
          </w:rPr>
          <w:t>버전 정보 변경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70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22</w:t>
        </w:r>
        <w:r w:rsidR="006D2AEC">
          <w:rPr>
            <w:noProof/>
            <w:webHidden/>
          </w:rPr>
          <w:fldChar w:fldCharType="end"/>
        </w:r>
      </w:hyperlink>
    </w:p>
    <w:p w14:paraId="6CD2A32F" w14:textId="01EB42E7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71" w:history="1">
        <w:r w:rsidR="006D2AEC" w:rsidRPr="009B3092">
          <w:rPr>
            <w:rStyle w:val="a5"/>
            <w:noProof/>
          </w:rPr>
          <w:t>솔루션 빌드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71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23</w:t>
        </w:r>
        <w:r w:rsidR="006D2AEC">
          <w:rPr>
            <w:noProof/>
            <w:webHidden/>
          </w:rPr>
          <w:fldChar w:fldCharType="end"/>
        </w:r>
      </w:hyperlink>
    </w:p>
    <w:p w14:paraId="67CB33BD" w14:textId="6EA10BEF" w:rsidR="006D2AEC" w:rsidRDefault="00D7101A">
      <w:pPr>
        <w:pStyle w:val="30"/>
        <w:tabs>
          <w:tab w:val="right" w:leader="dot" w:pos="9016"/>
        </w:tabs>
        <w:ind w:left="800"/>
        <w:rPr>
          <w:noProof/>
        </w:rPr>
      </w:pPr>
      <w:hyperlink w:anchor="_Toc60955572" w:history="1">
        <w:r w:rsidR="006D2AEC" w:rsidRPr="009B3092">
          <w:rPr>
            <w:rStyle w:val="a5"/>
            <w:noProof/>
          </w:rPr>
          <w:t>배포</w:t>
        </w:r>
        <w:r w:rsidR="006D2AEC">
          <w:rPr>
            <w:noProof/>
            <w:webHidden/>
          </w:rPr>
          <w:tab/>
        </w:r>
        <w:r w:rsidR="006D2AEC">
          <w:rPr>
            <w:noProof/>
            <w:webHidden/>
          </w:rPr>
          <w:fldChar w:fldCharType="begin"/>
        </w:r>
        <w:r w:rsidR="006D2AEC">
          <w:rPr>
            <w:noProof/>
            <w:webHidden/>
          </w:rPr>
          <w:instrText xml:space="preserve"> PAGEREF _Toc60955572 \h </w:instrText>
        </w:r>
        <w:r w:rsidR="006D2AEC">
          <w:rPr>
            <w:noProof/>
            <w:webHidden/>
          </w:rPr>
        </w:r>
        <w:r w:rsidR="006D2AEC">
          <w:rPr>
            <w:noProof/>
            <w:webHidden/>
          </w:rPr>
          <w:fldChar w:fldCharType="separate"/>
        </w:r>
        <w:r w:rsidR="009502B2">
          <w:rPr>
            <w:noProof/>
            <w:webHidden/>
          </w:rPr>
          <w:t>24</w:t>
        </w:r>
        <w:r w:rsidR="006D2AEC">
          <w:rPr>
            <w:noProof/>
            <w:webHidden/>
          </w:rPr>
          <w:fldChar w:fldCharType="end"/>
        </w:r>
      </w:hyperlink>
    </w:p>
    <w:p w14:paraId="56E8F945" w14:textId="798CC8A0" w:rsidR="008307D8" w:rsidRDefault="008307D8">
      <w:r>
        <w:fldChar w:fldCharType="end"/>
      </w:r>
    </w:p>
    <w:p w14:paraId="021B8815" w14:textId="33261DD5" w:rsidR="008307D8" w:rsidRDefault="008307D8">
      <w:pPr>
        <w:widowControl/>
        <w:wordWrap/>
        <w:autoSpaceDE/>
        <w:autoSpaceDN/>
      </w:pPr>
      <w:r>
        <w:br w:type="page"/>
      </w:r>
    </w:p>
    <w:p w14:paraId="3FBF18E0" w14:textId="23E26A79" w:rsidR="008307D8" w:rsidRDefault="005600F4" w:rsidP="008307D8">
      <w:pPr>
        <w:pStyle w:val="1"/>
      </w:pPr>
      <w:bookmarkStart w:id="0" w:name="_Toc60955541"/>
      <w:r>
        <w:lastRenderedPageBreak/>
        <w:t>Ubuntu</w:t>
      </w:r>
      <w:r w:rsidR="00802AC9">
        <w:t xml:space="preserve"> </w:t>
      </w:r>
      <w:r w:rsidR="006827E5">
        <w:rPr>
          <w:rFonts w:hint="eastAsia"/>
        </w:rPr>
        <w:t>간단 명령어</w:t>
      </w:r>
      <w:bookmarkEnd w:id="0"/>
    </w:p>
    <w:p w14:paraId="06458127" w14:textId="014CCEEC" w:rsidR="005600F4" w:rsidRDefault="00C706D8" w:rsidP="005600F4">
      <w:pPr>
        <w:pStyle w:val="2"/>
      </w:pPr>
      <w:bookmarkStart w:id="1" w:name="_Toc60955542"/>
      <w:r>
        <w:rPr>
          <w:rFonts w:hint="eastAsia"/>
        </w:rPr>
        <w:t xml:space="preserve">버전 체크 </w:t>
      </w:r>
      <w:r>
        <w:br/>
        <w:t>$cat /</w:t>
      </w:r>
      <w:proofErr w:type="spellStart"/>
      <w:r>
        <w:t>etc</w:t>
      </w:r>
      <w:proofErr w:type="spellEnd"/>
      <w:r>
        <w:t>/issue</w:t>
      </w:r>
      <w:bookmarkEnd w:id="1"/>
    </w:p>
    <w:p w14:paraId="7EA3078A" w14:textId="03413821" w:rsidR="00865AE9" w:rsidRDefault="00EE5277" w:rsidP="00865AE9">
      <w:r>
        <w:rPr>
          <w:noProof/>
        </w:rPr>
        <w:drawing>
          <wp:inline distT="0" distB="0" distL="0" distR="0" wp14:anchorId="6AD97AC1" wp14:editId="15925E84">
            <wp:extent cx="2428875" cy="228600"/>
            <wp:effectExtent l="0" t="0" r="9525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FE5C" w14:textId="4BB7FE26" w:rsidR="00497454" w:rsidRDefault="00497454" w:rsidP="00497454">
      <w:pPr>
        <w:pStyle w:val="2"/>
      </w:pPr>
      <w:bookmarkStart w:id="2" w:name="_Toc60955543"/>
      <w:r>
        <w:rPr>
          <w:rFonts w:hint="eastAsia"/>
        </w:rPr>
        <w:t>하드용량 체크</w:t>
      </w:r>
      <w:bookmarkEnd w:id="2"/>
    </w:p>
    <w:p w14:paraId="6C9DCB33" w14:textId="1A13BAC2" w:rsidR="00497454" w:rsidRDefault="00117C76" w:rsidP="00497454">
      <w:r>
        <w:rPr>
          <w:rFonts w:hint="eastAsia"/>
        </w:rPr>
        <w:t>$</w:t>
      </w:r>
      <w:r>
        <w:t>df -h</w:t>
      </w:r>
      <w:r>
        <w:br/>
      </w:r>
      <w:r>
        <w:rPr>
          <w:noProof/>
        </w:rPr>
        <w:drawing>
          <wp:inline distT="0" distB="0" distL="0" distR="0" wp14:anchorId="33EEE12E" wp14:editId="52D3E9AC">
            <wp:extent cx="5381624" cy="2733675"/>
            <wp:effectExtent l="0" t="0" r="9525" b="9525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DA" w14:textId="401B596B" w:rsidR="00802AC9" w:rsidRDefault="00802AC9" w:rsidP="00802AC9">
      <w:pPr>
        <w:pStyle w:val="2"/>
      </w:pPr>
      <w:bookmarkStart w:id="3" w:name="_Toc60955544"/>
      <w:r>
        <w:rPr>
          <w:rFonts w:hint="eastAsia"/>
        </w:rPr>
        <w:t>메모리 체크</w:t>
      </w:r>
      <w:bookmarkEnd w:id="3"/>
    </w:p>
    <w:p w14:paraId="74423B91" w14:textId="3F5EE6E5" w:rsidR="006827E5" w:rsidRDefault="006827E5" w:rsidP="006827E5">
      <w:r>
        <w:rPr>
          <w:rFonts w:hint="eastAsia"/>
        </w:rPr>
        <w:t>$</w:t>
      </w:r>
      <w:proofErr w:type="gramStart"/>
      <w:r>
        <w:t>free -h</w:t>
      </w:r>
      <w:proofErr w:type="gramEnd"/>
      <w:r>
        <w:br/>
      </w:r>
      <w:r>
        <w:rPr>
          <w:noProof/>
        </w:rPr>
        <w:drawing>
          <wp:inline distT="0" distB="0" distL="0" distR="0" wp14:anchorId="0BB3202F" wp14:editId="50D5CCC5">
            <wp:extent cx="5731510" cy="438150"/>
            <wp:effectExtent l="0" t="0" r="254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445" w14:textId="0327C795" w:rsidR="006827E5" w:rsidRDefault="006827E5" w:rsidP="006827E5"/>
    <w:p w14:paraId="28205561" w14:textId="7B783132" w:rsidR="006827E5" w:rsidRDefault="006827E5">
      <w:pPr>
        <w:widowControl/>
        <w:wordWrap/>
        <w:autoSpaceDE/>
        <w:autoSpaceDN/>
      </w:pPr>
      <w:r>
        <w:br w:type="page"/>
      </w:r>
    </w:p>
    <w:p w14:paraId="4D043C88" w14:textId="0D691B0D" w:rsidR="006827E5" w:rsidRDefault="00307666" w:rsidP="006827E5">
      <w:pPr>
        <w:pStyle w:val="1"/>
      </w:pPr>
      <w:bookmarkStart w:id="4" w:name="_Toc60955545"/>
      <w:r>
        <w:lastRenderedPageBreak/>
        <w:t>Saturn (Web)</w:t>
      </w:r>
      <w:bookmarkEnd w:id="4"/>
    </w:p>
    <w:p w14:paraId="143F8C21" w14:textId="35D157B0" w:rsidR="00307666" w:rsidRDefault="00307666" w:rsidP="0030766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개발 환경 </w:t>
      </w:r>
      <w:r>
        <w:br/>
      </w:r>
      <w:proofErr w:type="gramStart"/>
      <w:r>
        <w:t>Angular</w:t>
      </w:r>
      <w:r w:rsidR="008B0EF9">
        <w:t xml:space="preserve"> :</w:t>
      </w:r>
      <w:proofErr w:type="gramEnd"/>
      <w:r w:rsidR="008B0EF9">
        <w:t xml:space="preserve"> 9.0.2</w:t>
      </w:r>
      <w:r w:rsidR="0049737A">
        <w:br/>
        <w:t>Node.JS : v14.15</w:t>
      </w:r>
      <w:r w:rsidR="00F34492">
        <w:br/>
      </w:r>
      <w:proofErr w:type="spellStart"/>
      <w:r w:rsidR="00F34492">
        <w:t>npm</w:t>
      </w:r>
      <w:proofErr w:type="spellEnd"/>
      <w:r w:rsidR="00F34492">
        <w:t xml:space="preserve"> : 6.14.8</w:t>
      </w:r>
    </w:p>
    <w:p w14:paraId="383C9F64" w14:textId="0214485E" w:rsidR="003F27AA" w:rsidRDefault="003F27AA" w:rsidP="0030766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설치 환경 </w:t>
      </w:r>
      <w:r>
        <w:br/>
      </w:r>
      <w:proofErr w:type="gramStart"/>
      <w:r>
        <w:t>Ubuntu</w:t>
      </w:r>
      <w:r w:rsidR="003802CC">
        <w:t xml:space="preserve"> :</w:t>
      </w:r>
      <w:proofErr w:type="gramEnd"/>
      <w:r w:rsidR="003802CC">
        <w:t xml:space="preserve"> 20.04.1 LTS</w:t>
      </w:r>
    </w:p>
    <w:p w14:paraId="5F28F90A" w14:textId="77777777" w:rsidR="00373885" w:rsidRDefault="00373885" w:rsidP="00373885">
      <w:pPr>
        <w:pStyle w:val="a3"/>
        <w:ind w:leftChars="0" w:left="760"/>
      </w:pPr>
    </w:p>
    <w:p w14:paraId="514AB266" w14:textId="7681281E" w:rsidR="00E93418" w:rsidRDefault="007009F9" w:rsidP="009F479A">
      <w:pPr>
        <w:pStyle w:val="2"/>
      </w:pPr>
      <w:bookmarkStart w:id="5" w:name="_Toc60955546"/>
      <w:r>
        <w:rPr>
          <w:rFonts w:hint="eastAsia"/>
        </w:rPr>
        <w:t>S</w:t>
      </w:r>
      <w:r>
        <w:t xml:space="preserve">aturn </w:t>
      </w:r>
      <w:r w:rsidR="002658E3">
        <w:rPr>
          <w:rFonts w:hint="eastAsia"/>
        </w:rPr>
        <w:t xml:space="preserve">주요 </w:t>
      </w:r>
      <w:r>
        <w:rPr>
          <w:rFonts w:hint="eastAsia"/>
        </w:rPr>
        <w:t>폴더 구조</w:t>
      </w:r>
      <w:bookmarkEnd w:id="5"/>
    </w:p>
    <w:p w14:paraId="56C9A3B6" w14:textId="773A8CC6" w:rsidR="007009F9" w:rsidRDefault="00601CE4" w:rsidP="007009F9">
      <w:pPr>
        <w:pStyle w:val="a3"/>
        <w:numPr>
          <w:ilvl w:val="0"/>
          <w:numId w:val="8"/>
        </w:numPr>
        <w:ind w:leftChars="0"/>
      </w:pPr>
      <w:proofErr w:type="spellStart"/>
      <w:proofErr w:type="gramStart"/>
      <w:r>
        <w:t>S</w:t>
      </w:r>
      <w:r w:rsidR="007009F9">
        <w:t>rc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프로젝트 소스 폴더</w:t>
      </w:r>
    </w:p>
    <w:p w14:paraId="2D5A8F48" w14:textId="76B2DA51" w:rsidR="00601CE4" w:rsidRDefault="00601CE4" w:rsidP="00601CE4">
      <w:pPr>
        <w:pStyle w:val="a3"/>
        <w:numPr>
          <w:ilvl w:val="1"/>
          <w:numId w:val="8"/>
        </w:numPr>
        <w:ind w:leftChars="0"/>
      </w:pPr>
      <w:proofErr w:type="gramStart"/>
      <w:r>
        <w:t>App :</w:t>
      </w:r>
      <w:proofErr w:type="gramEnd"/>
      <w:r>
        <w:t xml:space="preserve"> </w:t>
      </w:r>
      <w:r>
        <w:rPr>
          <w:rFonts w:hint="eastAsia"/>
        </w:rPr>
        <w:t xml:space="preserve">실제 </w:t>
      </w:r>
      <w:r w:rsidR="00752131">
        <w:rPr>
          <w:rFonts w:hint="eastAsia"/>
        </w:rPr>
        <w:t>소스</w:t>
      </w:r>
    </w:p>
    <w:p w14:paraId="466E46CB" w14:textId="1BDFA94A" w:rsidR="00752131" w:rsidRDefault="00752131" w:rsidP="00601CE4">
      <w:pPr>
        <w:pStyle w:val="a3"/>
        <w:numPr>
          <w:ilvl w:val="1"/>
          <w:numId w:val="8"/>
        </w:numPr>
        <w:ind w:leftChars="0"/>
      </w:pPr>
      <w:r>
        <w:t xml:space="preserve">Assets: </w:t>
      </w:r>
      <w:r>
        <w:rPr>
          <w:rFonts w:hint="eastAsia"/>
        </w:rPr>
        <w:t xml:space="preserve">리소스 관련 </w:t>
      </w:r>
    </w:p>
    <w:p w14:paraId="6E6E3055" w14:textId="72B874AD" w:rsidR="00752131" w:rsidRDefault="00752131" w:rsidP="00601CE4">
      <w:pPr>
        <w:pStyle w:val="a3"/>
        <w:numPr>
          <w:ilvl w:val="1"/>
          <w:numId w:val="8"/>
        </w:numPr>
        <w:ind w:leftChars="0"/>
      </w:pPr>
      <w:proofErr w:type="gramStart"/>
      <w:r>
        <w:t>Environments :</w:t>
      </w:r>
      <w:proofErr w:type="gramEnd"/>
      <w:r>
        <w:t xml:space="preserve"> </w:t>
      </w:r>
      <w:r>
        <w:rPr>
          <w:rFonts w:hint="eastAsia"/>
        </w:rPr>
        <w:t xml:space="preserve">운영 환경 관련 </w:t>
      </w:r>
    </w:p>
    <w:p w14:paraId="2960F3D4" w14:textId="2A19A633" w:rsidR="00AC38ED" w:rsidRDefault="00AC38ED" w:rsidP="00AC38ED">
      <w:pPr>
        <w:pStyle w:val="a3"/>
        <w:numPr>
          <w:ilvl w:val="2"/>
          <w:numId w:val="8"/>
        </w:numPr>
        <w:ind w:leftChars="0"/>
      </w:pPr>
      <w:proofErr w:type="spellStart"/>
      <w:r>
        <w:t>environment.</w:t>
      </w:r>
      <w:proofErr w:type="gramStart"/>
      <w:r>
        <w:t>t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개발 환경에서의 환경 세팅</w:t>
      </w:r>
    </w:p>
    <w:p w14:paraId="614462BE" w14:textId="39E53412" w:rsidR="00AC38ED" w:rsidRDefault="00AC38ED" w:rsidP="00AC38ED">
      <w:pPr>
        <w:pStyle w:val="a3"/>
        <w:numPr>
          <w:ilvl w:val="2"/>
          <w:numId w:val="8"/>
        </w:numPr>
        <w:ind w:leftChars="0"/>
      </w:pPr>
      <w:proofErr w:type="spellStart"/>
      <w:r>
        <w:t>environment.prod.</w:t>
      </w:r>
      <w:proofErr w:type="gramStart"/>
      <w:r>
        <w:t>ts</w:t>
      </w:r>
      <w:proofErr w:type="spellEnd"/>
      <w:r>
        <w:t xml:space="preserve"> :</w:t>
      </w:r>
      <w:proofErr w:type="gramEnd"/>
      <w:r>
        <w:rPr>
          <w:rFonts w:hint="eastAsia"/>
        </w:rPr>
        <w:t xml:space="preserve"> 운영 환경에서의 환경 세팅</w:t>
      </w:r>
    </w:p>
    <w:p w14:paraId="290B564E" w14:textId="41E6EBFF" w:rsidR="00AC38ED" w:rsidRDefault="00AC38ED" w:rsidP="00AC38ED">
      <w:pPr>
        <w:pStyle w:val="a3"/>
        <w:numPr>
          <w:ilvl w:val="2"/>
          <w:numId w:val="8"/>
        </w:numPr>
        <w:ind w:leftChars="0"/>
      </w:pPr>
      <w:proofErr w:type="spellStart"/>
      <w:r>
        <w:t>environment.sejong.</w:t>
      </w:r>
      <w:proofErr w:type="gramStart"/>
      <w:r>
        <w:t>t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세종시 운영환경의 환경 세팅</w:t>
      </w:r>
      <w:r w:rsidR="00373885">
        <w:br/>
      </w:r>
    </w:p>
    <w:p w14:paraId="3620A49D" w14:textId="1AD0E088" w:rsidR="009F479A" w:rsidRDefault="002658E3" w:rsidP="002658E3">
      <w:pPr>
        <w:pStyle w:val="2"/>
      </w:pPr>
      <w:bookmarkStart w:id="6" w:name="_Toc60955547"/>
      <w:r>
        <w:rPr>
          <w:rFonts w:hint="eastAsia"/>
        </w:rPr>
        <w:t xml:space="preserve">소스 </w:t>
      </w:r>
      <w:r w:rsidR="00022488">
        <w:rPr>
          <w:rFonts w:hint="eastAsia"/>
        </w:rPr>
        <w:t>빌드</w:t>
      </w:r>
      <w:bookmarkEnd w:id="6"/>
    </w:p>
    <w:p w14:paraId="238D7637" w14:textId="3A2FA8CC" w:rsidR="002658E3" w:rsidRDefault="00FA1586" w:rsidP="00FA1586">
      <w:pPr>
        <w:pStyle w:val="3"/>
        <w:ind w:left="1000" w:hanging="400"/>
      </w:pPr>
      <w:bookmarkStart w:id="7" w:name="_Toc60955548"/>
      <w:r>
        <w:rPr>
          <w:rFonts w:hint="eastAsia"/>
        </w:rPr>
        <w:t>배포 환경 변경</w:t>
      </w:r>
      <w:bookmarkEnd w:id="7"/>
    </w:p>
    <w:p w14:paraId="516B663D" w14:textId="121A5D34" w:rsidR="00FA1586" w:rsidRDefault="00FA1586" w:rsidP="00FA1586">
      <w:r>
        <w:rPr>
          <w:noProof/>
        </w:rPr>
        <w:drawing>
          <wp:inline distT="0" distB="0" distL="0" distR="0" wp14:anchorId="6F802225" wp14:editId="0E19B791">
            <wp:extent cx="2781300" cy="847725"/>
            <wp:effectExtent l="0" t="0" r="0" b="952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B76A" w14:textId="2B215179" w:rsidR="005866EF" w:rsidRDefault="00AC38ED" w:rsidP="00AC38ED">
      <w:pPr>
        <w:pStyle w:val="a3"/>
        <w:numPr>
          <w:ilvl w:val="0"/>
          <w:numId w:val="9"/>
        </w:numPr>
        <w:ind w:leftChars="0"/>
      </w:pPr>
      <w:proofErr w:type="spellStart"/>
      <w:r>
        <w:t>Environment.prod.ts</w:t>
      </w:r>
      <w:proofErr w:type="spellEnd"/>
      <w:r w:rsidR="00373885">
        <w:br/>
      </w:r>
      <w:r w:rsidR="00373885">
        <w:rPr>
          <w:noProof/>
        </w:rPr>
        <w:drawing>
          <wp:inline distT="0" distB="0" distL="0" distR="0" wp14:anchorId="5544FFC3" wp14:editId="2767DBF8">
            <wp:extent cx="3895725" cy="1285875"/>
            <wp:effectExtent l="0" t="0" r="9525" b="9525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333"/>
        <w:gridCol w:w="4323"/>
      </w:tblGrid>
      <w:tr w:rsidR="005866EF" w14:paraId="22607D03" w14:textId="77777777" w:rsidTr="005866EF">
        <w:tc>
          <w:tcPr>
            <w:tcW w:w="4508" w:type="dxa"/>
          </w:tcPr>
          <w:p w14:paraId="233D884E" w14:textId="2958B1A3" w:rsidR="005866EF" w:rsidRDefault="005866EF" w:rsidP="005866E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내용</w:t>
            </w:r>
          </w:p>
        </w:tc>
        <w:tc>
          <w:tcPr>
            <w:tcW w:w="4508" w:type="dxa"/>
          </w:tcPr>
          <w:p w14:paraId="0AA2CB5E" w14:textId="0D430D67" w:rsidR="005866EF" w:rsidRDefault="005866EF" w:rsidP="005866E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5866EF" w14:paraId="0978574D" w14:textId="77777777" w:rsidTr="005866EF">
        <w:tc>
          <w:tcPr>
            <w:tcW w:w="4508" w:type="dxa"/>
          </w:tcPr>
          <w:p w14:paraId="6AA8A7D7" w14:textId="4F9A47AA" w:rsidR="005866EF" w:rsidRPr="005D2105" w:rsidRDefault="005D2105" w:rsidP="005866EF">
            <w:pPr>
              <w:pStyle w:val="a3"/>
              <w:ind w:leftChars="0" w:left="0"/>
              <w:rPr>
                <w:b/>
                <w:bCs/>
              </w:rPr>
            </w:pPr>
            <w:r w:rsidRPr="005D2105">
              <w:rPr>
                <w:b/>
                <w:bCs/>
              </w:rPr>
              <w:t>p</w:t>
            </w:r>
            <w:r w:rsidR="005866EF" w:rsidRPr="005D2105">
              <w:rPr>
                <w:b/>
                <w:bCs/>
              </w:rPr>
              <w:t>roduction</w:t>
            </w:r>
          </w:p>
        </w:tc>
        <w:tc>
          <w:tcPr>
            <w:tcW w:w="4508" w:type="dxa"/>
          </w:tcPr>
          <w:p w14:paraId="633BD572" w14:textId="34BA5EAC" w:rsidR="005866EF" w:rsidRDefault="005866EF" w:rsidP="005866E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소스 환경으로 </w:t>
            </w:r>
            <w:r>
              <w:t>true</w:t>
            </w:r>
            <w:r>
              <w:rPr>
                <w:rFonts w:hint="eastAsia"/>
              </w:rPr>
              <w:t xml:space="preserve">의 경우 </w:t>
            </w:r>
            <w:r w:rsidR="005D2105">
              <w:rPr>
                <w:rFonts w:hint="eastAsia"/>
              </w:rPr>
              <w:t>배포 버전,</w:t>
            </w:r>
            <w:r w:rsidR="005D2105">
              <w:t xml:space="preserve"> false</w:t>
            </w:r>
            <w:r w:rsidR="005D2105">
              <w:rPr>
                <w:rFonts w:hint="eastAsia"/>
              </w:rPr>
              <w:t>의 경우 디버그 버전으로 적용됩니다.</w:t>
            </w:r>
          </w:p>
        </w:tc>
      </w:tr>
      <w:tr w:rsidR="005866EF" w14:paraId="6BD207ED" w14:textId="77777777" w:rsidTr="005866EF">
        <w:tc>
          <w:tcPr>
            <w:tcW w:w="4508" w:type="dxa"/>
          </w:tcPr>
          <w:p w14:paraId="68B9D320" w14:textId="3A61002E" w:rsidR="005866EF" w:rsidRDefault="005D2105" w:rsidP="005D2105">
            <w:pPr>
              <w:pStyle w:val="a3"/>
              <w:ind w:leftChars="0" w:left="0"/>
            </w:pPr>
            <w:proofErr w:type="spellStart"/>
            <w:r>
              <w:rPr>
                <w:b/>
                <w:bCs/>
              </w:rPr>
              <w:t>p</w:t>
            </w:r>
            <w:r w:rsidRPr="003B0577">
              <w:rPr>
                <w:b/>
                <w:bCs/>
              </w:rPr>
              <w:t>rometheus</w:t>
            </w:r>
            <w:proofErr w:type="spellEnd"/>
          </w:p>
        </w:tc>
        <w:tc>
          <w:tcPr>
            <w:tcW w:w="4508" w:type="dxa"/>
          </w:tcPr>
          <w:p w14:paraId="3BE56EA2" w14:textId="795EC57A" w:rsidR="005866EF" w:rsidRDefault="005D2105" w:rsidP="005D210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백엔드서버가</w:t>
            </w:r>
            <w:proofErr w:type="spellEnd"/>
            <w:r>
              <w:rPr>
                <w:rFonts w:hint="eastAsia"/>
              </w:rPr>
              <w:t xml:space="preserve"> 실행되는 외부접속 가능한 </w:t>
            </w:r>
            <w:r>
              <w:t>IP</w:t>
            </w:r>
            <w:r>
              <w:rPr>
                <w:rFonts w:hint="eastAsia"/>
              </w:rPr>
              <w:t xml:space="preserve"> 주소 또는 </w:t>
            </w:r>
            <w:proofErr w:type="spellStart"/>
            <w:r>
              <w:t>HostName</w:t>
            </w:r>
            <w:proofErr w:type="spellEnd"/>
            <w:r>
              <w:rPr>
                <w:rFonts w:hint="eastAsia"/>
              </w:rPr>
              <w:t>으로 변경</w:t>
            </w:r>
          </w:p>
        </w:tc>
      </w:tr>
      <w:tr w:rsidR="005866EF" w14:paraId="092E1D10" w14:textId="77777777" w:rsidTr="005866EF">
        <w:tc>
          <w:tcPr>
            <w:tcW w:w="4508" w:type="dxa"/>
          </w:tcPr>
          <w:p w14:paraId="73870F72" w14:textId="1AB7335F" w:rsidR="005866EF" w:rsidRDefault="005D2105" w:rsidP="005D2105">
            <w:pPr>
              <w:pStyle w:val="a3"/>
              <w:ind w:leftChars="0" w:left="0"/>
            </w:pPr>
            <w:r>
              <w:rPr>
                <w:b/>
                <w:bCs/>
              </w:rPr>
              <w:t>v</w:t>
            </w:r>
            <w:r w:rsidRPr="003B0577">
              <w:rPr>
                <w:b/>
                <w:bCs/>
              </w:rPr>
              <w:t>ersion</w:t>
            </w:r>
          </w:p>
        </w:tc>
        <w:tc>
          <w:tcPr>
            <w:tcW w:w="4508" w:type="dxa"/>
          </w:tcPr>
          <w:p w14:paraId="1F688E77" w14:textId="188E6301" w:rsidR="005866EF" w:rsidRDefault="005D2105" w:rsidP="005D2105">
            <w:r>
              <w:rPr>
                <w:rFonts w:hint="eastAsia"/>
              </w:rPr>
              <w:t>버전 관리를 위하여 변경합니다.</w:t>
            </w:r>
          </w:p>
        </w:tc>
      </w:tr>
      <w:tr w:rsidR="005D2105" w14:paraId="73C64688" w14:textId="77777777" w:rsidTr="005866EF">
        <w:tc>
          <w:tcPr>
            <w:tcW w:w="4508" w:type="dxa"/>
          </w:tcPr>
          <w:p w14:paraId="2C20DE1A" w14:textId="57F493E1" w:rsidR="005D2105" w:rsidRDefault="005D2105" w:rsidP="005D2105">
            <w:pPr>
              <w:pStyle w:val="a3"/>
              <w:ind w:leftChars="0" w:left="0"/>
              <w:rPr>
                <w:b/>
                <w:bCs/>
              </w:rPr>
            </w:pPr>
            <w:r w:rsidRPr="003B0577">
              <w:rPr>
                <w:b/>
                <w:bCs/>
              </w:rPr>
              <w:t>secret</w:t>
            </w:r>
          </w:p>
        </w:tc>
        <w:tc>
          <w:tcPr>
            <w:tcW w:w="4508" w:type="dxa"/>
          </w:tcPr>
          <w:p w14:paraId="03F5478B" w14:textId="6A9F61B0" w:rsidR="005D2105" w:rsidRDefault="005D2105" w:rsidP="005D2105">
            <w:r>
              <w:rPr>
                <w:rFonts w:hint="eastAsia"/>
              </w:rPr>
              <w:t xml:space="preserve">웹과 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서버 사이의 암호화 키입니다.</w:t>
            </w:r>
          </w:p>
        </w:tc>
      </w:tr>
    </w:tbl>
    <w:p w14:paraId="18765335" w14:textId="42F3F63E" w:rsidR="00AC38ED" w:rsidRPr="005D2105" w:rsidRDefault="005D2105" w:rsidP="005D2105">
      <w:pPr>
        <w:ind w:firstLineChars="200" w:firstLine="400"/>
        <w:rPr>
          <w:color w:val="FF0000"/>
        </w:rPr>
      </w:pPr>
      <w:proofErr w:type="gramStart"/>
      <w:r w:rsidRPr="005D2105">
        <w:rPr>
          <w:rFonts w:hint="eastAsia"/>
          <w:color w:val="FF0000"/>
        </w:rPr>
        <w:t xml:space="preserve">주의 </w:t>
      </w:r>
      <w:r w:rsidRPr="005D2105">
        <w:rPr>
          <w:color w:val="FF0000"/>
        </w:rPr>
        <w:t>:</w:t>
      </w:r>
      <w:proofErr w:type="gramEnd"/>
      <w:r w:rsidR="003B0577" w:rsidRPr="005D2105">
        <w:rPr>
          <w:rFonts w:hint="eastAsia"/>
          <w:color w:val="FF0000"/>
        </w:rPr>
        <w:t xml:space="preserve"> </w:t>
      </w:r>
      <w:r w:rsidR="003B0577" w:rsidRPr="005D2105">
        <w:rPr>
          <w:color w:val="FF0000"/>
        </w:rPr>
        <w:t>Prometheus Service</w:t>
      </w:r>
      <w:r w:rsidR="003B0577" w:rsidRPr="005D2105">
        <w:rPr>
          <w:rFonts w:hint="eastAsia"/>
          <w:color w:val="FF0000"/>
        </w:rPr>
        <w:t xml:space="preserve"> 설정에서의 </w:t>
      </w:r>
      <w:r w:rsidR="003B0577" w:rsidRPr="005D2105">
        <w:rPr>
          <w:color w:val="FF0000"/>
        </w:rPr>
        <w:t>secret</w:t>
      </w:r>
      <w:r w:rsidR="003B0577" w:rsidRPr="005D2105">
        <w:rPr>
          <w:rFonts w:hint="eastAsia"/>
          <w:color w:val="FF0000"/>
        </w:rPr>
        <w:t>와 동일 해야 합니다.</w:t>
      </w:r>
      <w:r w:rsidR="003B0577" w:rsidRPr="005D2105">
        <w:rPr>
          <w:color w:val="FF0000"/>
        </w:rPr>
        <w:t xml:space="preserve"> (</w:t>
      </w:r>
      <w:r w:rsidR="003B0577" w:rsidRPr="005D2105">
        <w:rPr>
          <w:rFonts w:hint="eastAsia"/>
          <w:color w:val="FF0000"/>
        </w:rPr>
        <w:t>추후 다시 설명)</w:t>
      </w:r>
    </w:p>
    <w:p w14:paraId="2AFF8E63" w14:textId="19830EE9" w:rsidR="00373885" w:rsidRDefault="00373885" w:rsidP="005D2105">
      <w:pPr>
        <w:pStyle w:val="a3"/>
        <w:ind w:leftChars="0" w:left="360"/>
      </w:pPr>
    </w:p>
    <w:p w14:paraId="53DFB29F" w14:textId="31D0E13E" w:rsidR="00F34492" w:rsidRDefault="00022488" w:rsidP="00F34492">
      <w:pPr>
        <w:pStyle w:val="3"/>
        <w:ind w:left="1000" w:hanging="400"/>
      </w:pPr>
      <w:bookmarkStart w:id="8" w:name="_Toc60955549"/>
      <w:r>
        <w:rPr>
          <w:rFonts w:hint="eastAsia"/>
        </w:rPr>
        <w:t>빌드</w:t>
      </w:r>
      <w:bookmarkEnd w:id="8"/>
      <w:r>
        <w:rPr>
          <w:rFonts w:hint="eastAsia"/>
        </w:rPr>
        <w:t xml:space="preserve"> </w:t>
      </w:r>
    </w:p>
    <w:p w14:paraId="355DC497" w14:textId="62B784F7" w:rsidR="00022488" w:rsidRDefault="00022488" w:rsidP="00022488">
      <w:r>
        <w:rPr>
          <w:rFonts w:hint="eastAsia"/>
        </w:rPr>
        <w:t>프로젝트 폴더에서 아래와 같이 명령어 실행</w:t>
      </w:r>
      <w:r>
        <w:br/>
      </w:r>
      <w:r w:rsidR="007428A8">
        <w:t xml:space="preserve">$rpm run </w:t>
      </w:r>
      <w:proofErr w:type="spellStart"/>
      <w:proofErr w:type="gramStart"/>
      <w:r w:rsidR="007428A8">
        <w:t>release:prod</w:t>
      </w:r>
      <w:proofErr w:type="spellEnd"/>
      <w:proofErr w:type="gramEnd"/>
      <w:r w:rsidR="007428A8">
        <w:t xml:space="preserve"> </w:t>
      </w:r>
      <w:r w:rsidR="007428A8">
        <w:br/>
      </w:r>
      <w:r w:rsidR="004524B0">
        <w:rPr>
          <w:noProof/>
        </w:rPr>
        <w:drawing>
          <wp:inline distT="0" distB="0" distL="0" distR="0" wp14:anchorId="5FA8C0DE" wp14:editId="785EE4EA">
            <wp:extent cx="5724524" cy="466725"/>
            <wp:effectExtent l="0" t="0" r="9525" b="952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E68D" w14:textId="18AC9BCB" w:rsidR="004524B0" w:rsidRDefault="004524B0" w:rsidP="00022488">
      <w:r>
        <w:rPr>
          <w:rFonts w:hint="eastAsia"/>
        </w:rPr>
        <w:t xml:space="preserve">소스코드 빌드가 </w:t>
      </w:r>
      <w:proofErr w:type="gramStart"/>
      <w:r>
        <w:rPr>
          <w:rFonts w:hint="eastAsia"/>
        </w:rPr>
        <w:t xml:space="preserve">완료 </w:t>
      </w:r>
      <w:r w:rsidR="00A136AF">
        <w:rPr>
          <w:rFonts w:hint="eastAsia"/>
        </w:rPr>
        <w:t>되면</w:t>
      </w:r>
      <w:proofErr w:type="gramEnd"/>
      <w:r w:rsidR="00A136AF">
        <w:rPr>
          <w:rFonts w:hint="eastAsia"/>
        </w:rPr>
        <w:t xml:space="preserve"> </w:t>
      </w:r>
      <w:proofErr w:type="spellStart"/>
      <w:r w:rsidR="00A136AF">
        <w:rPr>
          <w:rFonts w:hint="eastAsia"/>
        </w:rPr>
        <w:t>프로젝트폴더</w:t>
      </w:r>
      <w:proofErr w:type="spellEnd"/>
      <w:r w:rsidR="00A136AF">
        <w:t>\</w:t>
      </w:r>
      <w:proofErr w:type="spellStart"/>
      <w:r w:rsidR="00A136AF">
        <w:t>dist</w:t>
      </w:r>
      <w:proofErr w:type="spellEnd"/>
      <w:r w:rsidR="00A136AF">
        <w:t>\prod\</w:t>
      </w:r>
      <w:proofErr w:type="spellStart"/>
      <w:r w:rsidR="00A136AF">
        <w:t>saturn</w:t>
      </w:r>
      <w:proofErr w:type="spellEnd"/>
      <w:r w:rsidR="00A136AF">
        <w:rPr>
          <w:rFonts w:hint="eastAsia"/>
        </w:rPr>
        <w:t xml:space="preserve">에 </w:t>
      </w:r>
      <w:r w:rsidR="00B80046">
        <w:t>HTML,</w:t>
      </w:r>
      <w:r w:rsidR="00B80046">
        <w:rPr>
          <w:rFonts w:hint="eastAsia"/>
        </w:rPr>
        <w:t xml:space="preserve"> </w:t>
      </w:r>
      <w:r w:rsidR="00B80046">
        <w:t>JS</w:t>
      </w:r>
      <w:r w:rsidR="00B80046">
        <w:rPr>
          <w:rFonts w:hint="eastAsia"/>
        </w:rPr>
        <w:t xml:space="preserve"> 파일들이 생성됩니다.</w:t>
      </w:r>
      <w:r w:rsidR="00B80046">
        <w:t xml:space="preserve"> </w:t>
      </w:r>
    </w:p>
    <w:p w14:paraId="30E18693" w14:textId="63A07F50" w:rsidR="00B80046" w:rsidRDefault="00B80046" w:rsidP="00B80046">
      <w:pPr>
        <w:pStyle w:val="2"/>
      </w:pPr>
      <w:bookmarkStart w:id="9" w:name="_Toc60955550"/>
      <w:r>
        <w:rPr>
          <w:rFonts w:hint="eastAsia"/>
        </w:rPr>
        <w:t>아파치 설치 및 배포</w:t>
      </w:r>
      <w:bookmarkEnd w:id="9"/>
    </w:p>
    <w:p w14:paraId="1F41079E" w14:textId="61E34F6F" w:rsidR="00B80046" w:rsidRDefault="003D222A" w:rsidP="003D222A">
      <w:pPr>
        <w:pStyle w:val="3"/>
        <w:ind w:left="1000" w:hanging="400"/>
      </w:pPr>
      <w:bookmarkStart w:id="10" w:name="_Toc60955551"/>
      <w:proofErr w:type="spellStart"/>
      <w:r>
        <w:rPr>
          <w:rFonts w:hint="eastAsia"/>
        </w:rPr>
        <w:t>타임존</w:t>
      </w:r>
      <w:proofErr w:type="spellEnd"/>
      <w:r>
        <w:rPr>
          <w:rFonts w:hint="eastAsia"/>
        </w:rPr>
        <w:t xml:space="preserve"> 세팅</w:t>
      </w:r>
      <w:bookmarkEnd w:id="10"/>
    </w:p>
    <w:p w14:paraId="686B4B42" w14:textId="033D04EA" w:rsidR="003D222A" w:rsidRDefault="0020452F" w:rsidP="0020452F">
      <w:pPr>
        <w:pStyle w:val="4"/>
        <w:ind w:left="1200" w:hanging="400"/>
      </w:pPr>
      <w:proofErr w:type="spellStart"/>
      <w:r>
        <w:rPr>
          <w:rFonts w:hint="eastAsia"/>
        </w:rPr>
        <w:t>타임존</w:t>
      </w:r>
      <w:proofErr w:type="spellEnd"/>
      <w:r>
        <w:rPr>
          <w:rFonts w:hint="eastAsia"/>
        </w:rPr>
        <w:t xml:space="preserve"> 확인</w:t>
      </w:r>
    </w:p>
    <w:p w14:paraId="56F2399B" w14:textId="4FE52963" w:rsidR="0020452F" w:rsidRPr="0020452F" w:rsidRDefault="0020452F" w:rsidP="0020452F">
      <w:r>
        <w:rPr>
          <w:rFonts w:hint="eastAsia"/>
        </w:rPr>
        <w:t>$</w:t>
      </w:r>
      <w:r w:rsidRPr="0020452F">
        <w:t xml:space="preserve"> more /</w:t>
      </w:r>
      <w:proofErr w:type="spellStart"/>
      <w:r w:rsidRPr="0020452F">
        <w:t>etc</w:t>
      </w:r>
      <w:proofErr w:type="spellEnd"/>
      <w:r w:rsidRPr="0020452F">
        <w:t>/</w:t>
      </w:r>
      <w:proofErr w:type="spellStart"/>
      <w:r w:rsidRPr="0020452F">
        <w:t>timezone</w:t>
      </w:r>
      <w:proofErr w:type="spellEnd"/>
    </w:p>
    <w:p w14:paraId="046A75FC" w14:textId="5D402972" w:rsidR="0020452F" w:rsidRDefault="00390FEF" w:rsidP="0020452F">
      <w:r>
        <w:rPr>
          <w:noProof/>
        </w:rPr>
        <w:drawing>
          <wp:inline distT="0" distB="0" distL="0" distR="0" wp14:anchorId="17685755" wp14:editId="0CEBF4D8">
            <wp:extent cx="4314825" cy="180975"/>
            <wp:effectExtent l="0" t="0" r="9525" b="952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0F06" w14:textId="6B4A9D6A" w:rsidR="00947F0D" w:rsidRDefault="00947F0D" w:rsidP="00947F0D">
      <w:pPr>
        <w:pStyle w:val="4"/>
        <w:ind w:left="1200" w:hanging="400"/>
      </w:pPr>
      <w:proofErr w:type="spellStart"/>
      <w:r>
        <w:rPr>
          <w:rFonts w:hint="eastAsia"/>
        </w:rPr>
        <w:t>타임존</w:t>
      </w:r>
      <w:proofErr w:type="spellEnd"/>
      <w:r>
        <w:rPr>
          <w:rFonts w:hint="eastAsia"/>
        </w:rPr>
        <w:t xml:space="preserve"> 세팅 </w:t>
      </w:r>
      <w:r>
        <w:t>(</w:t>
      </w:r>
      <w:r>
        <w:rPr>
          <w:rFonts w:hint="eastAsia"/>
        </w:rPr>
        <w:t>관리자 권한)</w:t>
      </w:r>
    </w:p>
    <w:p w14:paraId="6E7E881D" w14:textId="77777777" w:rsidR="00AA2744" w:rsidRDefault="00947F0D" w:rsidP="00AA2744">
      <w:r w:rsidRPr="00947F0D">
        <w:t xml:space="preserve">#dpkg-reconfigure </w:t>
      </w:r>
      <w:proofErr w:type="spellStart"/>
      <w:r w:rsidRPr="00947F0D">
        <w:t>tzdata</w:t>
      </w:r>
      <w:proofErr w:type="spellEnd"/>
      <w:r w:rsidR="00BD303B">
        <w:br/>
      </w:r>
      <w:r w:rsidR="008A064C">
        <w:rPr>
          <w:noProof/>
        </w:rPr>
        <w:lastRenderedPageBreak/>
        <w:drawing>
          <wp:inline distT="0" distB="0" distL="0" distR="0" wp14:anchorId="45687EC4" wp14:editId="777A6156">
            <wp:extent cx="5731510" cy="3408680"/>
            <wp:effectExtent l="0" t="0" r="2540" b="127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64C">
        <w:br/>
        <w:t>Asia</w:t>
      </w:r>
      <w:r w:rsidR="008A064C">
        <w:rPr>
          <w:rFonts w:hint="eastAsia"/>
        </w:rPr>
        <w:t xml:space="preserve"> </w:t>
      </w:r>
      <w:proofErr w:type="gramStart"/>
      <w:r w:rsidR="008A064C">
        <w:rPr>
          <w:rFonts w:hint="eastAsia"/>
        </w:rPr>
        <w:t>선택 한</w:t>
      </w:r>
      <w:proofErr w:type="gramEnd"/>
      <w:r w:rsidR="008A064C">
        <w:rPr>
          <w:rFonts w:hint="eastAsia"/>
        </w:rPr>
        <w:t xml:space="preserve"> 후 </w:t>
      </w:r>
      <w:proofErr w:type="spellStart"/>
      <w:r w:rsidR="008A064C">
        <w:t>seoul</w:t>
      </w:r>
      <w:proofErr w:type="spellEnd"/>
      <w:r w:rsidR="008A064C">
        <w:rPr>
          <w:rFonts w:hint="eastAsia"/>
        </w:rPr>
        <w:t>을 설정합니다.</w:t>
      </w:r>
      <w:r w:rsidR="00AA2744">
        <w:t xml:space="preserve"> (</w:t>
      </w:r>
      <w:r w:rsidR="00AA2744">
        <w:rPr>
          <w:rFonts w:hint="eastAsia"/>
        </w:rPr>
        <w:t xml:space="preserve">설정 후 </w:t>
      </w:r>
      <w:proofErr w:type="spellStart"/>
      <w:r w:rsidR="00AA2744">
        <w:rPr>
          <w:rFonts w:hint="eastAsia"/>
        </w:rPr>
        <w:t>리스타트</w:t>
      </w:r>
      <w:proofErr w:type="spellEnd"/>
      <w:r w:rsidR="00AA2744">
        <w:rPr>
          <w:rFonts w:hint="eastAsia"/>
        </w:rPr>
        <w:t xml:space="preserve"> 필요)</w:t>
      </w:r>
    </w:p>
    <w:p w14:paraId="435777F3" w14:textId="77777777" w:rsidR="00841B07" w:rsidRDefault="00453C0D" w:rsidP="00841B07">
      <w:pPr>
        <w:pStyle w:val="3"/>
        <w:ind w:left="1000" w:hanging="400"/>
      </w:pPr>
      <w:bookmarkStart w:id="11" w:name="_Toc60955552"/>
      <w:r>
        <w:rPr>
          <w:rFonts w:hint="eastAsia"/>
        </w:rPr>
        <w:t>아파치 설치</w:t>
      </w:r>
      <w:bookmarkEnd w:id="11"/>
    </w:p>
    <w:p w14:paraId="01E5069B" w14:textId="6B4B5061" w:rsidR="00491859" w:rsidRDefault="00961D80" w:rsidP="00841B07">
      <w:r>
        <w:t>$</w:t>
      </w:r>
      <w:proofErr w:type="spellStart"/>
      <w:r w:rsidRPr="00961D80">
        <w:t>sudo</w:t>
      </w:r>
      <w:proofErr w:type="spellEnd"/>
      <w:r w:rsidRPr="00961D80">
        <w:t xml:space="preserve"> apt-get install apache2</w:t>
      </w:r>
      <w:r>
        <w:br/>
      </w:r>
      <w:r w:rsidR="00491859">
        <w:rPr>
          <w:noProof/>
        </w:rPr>
        <w:drawing>
          <wp:inline distT="0" distB="0" distL="0" distR="0" wp14:anchorId="18920F2C" wp14:editId="364947AE">
            <wp:extent cx="5724524" cy="2209800"/>
            <wp:effectExtent l="0" t="0" r="9525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2A3F" w14:textId="6F83DFE0" w:rsidR="00491859" w:rsidRDefault="00491859" w:rsidP="00491859">
      <w:pPr>
        <w:pStyle w:val="aa"/>
      </w:pPr>
      <w:r>
        <w:t xml:space="preserve">Figure </w:t>
      </w:r>
      <w:r w:rsidR="00D7101A">
        <w:fldChar w:fldCharType="begin"/>
      </w:r>
      <w:r w:rsidR="00D7101A">
        <w:instrText xml:space="preserve"> SEQ Figure \* ARABIC </w:instrText>
      </w:r>
      <w:r w:rsidR="00D7101A">
        <w:fldChar w:fldCharType="separate"/>
      </w:r>
      <w:r w:rsidR="00135C08">
        <w:rPr>
          <w:noProof/>
        </w:rPr>
        <w:t>1</w:t>
      </w:r>
      <w:r w:rsidR="00D7101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아파치 설치 화면</w:t>
      </w:r>
    </w:p>
    <w:p w14:paraId="4132EFF8" w14:textId="77505B2B" w:rsidR="001E76B2" w:rsidRPr="00FF5BBD" w:rsidRDefault="00C37FE6" w:rsidP="00453C0D"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완료 되면</w:t>
      </w:r>
      <w:proofErr w:type="gramEnd"/>
      <w:r>
        <w:rPr>
          <w:rFonts w:hint="eastAsia"/>
        </w:rPr>
        <w:t xml:space="preserve"> </w:t>
      </w:r>
      <w:r w:rsidR="001E76B2">
        <w:rPr>
          <w:rFonts w:hint="eastAsia"/>
        </w:rPr>
        <w:t>정상적으로 동작하는 지 확인 합니다.</w:t>
      </w:r>
      <w:r w:rsidR="001E76B2">
        <w:t xml:space="preserve"> </w:t>
      </w:r>
      <w:r w:rsidR="00FF5BBD">
        <w:rPr>
          <w:rFonts w:hint="eastAsia"/>
        </w:rPr>
        <w:t xml:space="preserve">인터넷에서 설치된 </w:t>
      </w:r>
      <w:r w:rsidR="001E76B2">
        <w:rPr>
          <w:rFonts w:hint="eastAsia"/>
        </w:rPr>
        <w:t>I</w:t>
      </w:r>
      <w:r w:rsidR="001E76B2">
        <w:t>P</w:t>
      </w:r>
      <w:r w:rsidR="001E76B2">
        <w:rPr>
          <w:rFonts w:hint="eastAsia"/>
        </w:rPr>
        <w:t>에 접속</w:t>
      </w:r>
      <w:r w:rsidR="00FF5BBD">
        <w:rPr>
          <w:rFonts w:hint="eastAsia"/>
        </w:rPr>
        <w:t xml:space="preserve">하여 </w:t>
      </w:r>
      <w:r w:rsidR="00FF5BBD">
        <w:br/>
      </w:r>
      <w:r w:rsidR="00FF5BBD">
        <w:rPr>
          <w:rFonts w:hint="eastAsia"/>
        </w:rPr>
        <w:t xml:space="preserve">아래 </w:t>
      </w:r>
      <w:r w:rsidR="00FF5BBD">
        <w:t>[</w:t>
      </w:r>
      <w:r w:rsidR="00FF5BBD" w:rsidRPr="00FF5BBD">
        <w:t>Figure 2 아파치 정상 동작 기본 화면</w:t>
      </w:r>
      <w:r w:rsidR="00FF5BBD">
        <w:rPr>
          <w:rFonts w:hint="eastAsia"/>
        </w:rPr>
        <w:t xml:space="preserve">] 와 같이 화면이 정상적으로 보여지는 지 </w:t>
      </w:r>
      <w:proofErr w:type="gramStart"/>
      <w:r w:rsidR="00FF5BBD">
        <w:rPr>
          <w:rFonts w:hint="eastAsia"/>
        </w:rPr>
        <w:t>확인 합니다</w:t>
      </w:r>
      <w:proofErr w:type="gramEnd"/>
      <w:r w:rsidR="00FF5BBD">
        <w:rPr>
          <w:rFonts w:hint="eastAsia"/>
        </w:rPr>
        <w:t>.</w:t>
      </w:r>
    </w:p>
    <w:p w14:paraId="01FD29D9" w14:textId="77777777" w:rsidR="001E76B2" w:rsidRDefault="001E76B2" w:rsidP="001E76B2">
      <w:pPr>
        <w:keepNext/>
      </w:pPr>
      <w:r>
        <w:rPr>
          <w:noProof/>
        </w:rPr>
        <w:lastRenderedPageBreak/>
        <w:drawing>
          <wp:inline distT="0" distB="0" distL="0" distR="0" wp14:anchorId="003F9D23" wp14:editId="4CE84AE8">
            <wp:extent cx="5724524" cy="4438650"/>
            <wp:effectExtent l="0" t="0" r="952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D758" w14:textId="27040881" w:rsidR="0013436B" w:rsidRDefault="001E76B2" w:rsidP="009F38F1">
      <w:pPr>
        <w:pStyle w:val="aa"/>
      </w:pPr>
      <w:r>
        <w:t xml:space="preserve">Figure </w:t>
      </w:r>
      <w:r w:rsidR="00D7101A">
        <w:fldChar w:fldCharType="begin"/>
      </w:r>
      <w:r w:rsidR="00D7101A">
        <w:instrText xml:space="preserve"> SEQ Figure \* ARABIC </w:instrText>
      </w:r>
      <w:r w:rsidR="00D7101A">
        <w:fldChar w:fldCharType="separate"/>
      </w:r>
      <w:r w:rsidR="00135C08">
        <w:rPr>
          <w:noProof/>
        </w:rPr>
        <w:t>2</w:t>
      </w:r>
      <w:r w:rsidR="00D7101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아파치 정상 동작 기본 화면</w:t>
      </w:r>
      <w:r w:rsidR="0013436B">
        <w:br/>
      </w:r>
    </w:p>
    <w:p w14:paraId="43B677C7" w14:textId="2E6D6EF4" w:rsidR="00453C0D" w:rsidRPr="0013436B" w:rsidRDefault="0013436B" w:rsidP="0013436B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FDDE529" w14:textId="77777777" w:rsidR="00B848D3" w:rsidRDefault="00DF7592" w:rsidP="00721C38">
      <w:pPr>
        <w:pStyle w:val="3"/>
        <w:ind w:left="1000" w:hanging="400"/>
      </w:pPr>
      <w:bookmarkStart w:id="12" w:name="_Toc60955553"/>
      <w:r>
        <w:lastRenderedPageBreak/>
        <w:t>Saturn</w:t>
      </w:r>
      <w:r>
        <w:rPr>
          <w:rFonts w:hint="eastAsia"/>
        </w:rPr>
        <w:t xml:space="preserve"> 아파치 설정 파일 생성</w:t>
      </w:r>
      <w:bookmarkEnd w:id="12"/>
    </w:p>
    <w:p w14:paraId="392B1CC1" w14:textId="07BEDAD5" w:rsidR="00890C54" w:rsidRDefault="00DF7592" w:rsidP="00B848D3">
      <w:r>
        <w:br/>
      </w:r>
      <w:r w:rsidR="005504BD" w:rsidRPr="005504BD">
        <w:t>/</w:t>
      </w:r>
      <w:proofErr w:type="spellStart"/>
      <w:r w:rsidR="005504BD" w:rsidRPr="005504BD">
        <w:t>etc</w:t>
      </w:r>
      <w:proofErr w:type="spellEnd"/>
      <w:r w:rsidR="005504BD" w:rsidRPr="005504BD">
        <w:t>/apache2/sites-available</w:t>
      </w:r>
      <w:r w:rsidR="005504BD">
        <w:rPr>
          <w:rFonts w:hint="eastAsia"/>
        </w:rPr>
        <w:t xml:space="preserve"> 폴더의 </w:t>
      </w:r>
      <w:proofErr w:type="gramStart"/>
      <w:r w:rsidR="005504BD">
        <w:t>Saturn.8080.conf</w:t>
      </w:r>
      <w:proofErr w:type="gramEnd"/>
      <w:r w:rsidR="005504BD">
        <w:t xml:space="preserve"> (</w:t>
      </w:r>
      <w:r w:rsidR="005504BD">
        <w:rPr>
          <w:rFonts w:hint="eastAsia"/>
        </w:rPr>
        <w:t>임의의 설정 파일 생성)</w:t>
      </w:r>
      <w:r w:rsidR="00890C54">
        <w:br/>
      </w:r>
      <w:r w:rsidR="00890C54">
        <w:rPr>
          <w:rFonts w:hint="eastAsia"/>
        </w:rPr>
        <w:t xml:space="preserve">아래와 같이 작성 하거나 </w:t>
      </w:r>
      <w:r w:rsidR="0013436B">
        <w:br/>
        <w:t>$</w:t>
      </w:r>
      <w:proofErr w:type="spellStart"/>
      <w:r w:rsidR="0013436B">
        <w:t>sudo</w:t>
      </w:r>
      <w:proofErr w:type="spellEnd"/>
      <w:r w:rsidR="0013436B">
        <w:t xml:space="preserve"> cp /</w:t>
      </w:r>
      <w:proofErr w:type="spellStart"/>
      <w:r w:rsidR="0013436B">
        <w:t>etc</w:t>
      </w:r>
      <w:proofErr w:type="spellEnd"/>
      <w:r w:rsidR="0013436B">
        <w:t>/apache2/sites-available/000-default.conf Saturn.8080.conf</w:t>
      </w:r>
      <w:r w:rsidR="0013436B">
        <w:rPr>
          <w:rFonts w:hint="eastAsia"/>
        </w:rPr>
        <w:t xml:space="preserve"> </w:t>
      </w:r>
      <w:r w:rsidR="0013436B">
        <w:br/>
      </w:r>
      <w:r w:rsidR="0013436B">
        <w:rPr>
          <w:rFonts w:hint="eastAsia"/>
        </w:rPr>
        <w:t xml:space="preserve">명령어를 사용하여 파일을 </w:t>
      </w:r>
      <w:r w:rsidR="0013436B">
        <w:t>Saturn.8080.conf</w:t>
      </w:r>
      <w:r w:rsidR="0013436B">
        <w:rPr>
          <w:rFonts w:hint="eastAsia"/>
        </w:rPr>
        <w:t>로 복사 합니다.</w:t>
      </w:r>
      <w:r w:rsidR="0013436B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C54" w14:paraId="00F5BD40" w14:textId="77777777" w:rsidTr="00890C54">
        <w:tc>
          <w:tcPr>
            <w:tcW w:w="9016" w:type="dxa"/>
          </w:tcPr>
          <w:p w14:paraId="0638FE94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rtualHost</w:t>
            </w:r>
            <w:proofErr w:type="spellEnd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*:80&gt;</w:t>
            </w:r>
          </w:p>
          <w:p w14:paraId="538B15A2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The ServerName directive sets the request scheme, hostname and port that</w:t>
            </w:r>
          </w:p>
          <w:p w14:paraId="19C9C597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the server uses to identify itself. This is used when creating</w:t>
            </w:r>
          </w:p>
          <w:p w14:paraId="6CADEE3F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redirection URLs. In the context of virtual hosts, the ServerName</w:t>
            </w:r>
          </w:p>
          <w:p w14:paraId="6799D029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specifies what hostname must appear in the request's Host: header to</w:t>
            </w:r>
          </w:p>
          <w:p w14:paraId="12D396AE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match this virtual host. For the default virtual host (this file) this</w:t>
            </w:r>
          </w:p>
          <w:p w14:paraId="5A484642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value is not decisive as it is used as a last resort host regardless.</w:t>
            </w:r>
          </w:p>
          <w:p w14:paraId="21BC42E5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However, you must set it for any further virtual host explicitly.</w:t>
            </w:r>
          </w:p>
          <w:p w14:paraId="4E5F1AC4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ServerName www.example.com</w:t>
            </w:r>
          </w:p>
          <w:p w14:paraId="3192A74C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228DD22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erverAdmin</w:t>
            </w:r>
            <w:proofErr w:type="spellEnd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webmaster@localhost</w:t>
            </w:r>
            <w:proofErr w:type="spellEnd"/>
          </w:p>
          <w:p w14:paraId="54B848FA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Root</w:t>
            </w:r>
            <w:proofErr w:type="spellEnd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var/www/html</w:t>
            </w:r>
          </w:p>
          <w:p w14:paraId="3CD480AD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F594F3B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Available loglevels: trace8, ..., trace1, debug, info, notice, warn,</w:t>
            </w:r>
          </w:p>
          <w:p w14:paraId="604150DD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error, crit, alert, 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emerg</w:t>
            </w:r>
            <w:proofErr w:type="spell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44C82499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It is also possible to configure the loglevel for particular</w:t>
            </w:r>
          </w:p>
          <w:p w14:paraId="4D30D427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modules, e.g.</w:t>
            </w:r>
          </w:p>
          <w:p w14:paraId="6547BC73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LogLevel info </w:t>
            </w:r>
            <w:proofErr w:type="spellStart"/>
            <w:proofErr w:type="gram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sl:warn</w:t>
            </w:r>
            <w:proofErr w:type="spellEnd"/>
            <w:proofErr w:type="gramEnd"/>
          </w:p>
          <w:p w14:paraId="0C157148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DA7810B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rorLog</w:t>
            </w:r>
            <w:proofErr w:type="spellEnd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${APACHE_LOG_DIR}/error.log</w:t>
            </w:r>
          </w:p>
          <w:p w14:paraId="0E0E4B15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ustomLog</w:t>
            </w:r>
            <w:proofErr w:type="spellEnd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${APACHE_LOG_DIR}/access.log combined</w:t>
            </w:r>
          </w:p>
          <w:p w14:paraId="55630E10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1F66CF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For most configuration files from conf-available/, which are</w:t>
            </w:r>
          </w:p>
          <w:p w14:paraId="53B7FBB9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enabled or disabled at a global level, it is possible to</w:t>
            </w:r>
          </w:p>
          <w:p w14:paraId="5440D0F5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</w:t>
            </w:r>
            <w:proofErr w:type="gram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include</w:t>
            </w:r>
            <w:proofErr w:type="gram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a line for only one particular virtual host. For </w:t>
            </w:r>
            <w:proofErr w:type="gram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example</w:t>
            </w:r>
            <w:proofErr w:type="gram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the</w:t>
            </w:r>
          </w:p>
          <w:p w14:paraId="559D1E4B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following line enables the CGI configuration for this host only</w:t>
            </w:r>
          </w:p>
          <w:p w14:paraId="07A0148B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after it has been globally disabled with "a2disconf".</w:t>
            </w:r>
          </w:p>
          <w:p w14:paraId="2340BE30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Include conf-available/serve-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cgi</w:t>
            </w:r>
            <w:proofErr w:type="spell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-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bin.conf</w:t>
            </w:r>
            <w:proofErr w:type="spellEnd"/>
          </w:p>
          <w:p w14:paraId="05CCF8EE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/</w:t>
            </w:r>
            <w:proofErr w:type="spellStart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rtualHost</w:t>
            </w:r>
            <w:proofErr w:type="spellEnd"/>
            <w:r w:rsidRPr="00890C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</w:p>
          <w:p w14:paraId="23766C7F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12D1A28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vim: syntax=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apache</w:t>
            </w:r>
            <w:proofErr w:type="spell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ts</w:t>
            </w:r>
            <w:proofErr w:type="spell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4 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w</w:t>
            </w:r>
            <w:proofErr w:type="spell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4 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ts</w:t>
            </w:r>
            <w:proofErr w:type="spell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4 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r</w:t>
            </w:r>
            <w:proofErr w:type="spellEnd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890C54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noet</w:t>
            </w:r>
            <w:proofErr w:type="spellEnd"/>
          </w:p>
          <w:p w14:paraId="0A513817" w14:textId="77777777" w:rsidR="00890C54" w:rsidRPr="00890C54" w:rsidRDefault="00890C54" w:rsidP="00890C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88962B" w14:textId="77777777" w:rsidR="00890C54" w:rsidRPr="00890C54" w:rsidRDefault="00890C54" w:rsidP="00DF7592">
            <w:pPr>
              <w:pStyle w:val="2"/>
              <w:outlineLvl w:val="1"/>
            </w:pPr>
          </w:p>
        </w:tc>
      </w:tr>
    </w:tbl>
    <w:p w14:paraId="6B549330" w14:textId="5D5E4EEE" w:rsidR="00B848D3" w:rsidRDefault="00B848D3" w:rsidP="0013436B"/>
    <w:p w14:paraId="0606FB92" w14:textId="77777777" w:rsidR="00B848D3" w:rsidRDefault="00B848D3">
      <w:pPr>
        <w:widowControl/>
        <w:wordWrap/>
        <w:autoSpaceDE/>
        <w:autoSpaceDN/>
      </w:pPr>
      <w:r>
        <w:br w:type="page"/>
      </w:r>
    </w:p>
    <w:p w14:paraId="622C06FD" w14:textId="4015F59F" w:rsidR="00CA4816" w:rsidRDefault="00B848D3" w:rsidP="00721C38">
      <w:pPr>
        <w:pStyle w:val="3"/>
        <w:ind w:left="1000" w:hanging="400"/>
      </w:pPr>
      <w:bookmarkStart w:id="13" w:name="_Toc60955554"/>
      <w:r>
        <w:lastRenderedPageBreak/>
        <w:t>Saturn</w:t>
      </w:r>
      <w:r>
        <w:rPr>
          <w:rFonts w:hint="eastAsia"/>
        </w:rPr>
        <w:t xml:space="preserve"> 아파치 설정 파일 수정</w:t>
      </w:r>
      <w:r>
        <w:br/>
      </w:r>
      <w:r w:rsidR="00CA4816">
        <w:br/>
      </w:r>
      <w:proofErr w:type="spellStart"/>
      <w:r w:rsidR="00A15B1A">
        <w:t>VirtualHost</w:t>
      </w:r>
      <w:proofErr w:type="spellEnd"/>
      <w:r w:rsidR="00A15B1A">
        <w:t xml:space="preserve">, </w:t>
      </w:r>
      <w:proofErr w:type="spellStart"/>
      <w:r w:rsidR="00A15B1A">
        <w:t>DocumentRoot</w:t>
      </w:r>
      <w:proofErr w:type="spellEnd"/>
      <w:r w:rsidR="00A15B1A">
        <w:t>, Directory</w:t>
      </w:r>
      <w:r w:rsidR="00A15B1A">
        <w:rPr>
          <w:rFonts w:hint="eastAsia"/>
        </w:rPr>
        <w:t xml:space="preserve">를 다음과 같이 </w:t>
      </w:r>
      <w:proofErr w:type="gramStart"/>
      <w:r w:rsidR="00A15B1A">
        <w:rPr>
          <w:rFonts w:hint="eastAsia"/>
        </w:rPr>
        <w:t>변경 합니다</w:t>
      </w:r>
      <w:proofErr w:type="gramEnd"/>
      <w:r w:rsidR="00A15B1A">
        <w:rPr>
          <w:rFonts w:hint="eastAsia"/>
        </w:rPr>
        <w:t>.</w:t>
      </w:r>
      <w:bookmarkEnd w:id="13"/>
      <w:r w:rsidR="00A15B1A">
        <w:t xml:space="preserve"> </w:t>
      </w:r>
    </w:p>
    <w:p w14:paraId="6A52D65E" w14:textId="6D09C8CC" w:rsid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VirtualHost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*:8080&gt;</w:t>
      </w:r>
    </w:p>
    <w:p w14:paraId="2B691A8B" w14:textId="2DFA1171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F6D4E1" w14:textId="1DA36554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사용할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포트를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proofErr w:type="gramStart"/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설정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합니다</w:t>
      </w:r>
      <w:proofErr w:type="gramEnd"/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다른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설정파일의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포트와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중복되면</w:t>
      </w:r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proofErr w:type="gramStart"/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안됩니다</w:t>
      </w:r>
      <w:proofErr w:type="gramEnd"/>
      <w:r w:rsidRPr="00CA4816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3C9404D0" w14:textId="3855DAF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만약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7E27DC">
        <w:rPr>
          <w:rFonts w:ascii="Consolas" w:eastAsia="굴림" w:hAnsi="Consolas" w:cs="굴림"/>
          <w:color w:val="6A9955"/>
          <w:kern w:val="0"/>
          <w:sz w:val="21"/>
          <w:szCs w:val="21"/>
        </w:rPr>
        <w:t>80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포트를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사용할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경우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7E27DC">
        <w:rPr>
          <w:rFonts w:ascii="Consolas" w:eastAsia="굴림" w:hAnsi="Consolas" w:cs="굴림"/>
          <w:color w:val="6A9955"/>
          <w:kern w:val="0"/>
          <w:sz w:val="21"/>
          <w:szCs w:val="21"/>
        </w:rPr>
        <w:t>0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0</w:t>
      </w:r>
      <w:r w:rsidR="007E27DC">
        <w:rPr>
          <w:rFonts w:ascii="Consolas" w:eastAsia="굴림" w:hAnsi="Consolas" w:cs="굴림"/>
          <w:color w:val="6A9955"/>
          <w:kern w:val="0"/>
          <w:sz w:val="21"/>
          <w:szCs w:val="21"/>
        </w:rPr>
        <w:t>0-default.conf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에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설정을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변경하면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됩니다</w:t>
      </w:r>
      <w:r w:rsidR="007E27DC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  <w:r w:rsidR="007E27D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648CF380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665C28" w14:textId="158EE602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ServerAdmin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webmaster@localhost</w:t>
      </w:r>
      <w:proofErr w:type="spellEnd"/>
    </w:p>
    <w:p w14:paraId="07EA182B" w14:textId="274197B3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DocumentRoot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="00A15B1A" w:rsidRPr="00A15B1A">
        <w:rPr>
          <w:rFonts w:ascii="Consolas" w:eastAsia="굴림" w:hAnsi="Consolas" w:cs="굴림"/>
          <w:color w:val="D4D4D4"/>
          <w:kern w:val="0"/>
          <w:sz w:val="21"/>
          <w:szCs w:val="21"/>
        </w:rPr>
        <w:t>/home/Sejong/binaries/</w:t>
      </w:r>
      <w:proofErr w:type="spellStart"/>
      <w:r w:rsidR="00A15B1A" w:rsidRPr="00A15B1A">
        <w:rPr>
          <w:rFonts w:ascii="Consolas" w:eastAsia="굴림" w:hAnsi="Consolas" w:cs="굴림"/>
          <w:color w:val="D4D4D4"/>
          <w:kern w:val="0"/>
          <w:sz w:val="21"/>
          <w:szCs w:val="21"/>
        </w:rPr>
        <w:t>saturn</w:t>
      </w:r>
      <w:proofErr w:type="spellEnd"/>
    </w:p>
    <w:p w14:paraId="261A8A02" w14:textId="49B1E3F1" w:rsidR="007E27DC" w:rsidRPr="00CA4816" w:rsidRDefault="007E27DC" w:rsidP="007E27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Saturn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폴더의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위치를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="003B6DC5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수정합니다</w:t>
      </w:r>
      <w:r w:rsidR="003B6DC5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  <w:r w:rsidR="003B6D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x) /home/Sejong/binaries/</w:t>
      </w:r>
      <w:proofErr w:type="spellStart"/>
      <w:r w:rsidR="003B6DC5">
        <w:rPr>
          <w:rFonts w:ascii="Consolas" w:eastAsia="굴림" w:hAnsi="Consolas" w:cs="굴림"/>
          <w:color w:val="6A9955"/>
          <w:kern w:val="0"/>
          <w:sz w:val="21"/>
          <w:szCs w:val="21"/>
        </w:rPr>
        <w:t>saturn</w:t>
      </w:r>
      <w:proofErr w:type="spellEnd"/>
      <w:r w:rsidR="003B6D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7B2F071A" w14:textId="5630719F" w:rsidR="003B6DC5" w:rsidRDefault="003B6DC5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83C04C" w14:textId="1DCDB340" w:rsidR="003B6DC5" w:rsidRPr="003B6DC5" w:rsidRDefault="003B6DC5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아래와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같은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영역을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추가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합니다</w:t>
      </w:r>
      <w:proofErr w:type="gramEnd"/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3796F1D3" w14:textId="6E9042A9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&lt;Directory </w:t>
      </w:r>
      <w:r w:rsidR="00A15B1A" w:rsidRPr="00A15B1A">
        <w:rPr>
          <w:rFonts w:ascii="Consolas" w:eastAsia="굴림" w:hAnsi="Consolas" w:cs="굴림"/>
          <w:color w:val="D4D4D4"/>
          <w:kern w:val="0"/>
          <w:sz w:val="21"/>
          <w:szCs w:val="21"/>
        </w:rPr>
        <w:t>/home/Sejong/binaries/</w:t>
      </w:r>
      <w:proofErr w:type="spellStart"/>
      <w:r w:rsidR="00A15B1A" w:rsidRPr="00A15B1A">
        <w:rPr>
          <w:rFonts w:ascii="Consolas" w:eastAsia="굴림" w:hAnsi="Consolas" w:cs="굴림"/>
          <w:color w:val="D4D4D4"/>
          <w:kern w:val="0"/>
          <w:sz w:val="21"/>
          <w:szCs w:val="21"/>
        </w:rPr>
        <w:t>saturn</w:t>
      </w:r>
      <w:proofErr w:type="spellEnd"/>
      <w:r w:rsidR="00A15B1A" w:rsidRPr="00A15B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</w:p>
    <w:p w14:paraId="34C7FD8D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Options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FollowSymLinks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MultiViews</w:t>
      </w:r>
      <w:proofErr w:type="spellEnd"/>
    </w:p>
    <w:p w14:paraId="7756D227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AllowOverride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All</w:t>
      </w:r>
    </w:p>
    <w:p w14:paraId="58C90A64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quire all granted</w:t>
      </w:r>
    </w:p>
    <w:p w14:paraId="33A091A5" w14:textId="50F88D1A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&lt;/Directory</w:t>
      </w:r>
      <w:r w:rsidR="00B84456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</w:p>
    <w:p w14:paraId="32002F53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244876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Available loglevels: trace8, ..., trace1, debug, info, notice, warn,</w:t>
      </w:r>
    </w:p>
    <w:p w14:paraId="26FCB162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error, crit, alert, 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emerg</w:t>
      </w:r>
      <w:proofErr w:type="spell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72DC043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It is also possible to configure the loglevel for particular</w:t>
      </w:r>
    </w:p>
    <w:p w14:paraId="4135A501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modules, e.g.</w:t>
      </w:r>
    </w:p>
    <w:p w14:paraId="4207E8F6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LogLevel info </w:t>
      </w:r>
      <w:proofErr w:type="spellStart"/>
      <w:proofErr w:type="gram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ssl:warn</w:t>
      </w:r>
      <w:proofErr w:type="spellEnd"/>
      <w:proofErr w:type="gramEnd"/>
    </w:p>
    <w:p w14:paraId="4480F7CA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AED2BB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ErrorLog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${APACHE_LOG_DIR}/error.log</w:t>
      </w:r>
    </w:p>
    <w:p w14:paraId="27D71B50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CustomLog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${APACHE_LOG_DIR}/access.log combined</w:t>
      </w:r>
    </w:p>
    <w:p w14:paraId="023F9B91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3FB26F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For most configuration files from conf-available/, which are</w:t>
      </w:r>
    </w:p>
    <w:p w14:paraId="6FAD4555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enabled or disabled at a global level, it is possible to</w:t>
      </w:r>
    </w:p>
    <w:p w14:paraId="6549CC22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proofErr w:type="gram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include</w:t>
      </w:r>
      <w:proofErr w:type="gram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 a line for only one particular virtual host. For </w:t>
      </w:r>
      <w:proofErr w:type="gram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example</w:t>
      </w:r>
      <w:proofErr w:type="gram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 the</w:t>
      </w:r>
    </w:p>
    <w:p w14:paraId="5B2910BD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following line enables the CGI configuration for this host only</w:t>
      </w:r>
    </w:p>
    <w:p w14:paraId="5173FB13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after it has been globally disabled with "a2disconf".</w:t>
      </w:r>
    </w:p>
    <w:p w14:paraId="6973EEA0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Include conf-available/serve-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cgi</w:t>
      </w:r>
      <w:proofErr w:type="spell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-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bin.conf</w:t>
      </w:r>
      <w:proofErr w:type="spellEnd"/>
    </w:p>
    <w:p w14:paraId="1F967174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&lt;/</w:t>
      </w:r>
      <w:proofErr w:type="spellStart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VirtualHost</w:t>
      </w:r>
      <w:proofErr w:type="spellEnd"/>
      <w:r w:rsidRPr="00CA4816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</w:p>
    <w:p w14:paraId="698B363F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CACF730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# vim: syntax=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apache</w:t>
      </w:r>
      <w:proofErr w:type="spell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ts</w:t>
      </w:r>
      <w:proofErr w:type="spell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=4 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sw</w:t>
      </w:r>
      <w:proofErr w:type="spell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=4 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sts</w:t>
      </w:r>
      <w:proofErr w:type="spell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=4 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sr</w:t>
      </w:r>
      <w:proofErr w:type="spellEnd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CA4816">
        <w:rPr>
          <w:rFonts w:ascii="Consolas" w:eastAsia="굴림" w:hAnsi="Consolas" w:cs="굴림"/>
          <w:color w:val="6A9955"/>
          <w:kern w:val="0"/>
          <w:sz w:val="21"/>
          <w:szCs w:val="21"/>
        </w:rPr>
        <w:t>noet</w:t>
      </w:r>
      <w:proofErr w:type="spellEnd"/>
    </w:p>
    <w:p w14:paraId="3293C049" w14:textId="77777777" w:rsidR="00CA4816" w:rsidRPr="00CA4816" w:rsidRDefault="00CA4816" w:rsidP="00CA4816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7BD23F" w14:textId="42CC68FC" w:rsidR="006B6212" w:rsidRDefault="006B6212" w:rsidP="006B6212">
      <w:pPr>
        <w:widowControl/>
        <w:wordWrap/>
        <w:autoSpaceDE/>
        <w:autoSpaceDN/>
      </w:pPr>
      <w:r>
        <w:br w:type="page"/>
      </w:r>
    </w:p>
    <w:p w14:paraId="60EC588E" w14:textId="0E7B88B9" w:rsidR="005557D9" w:rsidRDefault="005557D9" w:rsidP="00721C38">
      <w:pPr>
        <w:pStyle w:val="3"/>
        <w:ind w:left="1000" w:hanging="400"/>
      </w:pPr>
      <w:bookmarkStart w:id="14" w:name="_Toc60955555"/>
      <w:r>
        <w:lastRenderedPageBreak/>
        <w:t>Saturn</w:t>
      </w:r>
      <w:r>
        <w:rPr>
          <w:rFonts w:hint="eastAsia"/>
        </w:rPr>
        <w:t xml:space="preserve"> 아파치 포트 설정</w:t>
      </w:r>
      <w:bookmarkEnd w:id="14"/>
    </w:p>
    <w:p w14:paraId="4CD94C23" w14:textId="75482C39" w:rsidR="006B6212" w:rsidRDefault="006B6212" w:rsidP="005557D9">
      <w:r>
        <w:t>/</w:t>
      </w:r>
      <w:proofErr w:type="spellStart"/>
      <w:r>
        <w:t>etc</w:t>
      </w:r>
      <w:proofErr w:type="spellEnd"/>
      <w:r>
        <w:t xml:space="preserve">/apache2 </w:t>
      </w:r>
      <w:r>
        <w:rPr>
          <w:rFonts w:hint="eastAsia"/>
        </w:rPr>
        <w:t xml:space="preserve">폴더의 </w:t>
      </w:r>
      <w:proofErr w:type="spellStart"/>
      <w:r>
        <w:t>ports.conf</w:t>
      </w:r>
      <w:proofErr w:type="spellEnd"/>
      <w:r>
        <w:rPr>
          <w:rFonts w:hint="eastAsia"/>
        </w:rPr>
        <w:t xml:space="preserve"> 파일을 오픈하면 아래와 같이 현재추가한 사이트의 포트를 추가합니다.</w:t>
      </w:r>
      <w:r>
        <w:t xml:space="preserve"> </w:t>
      </w:r>
    </w:p>
    <w:p w14:paraId="791402E0" w14:textId="6CD5802A" w:rsidR="005557D9" w:rsidRDefault="005557D9" w:rsidP="005557D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6212" w14:paraId="65A18352" w14:textId="77777777" w:rsidTr="006B6212">
        <w:tc>
          <w:tcPr>
            <w:tcW w:w="9016" w:type="dxa"/>
          </w:tcPr>
          <w:p w14:paraId="3CA4FC9E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If you just change the port or add more ports here, you will likely also</w:t>
            </w:r>
          </w:p>
          <w:p w14:paraId="207C05FA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</w:t>
            </w:r>
            <w:proofErr w:type="gram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have</w:t>
            </w:r>
            <w:proofErr w:type="gram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to change the 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VirtualHost</w:t>
            </w:r>
            <w:proofErr w:type="spell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statement in</w:t>
            </w:r>
          </w:p>
          <w:p w14:paraId="50FE13B9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/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etc</w:t>
            </w:r>
            <w:proofErr w:type="spell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apache2/sites-enabled/000-default.conf</w:t>
            </w:r>
          </w:p>
          <w:p w14:paraId="3E477A1F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724CFE7" w14:textId="55A2B608" w:rsid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sten 80</w:t>
            </w:r>
          </w:p>
          <w:p w14:paraId="5E2E249A" w14:textId="1E5BAFE5" w:rsid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>L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isten 8080 </w:t>
            </w:r>
          </w:p>
          <w:p w14:paraId="3E77B916" w14:textId="10882920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방금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추가한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aturn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포트를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설정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합니다</w:t>
            </w:r>
            <w:proofErr w:type="gramEnd"/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</w:p>
          <w:p w14:paraId="3A48A630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fModule</w:t>
            </w:r>
            <w:proofErr w:type="spellEnd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sl_module</w:t>
            </w:r>
            <w:proofErr w:type="spellEnd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</w:p>
          <w:p w14:paraId="101C4E0A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Listen 443</w:t>
            </w:r>
          </w:p>
          <w:p w14:paraId="28EA9DDE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/</w:t>
            </w:r>
            <w:proofErr w:type="spellStart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fModule</w:t>
            </w:r>
            <w:proofErr w:type="spellEnd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</w:p>
          <w:p w14:paraId="4BB70505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7487392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fModule</w:t>
            </w:r>
            <w:proofErr w:type="spellEnd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_gnutls.c</w:t>
            </w:r>
            <w:proofErr w:type="spellEnd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</w:p>
          <w:p w14:paraId="41869150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Listen 443</w:t>
            </w:r>
          </w:p>
          <w:p w14:paraId="62818BC4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/</w:t>
            </w:r>
            <w:proofErr w:type="spellStart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fModule</w:t>
            </w:r>
            <w:proofErr w:type="spellEnd"/>
            <w:r w:rsidRPr="006B621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</w:p>
          <w:p w14:paraId="1EDBD903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2116C3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 vim: syntax=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apache</w:t>
            </w:r>
            <w:proofErr w:type="spell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ts</w:t>
            </w:r>
            <w:proofErr w:type="spell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4 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w</w:t>
            </w:r>
            <w:proofErr w:type="spell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4 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ts</w:t>
            </w:r>
            <w:proofErr w:type="spell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4 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r</w:t>
            </w:r>
            <w:proofErr w:type="spellEnd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6B6212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noet</w:t>
            </w:r>
            <w:proofErr w:type="spellEnd"/>
          </w:p>
          <w:p w14:paraId="57732C67" w14:textId="77777777" w:rsidR="006B6212" w:rsidRPr="006B6212" w:rsidRDefault="006B6212" w:rsidP="006B621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A0E5EE" w14:textId="77777777" w:rsidR="006B6212" w:rsidRPr="006B6212" w:rsidRDefault="006B6212" w:rsidP="005557D9"/>
        </w:tc>
      </w:tr>
    </w:tbl>
    <w:p w14:paraId="743A6B50" w14:textId="77777777" w:rsidR="006B6212" w:rsidRPr="006B6212" w:rsidRDefault="006B6212" w:rsidP="005557D9"/>
    <w:p w14:paraId="345FF9F9" w14:textId="5B9E3F39" w:rsidR="00CA4816" w:rsidRDefault="00ED4901" w:rsidP="00721C38">
      <w:pPr>
        <w:pStyle w:val="3"/>
        <w:ind w:left="1000" w:hanging="400"/>
      </w:pPr>
      <w:bookmarkStart w:id="15" w:name="_Toc60955556"/>
      <w:r>
        <w:t xml:space="preserve">Saturn </w:t>
      </w:r>
      <w:r>
        <w:rPr>
          <w:rFonts w:hint="eastAsia"/>
        </w:rPr>
        <w:t>사이트 활성화</w:t>
      </w:r>
      <w:bookmarkEnd w:id="15"/>
    </w:p>
    <w:p w14:paraId="55A5C680" w14:textId="0A7DD503" w:rsidR="00ED4901" w:rsidRDefault="00ED4901" w:rsidP="00CA4816">
      <w:r>
        <w:t>$</w:t>
      </w:r>
      <w:proofErr w:type="spellStart"/>
      <w:r w:rsidRPr="00ED4901">
        <w:t>sudo</w:t>
      </w:r>
      <w:proofErr w:type="spellEnd"/>
      <w:r w:rsidRPr="00ED4901">
        <w:t xml:space="preserve"> a2ensite saturn.8080</w:t>
      </w:r>
    </w:p>
    <w:p w14:paraId="7234C5D9" w14:textId="28377C9F" w:rsidR="00ED4901" w:rsidRPr="00CA4816" w:rsidRDefault="00BE25AC" w:rsidP="00CA4816">
      <w:r>
        <w:rPr>
          <w:rFonts w:hint="eastAsia"/>
        </w:rPr>
        <w:t>(반대로 비활성화 할 경우</w:t>
      </w:r>
      <w:r>
        <w:t>)</w:t>
      </w:r>
      <w:r>
        <w:br/>
        <w:t>$</w:t>
      </w:r>
      <w:proofErr w:type="spellStart"/>
      <w:r>
        <w:t>sudo</w:t>
      </w:r>
      <w:proofErr w:type="spellEnd"/>
      <w:r>
        <w:t xml:space="preserve"> a2dissite Saturn.8080</w:t>
      </w:r>
    </w:p>
    <w:p w14:paraId="1177CDDF" w14:textId="032FE06C" w:rsidR="004B6938" w:rsidRDefault="004B6938" w:rsidP="00721C38">
      <w:pPr>
        <w:pStyle w:val="3"/>
        <w:ind w:left="1000" w:hanging="400"/>
      </w:pPr>
      <w:bookmarkStart w:id="16" w:name="_Toc60955557"/>
      <w:r>
        <w:rPr>
          <w:rFonts w:hint="eastAsia"/>
        </w:rPr>
        <w:t xml:space="preserve">아파치 </w:t>
      </w:r>
      <w:r w:rsidR="007C6FB8">
        <w:rPr>
          <w:rFonts w:hint="eastAsia"/>
        </w:rPr>
        <w:t>설정 다시 불러오기</w:t>
      </w:r>
      <w:bookmarkEnd w:id="16"/>
    </w:p>
    <w:p w14:paraId="0182E6B1" w14:textId="4905BB29" w:rsidR="00947F0D" w:rsidRPr="0020452F" w:rsidRDefault="007C6FB8" w:rsidP="004B6938">
      <w:r>
        <w:t>$</w:t>
      </w:r>
      <w:proofErr w:type="spellStart"/>
      <w:r w:rsidR="004B6938" w:rsidRPr="004B6938">
        <w:t>sudo</w:t>
      </w:r>
      <w:proofErr w:type="spellEnd"/>
      <w:r w:rsidR="004B6938" w:rsidRPr="004B6938">
        <w:t xml:space="preserve"> service apache2 reload</w:t>
      </w:r>
      <w:r w:rsidR="00AA2744">
        <w:br/>
      </w:r>
      <w:r w:rsidR="00947F0D">
        <w:br/>
      </w:r>
    </w:p>
    <w:p w14:paraId="3080A6C5" w14:textId="7C4496BB" w:rsidR="00373885" w:rsidRDefault="00E152CE" w:rsidP="00E152CE">
      <w:pPr>
        <w:widowControl/>
        <w:wordWrap/>
        <w:autoSpaceDE/>
        <w:autoSpaceDN/>
      </w:pPr>
      <w:r>
        <w:br w:type="page"/>
      </w:r>
    </w:p>
    <w:p w14:paraId="4D0FFB72" w14:textId="0A6367AB" w:rsidR="006B168B" w:rsidRDefault="00E152CE" w:rsidP="006B168B">
      <w:pPr>
        <w:pStyle w:val="3"/>
        <w:ind w:leftChars="218" w:left="836" w:hanging="400"/>
      </w:pPr>
      <w:bookmarkStart w:id="17" w:name="_Toc60955558"/>
      <w:r>
        <w:rPr>
          <w:rFonts w:hint="eastAsia"/>
        </w:rPr>
        <w:lastRenderedPageBreak/>
        <w:t>사이트 확인</w:t>
      </w:r>
    </w:p>
    <w:p w14:paraId="6E578290" w14:textId="1E94C9D7" w:rsidR="00E152CE" w:rsidRPr="00FA1586" w:rsidRDefault="00E152CE" w:rsidP="006B168B">
      <w:r>
        <w:rPr>
          <w:rFonts w:hint="eastAsia"/>
        </w:rPr>
        <w:t>웹페이지를 접속합니다.</w:t>
      </w:r>
      <w:r>
        <w:t xml:space="preserve"> </w:t>
      </w:r>
      <w:r>
        <w:rPr>
          <w:rFonts w:hint="eastAsia"/>
        </w:rPr>
        <w:t>다음과 같은 화면을 볼 수 있습니다.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5BD2C231" wp14:editId="16F76B2F">
            <wp:extent cx="5724524" cy="3352800"/>
            <wp:effectExtent l="0" t="0" r="9525" b="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E90AB9F" w14:textId="5026604C" w:rsidR="00E152CE" w:rsidRDefault="00E152CE" w:rsidP="00E152CE">
      <w:r>
        <w:rPr>
          <w:rFonts w:hint="eastAsia"/>
        </w:rPr>
        <w:t xml:space="preserve">하지만 </w:t>
      </w:r>
      <w:r>
        <w:t>Prometheus</w:t>
      </w:r>
      <w:r>
        <w:rPr>
          <w:rFonts w:hint="eastAsia"/>
        </w:rPr>
        <w:t xml:space="preserve"> 설정이 안되어 있어서 다음과 같은 화면으로 </w:t>
      </w:r>
      <w:proofErr w:type="gramStart"/>
      <w:r>
        <w:rPr>
          <w:rFonts w:hint="eastAsia"/>
        </w:rPr>
        <w:t>변경 됩니다</w:t>
      </w:r>
      <w:proofErr w:type="gramEnd"/>
      <w:r>
        <w:rPr>
          <w:rFonts w:hint="eastAsia"/>
        </w:rPr>
        <w:t>.</w:t>
      </w:r>
      <w:r>
        <w:t xml:space="preserve"> </w:t>
      </w:r>
    </w:p>
    <w:p w14:paraId="6B4932A7" w14:textId="6955AC5A" w:rsidR="00E152CE" w:rsidRDefault="00ED350B" w:rsidP="00E152CE">
      <w:r>
        <w:rPr>
          <w:noProof/>
        </w:rPr>
        <w:drawing>
          <wp:inline distT="0" distB="0" distL="0" distR="0" wp14:anchorId="2C778C40" wp14:editId="08FDF73B">
            <wp:extent cx="5724524" cy="2066925"/>
            <wp:effectExtent l="0" t="0" r="9525" b="9525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76B2" w14:textId="0BFF00D2" w:rsidR="00ED350B" w:rsidRDefault="00ED350B" w:rsidP="00E152CE">
      <w:r>
        <w:rPr>
          <w:rFonts w:hint="eastAsia"/>
        </w:rPr>
        <w:t>P</w:t>
      </w:r>
      <w:r>
        <w:t>rometheus</w:t>
      </w:r>
      <w:r>
        <w:rPr>
          <w:rFonts w:hint="eastAsia"/>
        </w:rPr>
        <w:t xml:space="preserve"> 서비스는 다음 장에서 </w:t>
      </w:r>
      <w:proofErr w:type="gramStart"/>
      <w:r>
        <w:rPr>
          <w:rFonts w:hint="eastAsia"/>
        </w:rPr>
        <w:t>설명 합니다</w:t>
      </w:r>
      <w:proofErr w:type="gramEnd"/>
      <w:r>
        <w:rPr>
          <w:rFonts w:hint="eastAsia"/>
        </w:rPr>
        <w:t>.</w:t>
      </w:r>
      <w:r>
        <w:br/>
      </w:r>
    </w:p>
    <w:p w14:paraId="50CF3A00" w14:textId="77777777" w:rsidR="00ED350B" w:rsidRDefault="00ED350B">
      <w:pPr>
        <w:widowControl/>
        <w:wordWrap/>
        <w:autoSpaceDE/>
        <w:autoSpaceDN/>
      </w:pPr>
      <w:r>
        <w:br w:type="page"/>
      </w:r>
    </w:p>
    <w:p w14:paraId="3D7A0D78" w14:textId="12D17C91" w:rsidR="00307666" w:rsidRDefault="00307666" w:rsidP="00307666">
      <w:pPr>
        <w:pStyle w:val="1"/>
      </w:pPr>
      <w:bookmarkStart w:id="18" w:name="_Toc60955559"/>
      <w:r>
        <w:lastRenderedPageBreak/>
        <w:t>Prometheus Service (Backend)</w:t>
      </w:r>
      <w:bookmarkEnd w:id="18"/>
      <w:r w:rsidR="003200AD">
        <w:br/>
      </w:r>
    </w:p>
    <w:p w14:paraId="470D75A5" w14:textId="1CDFEE42" w:rsidR="00665E02" w:rsidRDefault="00137843" w:rsidP="00137843">
      <w:pPr>
        <w:pStyle w:val="2"/>
      </w:pPr>
      <w:bookmarkStart w:id="19" w:name="_Toc60955560"/>
      <w:r>
        <w:t>MariaDB</w:t>
      </w:r>
      <w:r>
        <w:rPr>
          <w:rFonts w:hint="eastAsia"/>
        </w:rPr>
        <w:t xml:space="preserve"> 설치</w:t>
      </w:r>
      <w:bookmarkEnd w:id="19"/>
    </w:p>
    <w:p w14:paraId="3D265E0B" w14:textId="7399A2A7" w:rsidR="00137843" w:rsidRPr="00137843" w:rsidRDefault="00371457" w:rsidP="00137843">
      <w:r>
        <w:t>MariaDB</w:t>
      </w:r>
      <w:r>
        <w:rPr>
          <w:rFonts w:hint="eastAsia"/>
        </w:rPr>
        <w:t xml:space="preserve">를 </w:t>
      </w:r>
      <w:r w:rsidR="00FE153D">
        <w:t>apt-get</w:t>
      </w:r>
      <w:r>
        <w:t xml:space="preserve"> </w:t>
      </w:r>
      <w:r>
        <w:rPr>
          <w:rFonts w:hint="eastAsia"/>
        </w:rPr>
        <w:t xml:space="preserve">등 </w:t>
      </w:r>
      <w:r w:rsidR="00FE153D">
        <w:rPr>
          <w:rFonts w:hint="eastAsia"/>
        </w:rPr>
        <w:t xml:space="preserve">환경에 맞도록 </w:t>
      </w:r>
      <w:proofErr w:type="gramStart"/>
      <w:r w:rsidR="00FE153D">
        <w:rPr>
          <w:rFonts w:hint="eastAsia"/>
        </w:rPr>
        <w:t>설치 합니다</w:t>
      </w:r>
      <w:proofErr w:type="gramEnd"/>
      <w:r w:rsidR="00FE153D">
        <w:rPr>
          <w:rFonts w:hint="eastAsia"/>
        </w:rPr>
        <w:t>.</w:t>
      </w:r>
      <w:r w:rsidR="00FE153D">
        <w:t xml:space="preserve"> </w:t>
      </w:r>
      <w:r w:rsidR="00CE3F74">
        <w:br/>
      </w:r>
    </w:p>
    <w:p w14:paraId="123B7641" w14:textId="7E7AC91E" w:rsidR="0012493F" w:rsidRDefault="001C1E6C" w:rsidP="00DD6569">
      <w:pPr>
        <w:pStyle w:val="2"/>
      </w:pPr>
      <w:bookmarkStart w:id="20" w:name="_Toc60955561"/>
      <w:r>
        <w:rPr>
          <w:rFonts w:hint="eastAsia"/>
        </w:rPr>
        <w:t>P</w:t>
      </w:r>
      <w:r>
        <w:t xml:space="preserve">rometheus </w:t>
      </w:r>
      <w:r>
        <w:rPr>
          <w:rFonts w:hint="eastAsia"/>
        </w:rPr>
        <w:t>주요 폴더 구조</w:t>
      </w:r>
      <w:bookmarkEnd w:id="20"/>
    </w:p>
    <w:p w14:paraId="47826F1F" w14:textId="6949DECE" w:rsidR="001C1E6C" w:rsidRDefault="00EC34A9" w:rsidP="00EC34A9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D547B44" wp14:editId="1A8BAEE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286125" cy="5753100"/>
            <wp:effectExtent l="0" t="0" r="9525" b="0"/>
            <wp:wrapTight wrapText="bothSides">
              <wp:wrapPolygon edited="0">
                <wp:start x="0" y="0"/>
                <wp:lineTo x="0" y="21528"/>
                <wp:lineTo x="21537" y="21528"/>
                <wp:lineTo x="2153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ntrollers </w:t>
      </w:r>
      <w:r>
        <w:br/>
        <w:t>Web API</w:t>
      </w:r>
      <w:r>
        <w:rPr>
          <w:rFonts w:hint="eastAsia"/>
        </w:rPr>
        <w:t xml:space="preserve">의 </w:t>
      </w:r>
      <w:r w:rsidR="00644336">
        <w:rPr>
          <w:rFonts w:hint="eastAsia"/>
        </w:rPr>
        <w:t xml:space="preserve">컨트롤러들을 처리 </w:t>
      </w:r>
    </w:p>
    <w:p w14:paraId="4B319A11" w14:textId="40A31510" w:rsidR="00EC34A9" w:rsidRDefault="00644336" w:rsidP="00EC34A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igrations</w:t>
      </w:r>
      <w:r>
        <w:br/>
        <w:t>Database</w:t>
      </w:r>
      <w:r>
        <w:rPr>
          <w:rFonts w:hint="eastAsia"/>
        </w:rPr>
        <w:t xml:space="preserve"> </w:t>
      </w:r>
      <w:r>
        <w:t>Migrations</w:t>
      </w:r>
      <w:r>
        <w:rPr>
          <w:rFonts w:hint="eastAsia"/>
        </w:rPr>
        <w:t xml:space="preserve"> </w:t>
      </w:r>
      <w:r w:rsidR="0037665C">
        <w:rPr>
          <w:rFonts w:hint="eastAsia"/>
        </w:rPr>
        <w:t>파일 목록</w:t>
      </w:r>
    </w:p>
    <w:p w14:paraId="4B6BE85E" w14:textId="6455621C" w:rsidR="0037665C" w:rsidRDefault="0037665C" w:rsidP="00EC34A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ervices</w:t>
      </w:r>
      <w:r>
        <w:br/>
      </w:r>
      <w:r>
        <w:rPr>
          <w:rFonts w:hint="eastAsia"/>
        </w:rPr>
        <w:t xml:space="preserve">로직을 처리 담당 </w:t>
      </w:r>
      <w:r>
        <w:br/>
        <w:t xml:space="preserve">- </w:t>
      </w:r>
      <w:proofErr w:type="spellStart"/>
      <w:proofErr w:type="gramStart"/>
      <w:r w:rsidR="00F14EF1">
        <w:t>appsettings.json</w:t>
      </w:r>
      <w:proofErr w:type="spellEnd"/>
      <w:proofErr w:type="gramEnd"/>
      <w:r w:rsidR="00F14EF1">
        <w:br/>
      </w:r>
      <w:r w:rsidR="00F14EF1">
        <w:rPr>
          <w:rFonts w:hint="eastAsia"/>
        </w:rPr>
        <w:t xml:space="preserve">서비스 환경에 대한 설정 </w:t>
      </w:r>
    </w:p>
    <w:p w14:paraId="3AA1A6C3" w14:textId="67C8C8B0" w:rsidR="00F14EF1" w:rsidRDefault="00F14EF1" w:rsidP="00EC34A9">
      <w:pPr>
        <w:pStyle w:val="a3"/>
        <w:numPr>
          <w:ilvl w:val="0"/>
          <w:numId w:val="8"/>
        </w:numPr>
        <w:ind w:leftChars="0"/>
      </w:pPr>
      <w:proofErr w:type="spellStart"/>
      <w:r>
        <w:t>Appsettings.Development.json</w:t>
      </w:r>
      <w:proofErr w:type="spellEnd"/>
      <w:r>
        <w:br/>
      </w:r>
      <w:r>
        <w:rPr>
          <w:rFonts w:hint="eastAsia"/>
        </w:rPr>
        <w:t>개발 환경에 대한 설정</w:t>
      </w:r>
    </w:p>
    <w:p w14:paraId="0A508D6E" w14:textId="77777777" w:rsidR="00F14EF1" w:rsidRDefault="00F14EF1" w:rsidP="00BF79EE">
      <w:pPr>
        <w:ind w:left="400"/>
      </w:pPr>
    </w:p>
    <w:p w14:paraId="3B5B48C6" w14:textId="2F9721FE" w:rsidR="00EC34A9" w:rsidRDefault="00EC34A9" w:rsidP="001C1E6C"/>
    <w:p w14:paraId="53FFE2D7" w14:textId="03A48B9D" w:rsidR="00BF79EE" w:rsidRDefault="00BF79EE" w:rsidP="001C1E6C"/>
    <w:p w14:paraId="5A8CB457" w14:textId="3342952B" w:rsidR="00BF79EE" w:rsidRDefault="00BF79EE" w:rsidP="001C1E6C"/>
    <w:p w14:paraId="1C616B30" w14:textId="6059DEBC" w:rsidR="00BF79EE" w:rsidRDefault="00BF79EE" w:rsidP="001C1E6C"/>
    <w:p w14:paraId="72C2CB61" w14:textId="36013675" w:rsidR="00BF79EE" w:rsidRDefault="00BF79EE" w:rsidP="001C1E6C"/>
    <w:p w14:paraId="679307D5" w14:textId="0EA074B6" w:rsidR="00BF79EE" w:rsidRDefault="00BF79EE" w:rsidP="001C1E6C"/>
    <w:p w14:paraId="3CAA2709" w14:textId="66A85198" w:rsidR="00BF79EE" w:rsidRDefault="00BF79EE" w:rsidP="001C1E6C"/>
    <w:p w14:paraId="624F1F70" w14:textId="1076091F" w:rsidR="00BF79EE" w:rsidRDefault="00BF79EE" w:rsidP="001C1E6C"/>
    <w:p w14:paraId="1B48A04A" w14:textId="4C39E8EF" w:rsidR="00BF79EE" w:rsidRDefault="00BF79EE" w:rsidP="001C1E6C"/>
    <w:p w14:paraId="64A9FF8D" w14:textId="68BD9F2F" w:rsidR="00BF79EE" w:rsidRDefault="00BF79EE">
      <w:pPr>
        <w:widowControl/>
        <w:wordWrap/>
        <w:autoSpaceDE/>
        <w:autoSpaceDN/>
      </w:pPr>
      <w:r>
        <w:br w:type="page"/>
      </w:r>
    </w:p>
    <w:p w14:paraId="6AFD8FF7" w14:textId="28B82BF2" w:rsidR="00DD6569" w:rsidRDefault="00DD6569" w:rsidP="00DD6569">
      <w:pPr>
        <w:pStyle w:val="2"/>
      </w:pPr>
      <w:bookmarkStart w:id="21" w:name="_Toc60955562"/>
      <w:r>
        <w:rPr>
          <w:rFonts w:hint="eastAsia"/>
        </w:rPr>
        <w:lastRenderedPageBreak/>
        <w:t>소스 빌드</w:t>
      </w:r>
      <w:bookmarkEnd w:id="21"/>
      <w:r>
        <w:rPr>
          <w:rFonts w:hint="eastAsia"/>
        </w:rPr>
        <w:t xml:space="preserve"> </w:t>
      </w:r>
    </w:p>
    <w:p w14:paraId="488E4CE6" w14:textId="77777777" w:rsidR="00BE68B6" w:rsidRDefault="00BE68B6" w:rsidP="00BE68B6">
      <w:pPr>
        <w:pStyle w:val="3"/>
        <w:ind w:left="1000" w:hanging="400"/>
      </w:pPr>
      <w:bookmarkStart w:id="22" w:name="_Toc60955563"/>
      <w:r>
        <w:t>[</w:t>
      </w:r>
      <w:r>
        <w:rPr>
          <w:rFonts w:hint="eastAsia"/>
        </w:rPr>
        <w:t>운영 환경</w:t>
      </w:r>
      <w:r>
        <w:t>]</w:t>
      </w:r>
      <w:r>
        <w:rPr>
          <w:rFonts w:hint="eastAsia"/>
        </w:rPr>
        <w:t xml:space="preserve"> </w:t>
      </w:r>
      <w:r>
        <w:t>NET Core 3.1 Runtime</w:t>
      </w:r>
      <w:r>
        <w:rPr>
          <w:rFonts w:hint="eastAsia"/>
        </w:rPr>
        <w:t xml:space="preserve"> 설치</w:t>
      </w:r>
      <w:bookmarkEnd w:id="22"/>
    </w:p>
    <w:p w14:paraId="1628DE30" w14:textId="77777777" w:rsidR="00BE68B6" w:rsidRPr="00A93CE4" w:rsidRDefault="00BE68B6" w:rsidP="00BE68B6">
      <w:r>
        <w:rPr>
          <w:rFonts w:hint="eastAsia"/>
        </w:rPr>
        <w:t xml:space="preserve">운영환경에 맞도록 아래 링크에서 </w:t>
      </w:r>
      <w:r>
        <w:t xml:space="preserve">Runtime </w:t>
      </w:r>
      <w:r>
        <w:rPr>
          <w:rFonts w:hint="eastAsia"/>
        </w:rPr>
        <w:t xml:space="preserve">또는 </w:t>
      </w:r>
      <w:r>
        <w:t>SDK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설치 합니다</w:t>
      </w:r>
      <w:proofErr w:type="gramEnd"/>
      <w:r>
        <w:rPr>
          <w:rFonts w:hint="eastAsia"/>
        </w:rPr>
        <w:t>.</w:t>
      </w:r>
      <w:r>
        <w:t xml:space="preserve"> (SDK</w:t>
      </w:r>
      <w:r>
        <w:rPr>
          <w:rFonts w:hint="eastAsia"/>
        </w:rPr>
        <w:t xml:space="preserve">에는 </w:t>
      </w:r>
      <w:r>
        <w:t>Runtime</w:t>
      </w:r>
      <w:r>
        <w:rPr>
          <w:rFonts w:hint="eastAsia"/>
        </w:rPr>
        <w:t>이 포함되어 있습니다.</w:t>
      </w:r>
      <w:r>
        <w:t>)</w:t>
      </w:r>
    </w:p>
    <w:p w14:paraId="38E0879E" w14:textId="77777777" w:rsidR="00BE68B6" w:rsidRDefault="00D7101A" w:rsidP="00BE68B6">
      <w:hyperlink r:id="rId24" w:history="1">
        <w:r w:rsidR="00BE68B6" w:rsidRPr="00910074">
          <w:rPr>
            <w:rStyle w:val="a5"/>
          </w:rPr>
          <w:t>https://dotnet.microsoft.com/download/dotnet-core/3.1</w:t>
        </w:r>
      </w:hyperlink>
    </w:p>
    <w:p w14:paraId="18BF8A5F" w14:textId="77777777" w:rsidR="00BE68B6" w:rsidRDefault="00BE68B6" w:rsidP="00BE68B6"/>
    <w:p w14:paraId="072C2D6A" w14:textId="460A027C" w:rsidR="00BE68B6" w:rsidRDefault="00BE68B6" w:rsidP="00BE68B6">
      <w:pPr>
        <w:pStyle w:val="4"/>
        <w:ind w:left="1200" w:hanging="400"/>
      </w:pPr>
      <w:proofErr w:type="gramStart"/>
      <w:r>
        <w:rPr>
          <w:rFonts w:hint="eastAsia"/>
        </w:rPr>
        <w:t xml:space="preserve">예제 </w:t>
      </w:r>
      <w:r>
        <w:t>:</w:t>
      </w:r>
      <w:proofErr w:type="gramEnd"/>
      <w:r>
        <w:t xml:space="preserve"> Ubuntu</w:t>
      </w:r>
      <w:r>
        <w:rPr>
          <w:rFonts w:hint="eastAsia"/>
        </w:rPr>
        <w:t>에 .</w:t>
      </w:r>
      <w:r>
        <w:t xml:space="preserve">Net Core 3.1 Runtime </w:t>
      </w:r>
      <w:r>
        <w:rPr>
          <w:rFonts w:hint="eastAsia"/>
        </w:rPr>
        <w:t>설치</w:t>
      </w:r>
    </w:p>
    <w:p w14:paraId="44D6F940" w14:textId="77777777" w:rsidR="00BE68B6" w:rsidRDefault="00BE68B6" w:rsidP="00BE68B6">
      <w:r>
        <w:rPr>
          <w:rFonts w:hint="eastAsia"/>
        </w:rPr>
        <w:t xml:space="preserve">아래와 같이 명령어를 </w:t>
      </w:r>
      <w:proofErr w:type="gramStart"/>
      <w:r>
        <w:rPr>
          <w:rFonts w:hint="eastAsia"/>
        </w:rPr>
        <w:t>실행 합니다</w:t>
      </w:r>
      <w:proofErr w:type="gramEnd"/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8B6" w14:paraId="4EB8E7C1" w14:textId="77777777" w:rsidTr="00474A2A">
        <w:tc>
          <w:tcPr>
            <w:tcW w:w="9016" w:type="dxa"/>
          </w:tcPr>
          <w:p w14:paraId="0624D981" w14:textId="77777777" w:rsidR="00BE68B6" w:rsidRPr="00653572" w:rsidRDefault="00BE68B6" w:rsidP="00474A2A">
            <w:r>
              <w:t>$</w:t>
            </w:r>
            <w:proofErr w:type="spellStart"/>
            <w:r w:rsidRPr="00B03E0A">
              <w:t>sudo</w:t>
            </w:r>
            <w:proofErr w:type="spellEnd"/>
            <w:r w:rsidRPr="00B03E0A">
              <w:t xml:space="preserve"> apt-get install aspnetcore-runtime-3.1</w:t>
            </w:r>
          </w:p>
        </w:tc>
      </w:tr>
    </w:tbl>
    <w:p w14:paraId="269FB24E" w14:textId="77777777" w:rsidR="00BE68B6" w:rsidRPr="00B03E0A" w:rsidRDefault="00BE68B6" w:rsidP="00BE68B6">
      <w:r>
        <w:rPr>
          <w:noProof/>
        </w:rPr>
        <w:drawing>
          <wp:inline distT="0" distB="0" distL="0" distR="0" wp14:anchorId="3D23163D" wp14:editId="6246D12F">
            <wp:extent cx="5724524" cy="1952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0FFC" w14:textId="77777777" w:rsidR="00BE68B6" w:rsidRDefault="00BE68B6" w:rsidP="00BE68B6"/>
    <w:p w14:paraId="19DA127D" w14:textId="77777777" w:rsidR="00BE68B6" w:rsidRDefault="00BE68B6" w:rsidP="00BE68B6">
      <w:r>
        <w:rPr>
          <w:rFonts w:hint="eastAsia"/>
        </w:rPr>
        <w:t>아래 명령어로 설치 확인을 할 수 있습니다.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8B6" w14:paraId="362EAB36" w14:textId="77777777" w:rsidTr="00474A2A">
        <w:tc>
          <w:tcPr>
            <w:tcW w:w="9016" w:type="dxa"/>
          </w:tcPr>
          <w:p w14:paraId="5E03F404" w14:textId="77777777" w:rsidR="00BE68B6" w:rsidRDefault="00BE68B6" w:rsidP="00474A2A">
            <w:r>
              <w:rPr>
                <w:rFonts w:hint="eastAsia"/>
              </w:rPr>
              <w:t>$</w:t>
            </w:r>
            <w:r>
              <w:t>dotnet –version</w:t>
            </w:r>
          </w:p>
          <w:p w14:paraId="58B5168B" w14:textId="77777777" w:rsidR="00BE68B6" w:rsidRDefault="00BE68B6" w:rsidP="00474A2A">
            <w:r>
              <w:rPr>
                <w:rFonts w:hint="eastAsia"/>
              </w:rPr>
              <w:t>3</w:t>
            </w:r>
            <w:r>
              <w:t>.1.10</w:t>
            </w:r>
          </w:p>
        </w:tc>
      </w:tr>
    </w:tbl>
    <w:p w14:paraId="376B12DB" w14:textId="77777777" w:rsidR="00BE68B6" w:rsidRDefault="00BE68B6" w:rsidP="00BE68B6"/>
    <w:p w14:paraId="21BF260A" w14:textId="77777777" w:rsidR="00BE68B6" w:rsidRDefault="00BE68B6" w:rsidP="00BE68B6">
      <w:pPr>
        <w:widowControl/>
        <w:wordWrap/>
        <w:autoSpaceDE/>
        <w:autoSpaceDN/>
      </w:pPr>
      <w:r>
        <w:br w:type="page"/>
      </w:r>
    </w:p>
    <w:p w14:paraId="2CB14C1C" w14:textId="77777777" w:rsidR="00BE68B6" w:rsidRDefault="00BE68B6" w:rsidP="00BE68B6">
      <w:pPr>
        <w:pStyle w:val="3"/>
        <w:ind w:left="1000" w:hanging="400"/>
      </w:pPr>
      <w:bookmarkStart w:id="23" w:name="_Toc60955564"/>
      <w:r>
        <w:lastRenderedPageBreak/>
        <w:t>[</w:t>
      </w:r>
      <w:r>
        <w:rPr>
          <w:rFonts w:hint="eastAsia"/>
        </w:rPr>
        <w:t>개발 환경]</w:t>
      </w:r>
      <w:r>
        <w:t xml:space="preserve"> Net Core 3.1 SDK</w:t>
      </w:r>
      <w:r>
        <w:rPr>
          <w:rFonts w:hint="eastAsia"/>
        </w:rPr>
        <w:t xml:space="preserve"> 설치</w:t>
      </w:r>
      <w:bookmarkEnd w:id="23"/>
    </w:p>
    <w:p w14:paraId="28C199C7" w14:textId="4E4937A9" w:rsidR="00BE68B6" w:rsidRDefault="00BE68B6" w:rsidP="00BE68B6">
      <w:pPr>
        <w:pStyle w:val="4"/>
        <w:ind w:left="1200" w:hanging="400"/>
      </w:pPr>
      <w:proofErr w:type="gramStart"/>
      <w:r>
        <w:rPr>
          <w:rFonts w:hint="eastAsia"/>
        </w:rPr>
        <w:t xml:space="preserve">예제 </w:t>
      </w:r>
      <w:r>
        <w:t>:</w:t>
      </w:r>
      <w:proofErr w:type="gramEnd"/>
      <w:r>
        <w:t xml:space="preserve"> Windows</w:t>
      </w:r>
      <w:r>
        <w:rPr>
          <w:rFonts w:hint="eastAsia"/>
        </w:rPr>
        <w:t xml:space="preserve">에 </w:t>
      </w:r>
      <w:r>
        <w:t>.Net Core 3.1 SDK</w:t>
      </w:r>
      <w:r>
        <w:rPr>
          <w:rFonts w:hint="eastAsia"/>
        </w:rPr>
        <w:t xml:space="preserve"> 설치 </w:t>
      </w:r>
    </w:p>
    <w:p w14:paraId="26352556" w14:textId="77777777" w:rsidR="00BE68B6" w:rsidRDefault="00BE68B6" w:rsidP="00BE68B6">
      <w:r>
        <w:rPr>
          <w:noProof/>
        </w:rPr>
        <w:drawing>
          <wp:inline distT="0" distB="0" distL="0" distR="0" wp14:anchorId="657B0A8E" wp14:editId="15E85719">
            <wp:extent cx="3419475" cy="3895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1700" w14:textId="77777777" w:rsidR="00BE68B6" w:rsidRDefault="00BE68B6" w:rsidP="00BE68B6"/>
    <w:p w14:paraId="190D5523" w14:textId="77777777" w:rsidR="00BE68B6" w:rsidRDefault="00BE68B6" w:rsidP="00BE68B6">
      <w:r>
        <w:rPr>
          <w:rFonts w:hint="eastAsia"/>
        </w:rPr>
        <w:t xml:space="preserve">다운 받은 파일을 다운 받아 실행파일을 </w:t>
      </w:r>
      <w:proofErr w:type="gramStart"/>
      <w:r>
        <w:rPr>
          <w:rFonts w:hint="eastAsia"/>
        </w:rPr>
        <w:t>실행 합니다</w:t>
      </w:r>
      <w:proofErr w:type="gramEnd"/>
      <w:r>
        <w:rPr>
          <w:rFonts w:hint="eastAsia"/>
        </w:rPr>
        <w:t>.</w:t>
      </w:r>
      <w:r>
        <w:t xml:space="preserve"> </w:t>
      </w:r>
    </w:p>
    <w:p w14:paraId="2F87D60A" w14:textId="77777777" w:rsidR="00BE68B6" w:rsidRDefault="00BE68B6" w:rsidP="00BE68B6">
      <w:pPr>
        <w:keepNext/>
      </w:pPr>
      <w:r>
        <w:rPr>
          <w:noProof/>
        </w:rPr>
        <w:lastRenderedPageBreak/>
        <w:drawing>
          <wp:inline distT="0" distB="0" distL="0" distR="0" wp14:anchorId="0687A32C" wp14:editId="74FD69D4">
            <wp:extent cx="5731510" cy="42487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0B90" w14:textId="0E9BF803" w:rsidR="00BE68B6" w:rsidRDefault="00BE68B6" w:rsidP="00BE68B6">
      <w:pPr>
        <w:pStyle w:val="aa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.NET Core SDK </w:t>
      </w:r>
      <w:r>
        <w:rPr>
          <w:rFonts w:hint="eastAsia"/>
        </w:rPr>
        <w:t>설치 화면</w:t>
      </w:r>
    </w:p>
    <w:p w14:paraId="53674331" w14:textId="77777777" w:rsidR="00BE68B6" w:rsidRDefault="00BE68B6" w:rsidP="00BE68B6"/>
    <w:p w14:paraId="3B898B43" w14:textId="77777777" w:rsidR="00BE68B6" w:rsidRDefault="00BE68B6" w:rsidP="00BE68B6">
      <w:r>
        <w:rPr>
          <w:rFonts w:hint="eastAsia"/>
        </w:rPr>
        <w:t xml:space="preserve">설치를 한 후 버전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습니다.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8B6" w14:paraId="58AE63D0" w14:textId="77777777" w:rsidTr="00814FC0">
        <w:tc>
          <w:tcPr>
            <w:tcW w:w="9016" w:type="dxa"/>
          </w:tcPr>
          <w:p w14:paraId="26B068BA" w14:textId="77777777" w:rsidR="00BE68B6" w:rsidRDefault="00BE68B6" w:rsidP="00814FC0">
            <w:r>
              <w:t>Dotnet --version</w:t>
            </w:r>
          </w:p>
        </w:tc>
      </w:tr>
    </w:tbl>
    <w:p w14:paraId="3537FDE7" w14:textId="77777777" w:rsidR="00BE68B6" w:rsidRDefault="00BE68B6" w:rsidP="00BE68B6"/>
    <w:p w14:paraId="40144A81" w14:textId="77777777" w:rsidR="00BE68B6" w:rsidRDefault="00BE68B6" w:rsidP="00BE68B6">
      <w:pPr>
        <w:widowControl/>
        <w:wordWrap/>
        <w:autoSpaceDE/>
        <w:autoSpaceDN/>
      </w:pPr>
      <w:r>
        <w:br w:type="page"/>
      </w:r>
    </w:p>
    <w:p w14:paraId="4C762C28" w14:textId="6797C530" w:rsidR="00DD6569" w:rsidRDefault="00DD6569" w:rsidP="00DD6569">
      <w:pPr>
        <w:pStyle w:val="3"/>
        <w:ind w:left="1000" w:hanging="400"/>
      </w:pPr>
      <w:bookmarkStart w:id="24" w:name="_Toc60955565"/>
      <w:r>
        <w:rPr>
          <w:rFonts w:hint="eastAsia"/>
        </w:rPr>
        <w:lastRenderedPageBreak/>
        <w:t>배포 환경 변경</w:t>
      </w:r>
      <w:r w:rsidR="004B7ABE">
        <w:rPr>
          <w:rFonts w:hint="eastAsia"/>
        </w:rPr>
        <w:t xml:space="preserve"> </w:t>
      </w:r>
      <w:r w:rsidR="004B7ABE">
        <w:t>(</w:t>
      </w:r>
      <w:proofErr w:type="spellStart"/>
      <w:proofErr w:type="gramStart"/>
      <w:r w:rsidR="004B7ABE">
        <w:t>appsettings.json</w:t>
      </w:r>
      <w:proofErr w:type="spellEnd"/>
      <w:proofErr w:type="gramEnd"/>
      <w:r w:rsidR="004B7ABE">
        <w:t>)</w:t>
      </w:r>
      <w:bookmarkEnd w:id="24"/>
    </w:p>
    <w:p w14:paraId="4FBF61F8" w14:textId="4474B4EE" w:rsidR="00DD6569" w:rsidRDefault="004B7ABE" w:rsidP="00DD6569">
      <w:r>
        <w:rPr>
          <w:noProof/>
        </w:rPr>
        <w:drawing>
          <wp:inline distT="0" distB="0" distL="0" distR="0" wp14:anchorId="6DB3154F" wp14:editId="62090B4A">
            <wp:extent cx="5543550" cy="7477126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4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6EB" w14:textId="613AC1A5" w:rsidR="004B7ABE" w:rsidRDefault="004B7ABE" w:rsidP="00DD6569"/>
    <w:p w14:paraId="2623D3B3" w14:textId="7EF9D95E" w:rsidR="004B7ABE" w:rsidRDefault="004B7ABE" w:rsidP="004B7AB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L</w:t>
      </w:r>
      <w:r>
        <w:t>ogging</w:t>
      </w:r>
      <w:r>
        <w:br/>
      </w:r>
      <w:r>
        <w:rPr>
          <w:rFonts w:hint="eastAsia"/>
        </w:rPr>
        <w:lastRenderedPageBreak/>
        <w:t xml:space="preserve">로그 범위를 </w:t>
      </w:r>
      <w:proofErr w:type="gramStart"/>
      <w:r>
        <w:rPr>
          <w:rFonts w:hint="eastAsia"/>
        </w:rPr>
        <w:t>설정 합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적으로 사용하시면 됩니다.</w:t>
      </w:r>
      <w:r>
        <w:t xml:space="preserve"> </w:t>
      </w:r>
    </w:p>
    <w:p w14:paraId="3436D915" w14:textId="15DD3C64" w:rsidR="00952634" w:rsidRDefault="004B7ABE" w:rsidP="00952634">
      <w:pPr>
        <w:pStyle w:val="a3"/>
        <w:numPr>
          <w:ilvl w:val="0"/>
          <w:numId w:val="8"/>
        </w:numPr>
        <w:ind w:leftChars="0"/>
      </w:pPr>
      <w:r>
        <w:t>“</w:t>
      </w:r>
      <w:proofErr w:type="spellStart"/>
      <w:r>
        <w:t>AllowedHosts</w:t>
      </w:r>
      <w:proofErr w:type="spellEnd"/>
      <w:proofErr w:type="gramStart"/>
      <w:r>
        <w:t>” :</w:t>
      </w:r>
      <w:proofErr w:type="gramEnd"/>
      <w:r>
        <w:t xml:space="preserve"> “*”</w:t>
      </w:r>
      <w:r w:rsidR="00952634">
        <w:br/>
      </w:r>
      <w:r w:rsidR="00952634">
        <w:rPr>
          <w:rFonts w:hint="eastAsia"/>
        </w:rPr>
        <w:t>기본 연결을 허용하는 설정입니다.</w:t>
      </w:r>
      <w:r w:rsidR="00952634">
        <w:t xml:space="preserve"> </w:t>
      </w:r>
      <w:r w:rsidR="00253E70">
        <w:rPr>
          <w:rFonts w:hint="eastAsia"/>
        </w:rPr>
        <w:t>기본적으로 사용해야 합니다.</w:t>
      </w:r>
      <w:r w:rsidR="00253E70">
        <w:t xml:space="preserve"> </w:t>
      </w:r>
    </w:p>
    <w:p w14:paraId="636285C4" w14:textId="23849E85" w:rsidR="00253E70" w:rsidRDefault="00253E70" w:rsidP="00952634">
      <w:pPr>
        <w:pStyle w:val="a3"/>
        <w:numPr>
          <w:ilvl w:val="0"/>
          <w:numId w:val="8"/>
        </w:numPr>
        <w:ind w:leftChars="0"/>
      </w:pPr>
      <w:r>
        <w:t>Database</w:t>
      </w:r>
      <w:r>
        <w:br/>
      </w:r>
      <w:proofErr w:type="spellStart"/>
      <w:r>
        <w:t>mariadb</w:t>
      </w:r>
      <w:proofErr w:type="spellEnd"/>
      <w:r>
        <w:rPr>
          <w:rFonts w:hint="eastAsia"/>
        </w:rPr>
        <w:t xml:space="preserve"> </w:t>
      </w:r>
      <w:r w:rsidR="00F84D19">
        <w:rPr>
          <w:rFonts w:hint="eastAsia"/>
        </w:rPr>
        <w:t>연결 정보입니다.</w:t>
      </w:r>
    </w:p>
    <w:p w14:paraId="6990F7E2" w14:textId="4FECCFDC" w:rsidR="00F84D19" w:rsidRDefault="00F84D19" w:rsidP="00F84D19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M</w:t>
      </w:r>
      <w:r>
        <w:t>aria</w:t>
      </w:r>
      <w:r>
        <w:br/>
        <w:t>Maria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의 연결 </w:t>
      </w:r>
      <w:proofErr w:type="gramStart"/>
      <w:r>
        <w:rPr>
          <w:rFonts w:hint="eastAsia"/>
        </w:rPr>
        <w:t>문자열 입니다</w:t>
      </w:r>
      <w:proofErr w:type="gramEnd"/>
      <w:r>
        <w:rPr>
          <w:rFonts w:hint="eastAsia"/>
        </w:rPr>
        <w:t>.</w:t>
      </w:r>
      <w:r>
        <w:t xml:space="preserve"> </w:t>
      </w:r>
    </w:p>
    <w:p w14:paraId="4AEF11DF" w14:textId="1F88D041" w:rsidR="00F84D19" w:rsidRDefault="00D22732" w:rsidP="00F84D19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U</w:t>
      </w:r>
      <w:r>
        <w:t>seQuerylogger</w:t>
      </w:r>
      <w:proofErr w:type="spellEnd"/>
      <w:r>
        <w:br/>
      </w:r>
      <w:r>
        <w:rPr>
          <w:rFonts w:hint="eastAsia"/>
        </w:rPr>
        <w:t>쿼리 관련 로그를 남길지 설정하는 부분입니다.</w:t>
      </w:r>
    </w:p>
    <w:p w14:paraId="5EAA0C2D" w14:textId="6FC91210" w:rsidR="00E438BE" w:rsidRDefault="00E438BE" w:rsidP="00E438BE">
      <w:pPr>
        <w:pStyle w:val="a3"/>
        <w:numPr>
          <w:ilvl w:val="0"/>
          <w:numId w:val="8"/>
        </w:numPr>
        <w:ind w:leftChars="0"/>
      </w:pPr>
      <w:r>
        <w:t>Resource</w:t>
      </w:r>
    </w:p>
    <w:p w14:paraId="0FC6DEEF" w14:textId="07F1AFAF" w:rsidR="00E438BE" w:rsidRDefault="00E438BE" w:rsidP="00E438BE">
      <w:pPr>
        <w:pStyle w:val="a3"/>
        <w:numPr>
          <w:ilvl w:val="1"/>
          <w:numId w:val="8"/>
        </w:numPr>
        <w:ind w:leftChars="0"/>
      </w:pPr>
      <w:proofErr w:type="spellStart"/>
      <w:proofErr w:type="gramStart"/>
      <w:r>
        <w:rPr>
          <w:rFonts w:hint="eastAsia"/>
        </w:rPr>
        <w:t>F</w:t>
      </w:r>
      <w:r>
        <w:t>olderLocatio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서버에서 사용되는 </w:t>
      </w:r>
      <w:r>
        <w:t>Resource</w:t>
      </w:r>
      <w:r>
        <w:rPr>
          <w:rFonts w:hint="eastAsia"/>
        </w:rPr>
        <w:t>들이 존재할 대상 폴더를 지정합니다.</w:t>
      </w:r>
      <w:r>
        <w:t xml:space="preserve"> </w:t>
      </w:r>
    </w:p>
    <w:p w14:paraId="5DED87D7" w14:textId="2A1BE27B" w:rsidR="007E2C77" w:rsidRDefault="007E2C77" w:rsidP="007E2C7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aturn </w:t>
      </w:r>
    </w:p>
    <w:p w14:paraId="0ACC64A0" w14:textId="21C03E5A" w:rsidR="007E2C77" w:rsidRDefault="007E2C77" w:rsidP="007E2C7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A</w:t>
      </w:r>
      <w:r>
        <w:t xml:space="preserve">ddress: </w:t>
      </w:r>
      <w:proofErr w:type="spellStart"/>
      <w:r>
        <w:t>Cors</w:t>
      </w:r>
      <w:proofErr w:type="spellEnd"/>
      <w:r>
        <w:rPr>
          <w:rFonts w:hint="eastAsia"/>
        </w:rPr>
        <w:t>설정입니다.</w:t>
      </w:r>
      <w:r>
        <w:t xml:space="preserve"> </w:t>
      </w:r>
      <w:r>
        <w:rPr>
          <w:rFonts w:hint="eastAsia"/>
        </w:rPr>
        <w:t xml:space="preserve">브라우저에서 차단을 피하기 위하여 올바른 </w:t>
      </w:r>
      <w:r>
        <w:t>Saturn</w:t>
      </w:r>
      <w:r>
        <w:rPr>
          <w:rFonts w:hint="eastAsia"/>
        </w:rPr>
        <w:t xml:space="preserve"> 설치 </w:t>
      </w:r>
      <w:r>
        <w:t>IP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설정 해야</w:t>
      </w:r>
      <w:proofErr w:type="gramEnd"/>
      <w:r>
        <w:rPr>
          <w:rFonts w:hint="eastAsia"/>
        </w:rPr>
        <w:t xml:space="preserve"> 합니다.</w:t>
      </w:r>
      <w:r>
        <w:t xml:space="preserve"> </w:t>
      </w:r>
    </w:p>
    <w:p w14:paraId="6724D02B" w14:textId="373EA887" w:rsidR="00836669" w:rsidRDefault="00836669" w:rsidP="00836669">
      <w:pPr>
        <w:pStyle w:val="a3"/>
        <w:numPr>
          <w:ilvl w:val="0"/>
          <w:numId w:val="8"/>
        </w:numPr>
        <w:ind w:leftChars="0"/>
      </w:pPr>
      <w:proofErr w:type="spellStart"/>
      <w:proofErr w:type="gramStart"/>
      <w:r>
        <w:rPr>
          <w:rFonts w:hint="eastAsia"/>
        </w:rPr>
        <w:t>E</w:t>
      </w:r>
      <w:r>
        <w:t>ncription</w:t>
      </w:r>
      <w:proofErr w:type="spellEnd"/>
      <w:r>
        <w:t xml:space="preserve"> :</w:t>
      </w:r>
      <w:proofErr w:type="gramEnd"/>
      <w:r>
        <w:t xml:space="preserve"> Saturn</w:t>
      </w:r>
      <w:r>
        <w:rPr>
          <w:rFonts w:hint="eastAsia"/>
        </w:rPr>
        <w:t xml:space="preserve">과 </w:t>
      </w:r>
      <w:r>
        <w:t>Prometheus</w:t>
      </w:r>
      <w:r>
        <w:rPr>
          <w:rFonts w:hint="eastAsia"/>
        </w:rPr>
        <w:t>의 로그인 시 담당할 암호화 키 입니다.</w:t>
      </w:r>
      <w:r>
        <w:t xml:space="preserve"> </w:t>
      </w:r>
    </w:p>
    <w:p w14:paraId="79D40367" w14:textId="2F7BA733" w:rsidR="00A978EF" w:rsidRDefault="00A978EF" w:rsidP="00836669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J</w:t>
      </w:r>
      <w:r>
        <w:t>WT :</w:t>
      </w:r>
      <w:proofErr w:type="gramEnd"/>
      <w:r>
        <w:t xml:space="preserve"> Json Web Token</w:t>
      </w:r>
      <w:r>
        <w:rPr>
          <w:rFonts w:hint="eastAsia"/>
        </w:rPr>
        <w:t xml:space="preserve"> 설정 부분</w:t>
      </w:r>
      <w:r w:rsidR="004061A2">
        <w:br/>
        <w:t>Json web token</w:t>
      </w:r>
      <w:r w:rsidR="004061A2">
        <w:rPr>
          <w:rFonts w:hint="eastAsia"/>
        </w:rPr>
        <w:t xml:space="preserve">은 </w:t>
      </w:r>
      <w:hyperlink r:id="rId29" w:history="1">
        <w:r w:rsidR="004061A2" w:rsidRPr="00462F91">
          <w:rPr>
            <w:rStyle w:val="a5"/>
          </w:rPr>
          <w:t>https://jwt.io/introduction</w:t>
        </w:r>
      </w:hyperlink>
      <w:r w:rsidR="004061A2">
        <w:rPr>
          <w:rFonts w:hint="eastAsia"/>
        </w:rPr>
        <w:t xml:space="preserve"> 에서 자세히 확인 할 수 있습니다.</w:t>
      </w:r>
      <w:r w:rsidR="004061A2">
        <w:t xml:space="preserve"> </w:t>
      </w:r>
    </w:p>
    <w:p w14:paraId="171765AE" w14:textId="3FD0C56A" w:rsidR="00A978EF" w:rsidRDefault="00A978EF" w:rsidP="00A978EF">
      <w:pPr>
        <w:pStyle w:val="a3"/>
        <w:numPr>
          <w:ilvl w:val="1"/>
          <w:numId w:val="8"/>
        </w:numPr>
        <w:ind w:leftChars="0"/>
      </w:pPr>
      <w:r>
        <w:t>Secret</w:t>
      </w:r>
      <w:r>
        <w:rPr>
          <w:rFonts w:hint="eastAsia"/>
        </w:rPr>
        <w:t>:</w:t>
      </w:r>
      <w:r>
        <w:t xml:space="preserve"> </w:t>
      </w:r>
      <w:proofErr w:type="spellStart"/>
      <w:r w:rsidR="00AC70AD">
        <w:rPr>
          <w:rFonts w:hint="eastAsia"/>
        </w:rPr>
        <w:t>스크릿키입니다</w:t>
      </w:r>
      <w:proofErr w:type="spellEnd"/>
      <w:r w:rsidR="00AC70AD">
        <w:rPr>
          <w:rFonts w:hint="eastAsia"/>
        </w:rPr>
        <w:t>.</w:t>
      </w:r>
      <w:r w:rsidR="00AC70AD">
        <w:t xml:space="preserve"> </w:t>
      </w:r>
    </w:p>
    <w:p w14:paraId="47323751" w14:textId="153B588A" w:rsidR="00AC70AD" w:rsidRDefault="00CC2EFA" w:rsidP="00A978EF">
      <w:pPr>
        <w:pStyle w:val="a3"/>
        <w:numPr>
          <w:ilvl w:val="1"/>
          <w:numId w:val="8"/>
        </w:numPr>
        <w:ind w:leftChars="0"/>
      </w:pPr>
      <w:proofErr w:type="spellStart"/>
      <w:proofErr w:type="gramStart"/>
      <w:r>
        <w:t>expiredMinut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만료 시간 설정 입니다.</w:t>
      </w:r>
      <w:r>
        <w:t xml:space="preserve"> </w:t>
      </w:r>
      <w:r>
        <w:rPr>
          <w:rFonts w:hint="eastAsia"/>
        </w:rPr>
        <w:t xml:space="preserve">기본적으로 </w:t>
      </w:r>
      <w:r>
        <w:t>24</w:t>
      </w:r>
      <w:r>
        <w:rPr>
          <w:rFonts w:hint="eastAsia"/>
        </w:rPr>
        <w:t>시간으로 설정되어 있습니다.</w:t>
      </w:r>
      <w:r>
        <w:t xml:space="preserve"> </w:t>
      </w:r>
    </w:p>
    <w:p w14:paraId="20C06A9F" w14:textId="527A1BB6" w:rsidR="00CC2EFA" w:rsidRDefault="00CC2EFA" w:rsidP="00A978EF">
      <w:pPr>
        <w:pStyle w:val="a3"/>
        <w:numPr>
          <w:ilvl w:val="1"/>
          <w:numId w:val="8"/>
        </w:numPr>
        <w:ind w:leftChars="0"/>
      </w:pPr>
      <w:proofErr w:type="spellStart"/>
      <w:proofErr w:type="gramStart"/>
      <w:r>
        <w:rPr>
          <w:rFonts w:hint="eastAsia"/>
        </w:rPr>
        <w:t>v</w:t>
      </w:r>
      <w:r>
        <w:t>alidateIssuer</w:t>
      </w:r>
      <w:proofErr w:type="spellEnd"/>
      <w:r>
        <w:t xml:space="preserve"> :</w:t>
      </w:r>
      <w:proofErr w:type="gramEnd"/>
      <w:r>
        <w:t xml:space="preserve"> </w:t>
      </w:r>
      <w:r w:rsidR="0091614B">
        <w:t>Issuer</w:t>
      </w:r>
      <w:r w:rsidR="0091614B">
        <w:rPr>
          <w:rFonts w:hint="eastAsia"/>
        </w:rPr>
        <w:t xml:space="preserve"> 체크 할지 여부</w:t>
      </w:r>
    </w:p>
    <w:p w14:paraId="4325BF64" w14:textId="38D41261" w:rsidR="0091614B" w:rsidRDefault="0091614B" w:rsidP="00A978EF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v</w:t>
      </w:r>
      <w:r>
        <w:t>alidateAudience</w:t>
      </w:r>
      <w:proofErr w:type="spellEnd"/>
      <w:r>
        <w:t>: Audienc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체크 할지</w:t>
      </w:r>
      <w:proofErr w:type="gramEnd"/>
      <w:r>
        <w:rPr>
          <w:rFonts w:hint="eastAsia"/>
        </w:rPr>
        <w:t xml:space="preserve"> 여부 </w:t>
      </w:r>
    </w:p>
    <w:p w14:paraId="3AD1D4F3" w14:textId="4EECAD64" w:rsidR="0091614B" w:rsidRDefault="0091614B" w:rsidP="00A978EF">
      <w:pPr>
        <w:pStyle w:val="a3"/>
        <w:numPr>
          <w:ilvl w:val="1"/>
          <w:numId w:val="8"/>
        </w:numPr>
        <w:ind w:leftChars="0"/>
      </w:pPr>
      <w:proofErr w:type="gramStart"/>
      <w:r>
        <w:t>issuer :</w:t>
      </w:r>
      <w:proofErr w:type="gramEnd"/>
      <w:r>
        <w:t xml:space="preserve"> </w:t>
      </w:r>
      <w:r w:rsidR="00B9187F">
        <w:t>issuer</w:t>
      </w:r>
      <w:r w:rsidR="00B9187F">
        <w:rPr>
          <w:rFonts w:hint="eastAsia"/>
        </w:rPr>
        <w:t xml:space="preserve"> 설정</w:t>
      </w:r>
    </w:p>
    <w:p w14:paraId="68C4C2B9" w14:textId="5E42D226" w:rsidR="00B9187F" w:rsidRDefault="00B9187F" w:rsidP="00A978EF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a</w:t>
      </w:r>
      <w:r>
        <w:t>udience :</w:t>
      </w:r>
      <w:proofErr w:type="gramEnd"/>
      <w:r>
        <w:t xml:space="preserve"> audience</w:t>
      </w:r>
      <w:r>
        <w:rPr>
          <w:rFonts w:hint="eastAsia"/>
        </w:rPr>
        <w:t xml:space="preserve"> 설정</w:t>
      </w:r>
    </w:p>
    <w:p w14:paraId="2747A60B" w14:textId="5CD256BC" w:rsidR="00B9187F" w:rsidRDefault="00B9187F" w:rsidP="00B9187F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W</w:t>
      </w:r>
      <w:r>
        <w:t>eather :</w:t>
      </w:r>
      <w:proofErr w:type="gramEnd"/>
      <w:r>
        <w:t xml:space="preserve"> </w:t>
      </w:r>
      <w:r>
        <w:rPr>
          <w:rFonts w:hint="eastAsia"/>
        </w:rPr>
        <w:t>날씨 정보 관련 설정</w:t>
      </w:r>
      <w:r w:rsidR="00B66EA9">
        <w:br/>
      </w:r>
      <w:proofErr w:type="spellStart"/>
      <w:r w:rsidR="00B66EA9">
        <w:rPr>
          <w:rFonts w:hint="eastAsia"/>
        </w:rPr>
        <w:t>공공데이터포털의</w:t>
      </w:r>
      <w:proofErr w:type="spellEnd"/>
      <w:r w:rsidR="00B66EA9">
        <w:rPr>
          <w:rFonts w:hint="eastAsia"/>
        </w:rPr>
        <w:t xml:space="preserve"> 동네예보 조회 서비스를 이용합니다.</w:t>
      </w:r>
      <w:r w:rsidR="00B66EA9">
        <w:t xml:space="preserve"> </w:t>
      </w:r>
      <w:r w:rsidR="00B66EA9">
        <w:rPr>
          <w:rFonts w:hint="eastAsia"/>
        </w:rPr>
        <w:t xml:space="preserve">아래 사이트를 </w:t>
      </w:r>
      <w:proofErr w:type="gramStart"/>
      <w:r w:rsidR="00B66EA9">
        <w:rPr>
          <w:rFonts w:hint="eastAsia"/>
        </w:rPr>
        <w:t>참고 하시면</w:t>
      </w:r>
      <w:proofErr w:type="gramEnd"/>
      <w:r w:rsidR="00B66EA9">
        <w:rPr>
          <w:rFonts w:hint="eastAsia"/>
        </w:rPr>
        <w:t xml:space="preserve"> 됩니다.</w:t>
      </w:r>
      <w:r w:rsidR="00B66EA9">
        <w:t xml:space="preserve"> </w:t>
      </w:r>
      <w:r>
        <w:br/>
      </w:r>
      <w:hyperlink r:id="rId30" w:history="1">
        <w:r w:rsidR="00B66EA9" w:rsidRPr="00462F91">
          <w:rPr>
            <w:rStyle w:val="a5"/>
          </w:rPr>
          <w:t>https://www.data.go.kr/tcs/dss/selectApiDataDetailView.do?publicDataPk=15057682</w:t>
        </w:r>
      </w:hyperlink>
    </w:p>
    <w:p w14:paraId="3446AD4E" w14:textId="77777777" w:rsidR="00B66EA9" w:rsidRDefault="00B66EA9" w:rsidP="00B9187F">
      <w:pPr>
        <w:pStyle w:val="a3"/>
        <w:numPr>
          <w:ilvl w:val="0"/>
          <w:numId w:val="8"/>
        </w:numPr>
        <w:ind w:leftChars="0"/>
      </w:pPr>
    </w:p>
    <w:p w14:paraId="04B2FF2C" w14:textId="77777777" w:rsidR="00B66EA9" w:rsidRDefault="00B66EA9" w:rsidP="00B9187F">
      <w:pPr>
        <w:pStyle w:val="a3"/>
        <w:numPr>
          <w:ilvl w:val="1"/>
          <w:numId w:val="8"/>
        </w:numPr>
        <w:ind w:leftChars="0"/>
      </w:pPr>
      <w:proofErr w:type="gramStart"/>
      <w:r>
        <w:lastRenderedPageBreak/>
        <w:t>Address :</w:t>
      </w:r>
      <w:proofErr w:type="gramEnd"/>
      <w:r>
        <w:t xml:space="preserve"> API</w:t>
      </w:r>
      <w:r>
        <w:rPr>
          <w:rFonts w:hint="eastAsia"/>
        </w:rPr>
        <w:t xml:space="preserve"> 주소 설정입니다.</w:t>
      </w:r>
    </w:p>
    <w:p w14:paraId="62D3A3AF" w14:textId="77777777" w:rsidR="00CB0243" w:rsidRDefault="00B66EA9" w:rsidP="00B9187F">
      <w:pPr>
        <w:pStyle w:val="a3"/>
        <w:numPr>
          <w:ilvl w:val="1"/>
          <w:numId w:val="8"/>
        </w:numPr>
        <w:ind w:leftChars="0"/>
      </w:pPr>
      <w:proofErr w:type="spellStart"/>
      <w:r>
        <w:t>ServiceKey</w:t>
      </w:r>
      <w:proofErr w:type="spellEnd"/>
      <w:r>
        <w:t xml:space="preserve">: </w:t>
      </w:r>
      <w:proofErr w:type="spellStart"/>
      <w:r>
        <w:rPr>
          <w:rFonts w:hint="eastAsia"/>
        </w:rPr>
        <w:t>공공데이터포털에서</w:t>
      </w:r>
      <w:proofErr w:type="spellEnd"/>
      <w:r>
        <w:rPr>
          <w:rFonts w:hint="eastAsia"/>
        </w:rPr>
        <w:t xml:space="preserve"> 발급받은 </w:t>
      </w:r>
      <w:proofErr w:type="spellStart"/>
      <w:proofErr w:type="gramStart"/>
      <w:r w:rsidR="00CB0243">
        <w:t>ServiceKey</w:t>
      </w:r>
      <w:proofErr w:type="spellEnd"/>
      <w:r w:rsidR="00CB0243">
        <w:rPr>
          <w:rFonts w:hint="eastAsia"/>
        </w:rPr>
        <w:t xml:space="preserve"> 입니다</w:t>
      </w:r>
      <w:proofErr w:type="gramEnd"/>
      <w:r w:rsidR="00CB0243">
        <w:rPr>
          <w:rFonts w:hint="eastAsia"/>
        </w:rPr>
        <w:t>.</w:t>
      </w:r>
      <w:r w:rsidR="00CB0243">
        <w:t xml:space="preserve"> </w:t>
      </w:r>
    </w:p>
    <w:p w14:paraId="296606C3" w14:textId="06E40CCF" w:rsidR="00261A17" w:rsidRDefault="00CB0243" w:rsidP="00B9187F">
      <w:pPr>
        <w:pStyle w:val="a3"/>
        <w:numPr>
          <w:ilvl w:val="1"/>
          <w:numId w:val="8"/>
        </w:numPr>
        <w:ind w:leftChars="0"/>
      </w:pPr>
      <w:proofErr w:type="gramStart"/>
      <w:r>
        <w:t xml:space="preserve">NX </w:t>
      </w:r>
      <w:r w:rsidR="00261A17">
        <w:rPr>
          <w:rFonts w:hint="eastAsia"/>
        </w:rPr>
        <w:t>:</w:t>
      </w:r>
      <w:proofErr w:type="gramEnd"/>
      <w:r w:rsidR="00261A17">
        <w:t xml:space="preserve"> </w:t>
      </w:r>
      <w:r w:rsidR="00261A17">
        <w:rPr>
          <w:rFonts w:hint="eastAsia"/>
        </w:rPr>
        <w:t xml:space="preserve">격자 </w:t>
      </w:r>
      <w:r w:rsidR="00261A17">
        <w:t>X</w:t>
      </w:r>
    </w:p>
    <w:p w14:paraId="6F5279E6" w14:textId="611F3A8D" w:rsidR="00B9187F" w:rsidRDefault="00261A17" w:rsidP="00B9187F">
      <w:pPr>
        <w:pStyle w:val="a3"/>
        <w:numPr>
          <w:ilvl w:val="1"/>
          <w:numId w:val="8"/>
        </w:numPr>
        <w:ind w:leftChars="0"/>
      </w:pPr>
      <w:r>
        <w:t xml:space="preserve">NY: </w:t>
      </w:r>
      <w:r>
        <w:rPr>
          <w:rFonts w:hint="eastAsia"/>
        </w:rPr>
        <w:t xml:space="preserve">격자 </w:t>
      </w:r>
      <w:r>
        <w:t>Y</w:t>
      </w:r>
      <w:r w:rsidR="00B9187F">
        <w:br/>
      </w:r>
      <w:r w:rsidR="000A2DBF">
        <w:rPr>
          <w:rFonts w:hint="eastAsia"/>
        </w:rPr>
        <w:t>위의 사이트에서 오픈A</w:t>
      </w:r>
      <w:r w:rsidR="000A2DBF">
        <w:t>PI</w:t>
      </w:r>
      <w:r w:rsidR="000A2DBF">
        <w:rPr>
          <w:rFonts w:hint="eastAsia"/>
        </w:rPr>
        <w:t>활용가이드.</w:t>
      </w:r>
      <w:r w:rsidR="000A2DBF">
        <w:t>zip</w:t>
      </w:r>
      <w:r w:rsidR="000A2DBF">
        <w:rPr>
          <w:rFonts w:hint="eastAsia"/>
        </w:rPr>
        <w:t xml:space="preserve">파일을 다운 받은 후 알맞은 지역의 격자 정보를 </w:t>
      </w:r>
      <w:proofErr w:type="gramStart"/>
      <w:r w:rsidR="000A2DBF">
        <w:rPr>
          <w:rFonts w:hint="eastAsia"/>
        </w:rPr>
        <w:t>입력 합니다</w:t>
      </w:r>
      <w:proofErr w:type="gramEnd"/>
      <w:r w:rsidR="000A2DBF">
        <w:rPr>
          <w:rFonts w:hint="eastAsia"/>
        </w:rPr>
        <w:t>.</w:t>
      </w:r>
      <w:r w:rsidR="000A2DBF">
        <w:t xml:space="preserve"> </w:t>
      </w:r>
    </w:p>
    <w:p w14:paraId="061619E1" w14:textId="1EA79121" w:rsidR="00972FEF" w:rsidRDefault="00972FEF">
      <w:pPr>
        <w:widowControl/>
        <w:wordWrap/>
        <w:autoSpaceDE/>
        <w:autoSpaceDN/>
      </w:pPr>
      <w:r>
        <w:br w:type="page"/>
      </w:r>
    </w:p>
    <w:p w14:paraId="1D77699F" w14:textId="0EC5B36E" w:rsidR="00BE64E8" w:rsidRDefault="00972FEF" w:rsidP="00972FEF">
      <w:pPr>
        <w:pStyle w:val="3"/>
        <w:ind w:left="1000" w:hanging="400"/>
      </w:pPr>
      <w:bookmarkStart w:id="25" w:name="_Toc60955566"/>
      <w:r>
        <w:rPr>
          <w:rFonts w:hint="eastAsia"/>
        </w:rPr>
        <w:lastRenderedPageBreak/>
        <w:t>빌드</w:t>
      </w:r>
      <w:bookmarkEnd w:id="25"/>
    </w:p>
    <w:p w14:paraId="64C272F3" w14:textId="77777777" w:rsidR="000C17FC" w:rsidRDefault="00841A27" w:rsidP="00972FEF">
      <w:proofErr w:type="spellStart"/>
      <w:r>
        <w:t>Dotent</w:t>
      </w:r>
      <w:proofErr w:type="spellEnd"/>
      <w:r>
        <w:t xml:space="preserve"> publish </w:t>
      </w:r>
      <w:r w:rsidR="000C17FC">
        <w:br/>
      </w:r>
      <w:r>
        <w:t xml:space="preserve">-c release </w:t>
      </w:r>
      <w:r w:rsidR="000C17FC">
        <w:br/>
      </w:r>
      <w:r>
        <w:t>-o [OUTPUT_PATH]</w:t>
      </w:r>
      <w:r w:rsidR="000C17FC">
        <w:t xml:space="preserve"> </w:t>
      </w:r>
    </w:p>
    <w:p w14:paraId="05070506" w14:textId="77777777" w:rsidR="000C17FC" w:rsidRDefault="000C17FC" w:rsidP="00972FEF">
      <w:r>
        <w:t>/</w:t>
      </w:r>
      <w:proofErr w:type="spellStart"/>
      <w:proofErr w:type="gramStart"/>
      <w:r>
        <w:t>p:Version</w:t>
      </w:r>
      <w:proofErr w:type="spellEnd"/>
      <w:proofErr w:type="gramEnd"/>
      <w:r>
        <w:t xml:space="preserve">=[VERSION] </w:t>
      </w:r>
    </w:p>
    <w:p w14:paraId="51814652" w14:textId="12C0AF05" w:rsidR="00972FEF" w:rsidRPr="00972FEF" w:rsidRDefault="000C17FC" w:rsidP="00972FEF">
      <w:r>
        <w:t>/</w:t>
      </w:r>
      <w:proofErr w:type="spellStart"/>
      <w:proofErr w:type="gramStart"/>
      <w:r>
        <w:t>p:InformationalVersion</w:t>
      </w:r>
      <w:proofErr w:type="spellEnd"/>
      <w:proofErr w:type="gramEnd"/>
      <w:r>
        <w:t>=[VERSION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FEF" w14:paraId="61AAABD5" w14:textId="77777777" w:rsidTr="00972FEF">
        <w:tc>
          <w:tcPr>
            <w:tcW w:w="9016" w:type="dxa"/>
          </w:tcPr>
          <w:p w14:paraId="00FF6AA3" w14:textId="278B3425" w:rsidR="00972FEF" w:rsidRDefault="00972FEF" w:rsidP="00972FEF">
            <w:r w:rsidRPr="00972FEF">
              <w:t>$dotnet publish -c Release -</w:t>
            </w:r>
            <w:proofErr w:type="gramStart"/>
            <w:r w:rsidRPr="00972FEF">
              <w:t>o .</w:t>
            </w:r>
            <w:proofErr w:type="gramEnd"/>
            <w:r w:rsidRPr="00972FEF">
              <w:t>/Publish/1.1.1007.2/Prometheus /</w:t>
            </w:r>
            <w:proofErr w:type="spellStart"/>
            <w:r w:rsidRPr="00972FEF">
              <w:t>p:Version</w:t>
            </w:r>
            <w:proofErr w:type="spellEnd"/>
            <w:r w:rsidRPr="00972FEF">
              <w:t>=1.1.1007.2 /</w:t>
            </w:r>
            <w:proofErr w:type="spellStart"/>
            <w:r w:rsidRPr="00972FEF">
              <w:t>p:InformationalVersion</w:t>
            </w:r>
            <w:proofErr w:type="spellEnd"/>
            <w:r w:rsidRPr="00972FEF">
              <w:t>=1.1.1007.2</w:t>
            </w:r>
          </w:p>
        </w:tc>
      </w:tr>
    </w:tbl>
    <w:p w14:paraId="553F5B2B" w14:textId="79585F1D" w:rsidR="00972FEF" w:rsidRDefault="00972FEF" w:rsidP="00972FEF"/>
    <w:p w14:paraId="1D5709F4" w14:textId="77777777" w:rsidR="00721C38" w:rsidRDefault="000C17FC" w:rsidP="002940C0">
      <w:r>
        <w:rPr>
          <w:rFonts w:hint="eastAsia"/>
        </w:rPr>
        <w:t xml:space="preserve">위의 명령어를 </w:t>
      </w:r>
      <w:proofErr w:type="gramStart"/>
      <w:r>
        <w:rPr>
          <w:rFonts w:hint="eastAsia"/>
        </w:rPr>
        <w:t xml:space="preserve">실행하면 </w:t>
      </w:r>
      <w:r w:rsidR="009C6FC0">
        <w:t>.</w:t>
      </w:r>
      <w:proofErr w:type="gramEnd"/>
      <w:r w:rsidR="009C6FC0">
        <w:t>/Publish/1.1.1007.2/Prometheus</w:t>
      </w:r>
      <w:r w:rsidR="009C6FC0">
        <w:rPr>
          <w:rFonts w:hint="eastAsia"/>
        </w:rPr>
        <w:t xml:space="preserve"> 폴더의 결과물이 생성됩니다</w:t>
      </w:r>
    </w:p>
    <w:p w14:paraId="518DCD17" w14:textId="77777777" w:rsidR="00721C38" w:rsidRDefault="00721C38">
      <w:pPr>
        <w:widowControl/>
        <w:wordWrap/>
        <w:autoSpaceDE/>
        <w:autoSpaceDN/>
      </w:pPr>
      <w:r>
        <w:br w:type="page"/>
      </w:r>
    </w:p>
    <w:p w14:paraId="668776E6" w14:textId="77777777" w:rsidR="00BE68B6" w:rsidRDefault="00C47985" w:rsidP="00BF276D">
      <w:pPr>
        <w:pStyle w:val="2"/>
      </w:pPr>
      <w:bookmarkStart w:id="26" w:name="_Toc60955567"/>
      <w:r>
        <w:rPr>
          <w:rFonts w:hint="eastAsia"/>
        </w:rPr>
        <w:lastRenderedPageBreak/>
        <w:t>배포</w:t>
      </w:r>
      <w:bookmarkEnd w:id="26"/>
    </w:p>
    <w:p w14:paraId="6690E8E1" w14:textId="33B5F512" w:rsidR="00256CA4" w:rsidRPr="00C47985" w:rsidRDefault="00C47985" w:rsidP="00BE68B6">
      <w:r>
        <w:br/>
      </w:r>
      <w:r>
        <w:rPr>
          <w:rFonts w:hint="eastAsia"/>
        </w:rPr>
        <w:t xml:space="preserve">해당 소스코드가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결과물 </w:t>
      </w:r>
      <w:r>
        <w:t>Prometheus</w:t>
      </w:r>
      <w:r>
        <w:rPr>
          <w:rFonts w:hint="eastAsia"/>
        </w:rPr>
        <w:t xml:space="preserve"> 폴더를 서버가 동작할 곳에 복사합니다.</w:t>
      </w:r>
      <w:r>
        <w:t xml:space="preserve"> </w:t>
      </w:r>
    </w:p>
    <w:p w14:paraId="6B772A0B" w14:textId="753B683F" w:rsidR="00513603" w:rsidRPr="00513603" w:rsidRDefault="00513603" w:rsidP="00513603">
      <w:r>
        <w:rPr>
          <w:rFonts w:hint="eastAsia"/>
        </w:rPr>
        <w:t xml:space="preserve">아래 명령어로 </w:t>
      </w:r>
      <w:r>
        <w:t>Prometheus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실행 시킵니다</w:t>
      </w:r>
      <w:proofErr w:type="gramEnd"/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334" w14:paraId="41CC531E" w14:textId="77777777" w:rsidTr="008B4334">
        <w:tc>
          <w:tcPr>
            <w:tcW w:w="9016" w:type="dxa"/>
          </w:tcPr>
          <w:p w14:paraId="3F552DD6" w14:textId="276A9E79" w:rsidR="008B4334" w:rsidRDefault="008B4334" w:rsidP="008B4334">
            <w:r>
              <w:rPr>
                <w:rFonts w:hint="eastAsia"/>
              </w:rPr>
              <w:t>$</w:t>
            </w:r>
            <w:r>
              <w:t xml:space="preserve">dotnet </w:t>
            </w:r>
            <w:r w:rsidR="00513603">
              <w:t>Prometheus.dll</w:t>
            </w:r>
          </w:p>
        </w:tc>
      </w:tr>
    </w:tbl>
    <w:p w14:paraId="0D38B754" w14:textId="1C8AAC92" w:rsidR="008B4334" w:rsidRDefault="00760855" w:rsidP="008B4334">
      <w:r>
        <w:rPr>
          <w:noProof/>
        </w:rPr>
        <w:drawing>
          <wp:inline distT="0" distB="0" distL="0" distR="0" wp14:anchorId="4E368467" wp14:editId="5EAEF9F6">
            <wp:extent cx="5724524" cy="24288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1A2F" w14:textId="23F97AD9" w:rsidR="00B640CC" w:rsidRDefault="00B640CC" w:rsidP="008B4334"/>
    <w:p w14:paraId="34EA8B22" w14:textId="77777777" w:rsidR="003E21FD" w:rsidRDefault="003E21FD" w:rsidP="008B4334"/>
    <w:p w14:paraId="48AD5469" w14:textId="0B51D939" w:rsidR="008F7D7E" w:rsidRDefault="008F7D7E">
      <w:pPr>
        <w:widowControl/>
        <w:wordWrap/>
        <w:autoSpaceDE/>
        <w:autoSpaceDN/>
      </w:pPr>
      <w:r>
        <w:br w:type="page"/>
      </w:r>
    </w:p>
    <w:p w14:paraId="5E070FE2" w14:textId="0DDE30E4" w:rsidR="00B640CC" w:rsidRDefault="008F7D7E" w:rsidP="008F7D7E">
      <w:pPr>
        <w:pStyle w:val="1"/>
      </w:pPr>
      <w:bookmarkStart w:id="27" w:name="_Toc60955568"/>
      <w:proofErr w:type="spellStart"/>
      <w:r>
        <w:rPr>
          <w:rFonts w:hint="eastAsia"/>
        </w:rPr>
        <w:lastRenderedPageBreak/>
        <w:t>S</w:t>
      </w:r>
      <w:r>
        <w:t>aturn.Viewer</w:t>
      </w:r>
      <w:proofErr w:type="spellEnd"/>
      <w:r>
        <w:t xml:space="preserve"> </w:t>
      </w:r>
      <w:proofErr w:type="gramStart"/>
      <w:r w:rsidR="003200AD">
        <w:t>( Windows</w:t>
      </w:r>
      <w:proofErr w:type="gramEnd"/>
      <w:r w:rsidR="003200AD">
        <w:t xml:space="preserve"> application)</w:t>
      </w:r>
      <w:bookmarkEnd w:id="27"/>
    </w:p>
    <w:p w14:paraId="26FDE994" w14:textId="5D9C4761" w:rsidR="008F7D7E" w:rsidRDefault="003200AD" w:rsidP="008F7D7E"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.NET 4.7.2</w:t>
      </w:r>
      <w:r w:rsidR="00BF276D">
        <w:rPr>
          <w:rFonts w:hint="eastAsia"/>
        </w:rPr>
        <w:t xml:space="preserve"> </w:t>
      </w:r>
      <w:r w:rsidR="00BF276D">
        <w:t>(</w:t>
      </w:r>
      <w:r w:rsidR="00721C38">
        <w:rPr>
          <w:rFonts w:hint="eastAsia"/>
        </w:rPr>
        <w:t>V</w:t>
      </w:r>
      <w:r w:rsidR="00721C38">
        <w:t xml:space="preserve">isual Studio </w:t>
      </w:r>
      <w:r w:rsidR="00721C38">
        <w:rPr>
          <w:rFonts w:hint="eastAsia"/>
        </w:rPr>
        <w:t>2</w:t>
      </w:r>
      <w:r w:rsidR="00721C38">
        <w:t>01</w:t>
      </w:r>
      <w:r w:rsidR="00BF276D">
        <w:t xml:space="preserve">9) </w:t>
      </w:r>
    </w:p>
    <w:p w14:paraId="4F6B4A79" w14:textId="1322F22D" w:rsidR="00BF276D" w:rsidRDefault="00BF276D" w:rsidP="00BF276D">
      <w:pPr>
        <w:pStyle w:val="2"/>
      </w:pPr>
      <w:bookmarkStart w:id="28" w:name="_Toc60955569"/>
      <w:r>
        <w:rPr>
          <w:rFonts w:hint="eastAsia"/>
        </w:rPr>
        <w:t xml:space="preserve">소스 빌드 </w:t>
      </w:r>
      <w:r w:rsidR="0060649B">
        <w:br/>
        <w:t>Visual Studio</w:t>
      </w:r>
      <w:r w:rsidR="0060649B">
        <w:rPr>
          <w:rFonts w:hint="eastAsia"/>
        </w:rPr>
        <w:t xml:space="preserve">의 구성을 </w:t>
      </w:r>
      <w:r w:rsidR="0060649B">
        <w:t>Release</w:t>
      </w:r>
      <w:r w:rsidR="0060649B">
        <w:rPr>
          <w:rFonts w:hint="eastAsia"/>
        </w:rPr>
        <w:t>로 변경</w:t>
      </w:r>
      <w:bookmarkEnd w:id="28"/>
    </w:p>
    <w:p w14:paraId="7D26FE78" w14:textId="58CF6FD6" w:rsidR="00BF276D" w:rsidRDefault="00CF7FBB" w:rsidP="00BF276D">
      <w:r>
        <w:rPr>
          <w:noProof/>
        </w:rPr>
        <w:drawing>
          <wp:inline distT="0" distB="0" distL="0" distR="0" wp14:anchorId="54347C1F" wp14:editId="081DA246">
            <wp:extent cx="5731510" cy="30930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0FF5" w14:textId="610010B5" w:rsidR="00B168CE" w:rsidRDefault="00B168CE" w:rsidP="00B168CE">
      <w:pPr>
        <w:pStyle w:val="3"/>
        <w:ind w:left="1000" w:hanging="400"/>
      </w:pPr>
      <w:bookmarkStart w:id="29" w:name="_Toc60955570"/>
      <w:r>
        <w:rPr>
          <w:rFonts w:hint="eastAsia"/>
        </w:rPr>
        <w:t>버전 정보 변경</w:t>
      </w:r>
      <w:bookmarkEnd w:id="29"/>
      <w:r>
        <w:rPr>
          <w:rFonts w:hint="eastAsia"/>
        </w:rPr>
        <w:t xml:space="preserve"> </w:t>
      </w:r>
    </w:p>
    <w:p w14:paraId="29024C38" w14:textId="199CBF5A" w:rsidR="00CF7FBB" w:rsidRDefault="00CF7FBB" w:rsidP="00BF276D">
      <w:proofErr w:type="spellStart"/>
      <w:r>
        <w:rPr>
          <w:rFonts w:hint="eastAsia"/>
        </w:rPr>
        <w:t>S</w:t>
      </w:r>
      <w:r>
        <w:t>aturn.View</w:t>
      </w:r>
      <w:proofErr w:type="spellEnd"/>
      <w:r>
        <w:t xml:space="preserve"> Project</w:t>
      </w:r>
      <w:r>
        <w:rPr>
          <w:rFonts w:hint="eastAsia"/>
        </w:rPr>
        <w:t xml:space="preserve">의 </w:t>
      </w:r>
      <w:r w:rsidR="00B168CE">
        <w:rPr>
          <w:rFonts w:hint="eastAsia"/>
        </w:rPr>
        <w:t xml:space="preserve">속성 </w:t>
      </w:r>
      <w:r w:rsidR="00B168CE">
        <w:t xml:space="preserve">-&gt; </w:t>
      </w:r>
      <w:r w:rsidR="00B168CE">
        <w:rPr>
          <w:rFonts w:hint="eastAsia"/>
        </w:rPr>
        <w:t>애플리케이션</w:t>
      </w:r>
      <w:r w:rsidR="00B168CE">
        <w:t xml:space="preserve"> -&gt; </w:t>
      </w:r>
      <w:r w:rsidR="00B168CE">
        <w:rPr>
          <w:rFonts w:hint="eastAsia"/>
        </w:rPr>
        <w:t xml:space="preserve">어셈블리 정보 변경 </w:t>
      </w:r>
      <w:r w:rsidR="00B33AEE">
        <w:br/>
      </w:r>
      <w:r w:rsidR="00B33AEE">
        <w:rPr>
          <w:noProof/>
        </w:rPr>
        <w:drawing>
          <wp:inline distT="0" distB="0" distL="0" distR="0" wp14:anchorId="57B628C5" wp14:editId="38A2FE75">
            <wp:extent cx="3421080" cy="276225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B258" w14:textId="31779ADC" w:rsidR="00B33AEE" w:rsidRDefault="00B33AEE">
      <w:pPr>
        <w:widowControl/>
        <w:wordWrap/>
        <w:autoSpaceDE/>
        <w:autoSpaceDN/>
      </w:pPr>
      <w:r>
        <w:br w:type="page"/>
      </w:r>
    </w:p>
    <w:p w14:paraId="547CA8F0" w14:textId="13E93D5E" w:rsidR="00B33AEE" w:rsidRDefault="005F3547" w:rsidP="005F3547">
      <w:pPr>
        <w:pStyle w:val="3"/>
        <w:ind w:left="1000" w:hanging="400"/>
      </w:pPr>
      <w:bookmarkStart w:id="30" w:name="_Toc60955571"/>
      <w:r>
        <w:rPr>
          <w:rFonts w:hint="eastAsia"/>
        </w:rPr>
        <w:lastRenderedPageBreak/>
        <w:t>솔루션 빌드</w:t>
      </w:r>
      <w:bookmarkEnd w:id="30"/>
    </w:p>
    <w:p w14:paraId="75E3FB03" w14:textId="416573A7" w:rsidR="005F3547" w:rsidRPr="005F3547" w:rsidRDefault="005F3547" w:rsidP="005F3547">
      <w:r>
        <w:rPr>
          <w:rFonts w:hint="eastAsia"/>
        </w:rPr>
        <w:t>C</w:t>
      </w:r>
      <w:r>
        <w:t>trl + Shift + B</w:t>
      </w:r>
      <w:r>
        <w:rPr>
          <w:rFonts w:hint="eastAsia"/>
        </w:rPr>
        <w:t xml:space="preserve"> 또는 솔루션에서 마우스 오른쪽 클릭하여 </w:t>
      </w:r>
      <w:r>
        <w:t>“</w:t>
      </w:r>
      <w:r>
        <w:rPr>
          <w:rFonts w:hint="eastAsia"/>
        </w:rPr>
        <w:t>솔루션 다시 빌드 선택</w:t>
      </w:r>
      <w:r>
        <w:t xml:space="preserve">” </w:t>
      </w:r>
      <w:r>
        <w:rPr>
          <w:rFonts w:hint="eastAsia"/>
        </w:rPr>
        <w:t xml:space="preserve">또는 </w:t>
      </w:r>
      <w:r>
        <w:t>“</w:t>
      </w:r>
      <w:r>
        <w:rPr>
          <w:rFonts w:hint="eastAsia"/>
        </w:rPr>
        <w:t>솔루션 빌드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여 최종 결과물을 얻습니다.</w:t>
      </w:r>
      <w:r>
        <w:t xml:space="preserve"> </w:t>
      </w:r>
    </w:p>
    <w:p w14:paraId="15D795E0" w14:textId="6C12AF26" w:rsidR="005F3547" w:rsidRDefault="005F3547" w:rsidP="005F3547">
      <w:r>
        <w:rPr>
          <w:noProof/>
        </w:rPr>
        <w:drawing>
          <wp:inline distT="0" distB="0" distL="0" distR="0" wp14:anchorId="523CDCFA" wp14:editId="2B016D21">
            <wp:extent cx="5724524" cy="5648326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7392" w14:textId="358AA272" w:rsidR="005F3547" w:rsidRDefault="00AE0184" w:rsidP="005F0D73">
      <w:pPr>
        <w:widowControl/>
        <w:wordWrap/>
        <w:autoSpaceDE/>
        <w:autoSpaceDN/>
      </w:pPr>
      <w:r>
        <w:rPr>
          <w:rFonts w:hint="eastAsia"/>
        </w:rPr>
        <w:t xml:space="preserve">솔루션 빌드하게 되면 </w:t>
      </w:r>
      <w:r>
        <w:t>{</w:t>
      </w:r>
      <w:proofErr w:type="spellStart"/>
      <w:r>
        <w:rPr>
          <w:rFonts w:hint="eastAsia"/>
        </w:rPr>
        <w:t>솔루션폴더</w:t>
      </w:r>
      <w:proofErr w:type="spellEnd"/>
      <w:r>
        <w:rPr>
          <w:rFonts w:hint="eastAsia"/>
        </w:rPr>
        <w:t>}</w:t>
      </w:r>
      <w:r>
        <w:t>\bin\x64\Release\</w:t>
      </w:r>
      <w:r>
        <w:rPr>
          <w:rFonts w:hint="eastAsia"/>
        </w:rPr>
        <w:t xml:space="preserve"> 폴더에 결과물이 생성됩니다.</w:t>
      </w:r>
      <w:r>
        <w:t xml:space="preserve"> </w:t>
      </w:r>
    </w:p>
    <w:p w14:paraId="2286AC8F" w14:textId="2396A5D2" w:rsidR="005F0D73" w:rsidRDefault="005F0D73">
      <w:pPr>
        <w:widowControl/>
        <w:wordWrap/>
        <w:autoSpaceDE/>
        <w:autoSpaceDN/>
      </w:pPr>
      <w:r>
        <w:br w:type="page"/>
      </w:r>
    </w:p>
    <w:p w14:paraId="656421C8" w14:textId="2699C53F" w:rsidR="005F0D73" w:rsidRDefault="00260CDF" w:rsidP="00260CDF">
      <w:pPr>
        <w:pStyle w:val="3"/>
        <w:ind w:left="1000" w:hanging="400"/>
      </w:pPr>
      <w:bookmarkStart w:id="31" w:name="_Toc60955572"/>
      <w:r>
        <w:rPr>
          <w:rFonts w:hint="eastAsia"/>
        </w:rPr>
        <w:lastRenderedPageBreak/>
        <w:t>배포</w:t>
      </w:r>
      <w:bookmarkEnd w:id="31"/>
      <w:r>
        <w:rPr>
          <w:rFonts w:hint="eastAsia"/>
        </w:rPr>
        <w:t xml:space="preserve"> </w:t>
      </w:r>
    </w:p>
    <w:p w14:paraId="7430D26F" w14:textId="77777777" w:rsidR="00260CDF" w:rsidRPr="00260CDF" w:rsidRDefault="00260CDF" w:rsidP="00260CDF"/>
    <w:p w14:paraId="66968A8D" w14:textId="4917CBFF" w:rsidR="00AE0184" w:rsidRDefault="00AE0184" w:rsidP="005F3547">
      <w:r>
        <w:rPr>
          <w:rFonts w:hint="eastAsia"/>
        </w:rPr>
        <w:t xml:space="preserve">해당 폴더의 </w:t>
      </w:r>
      <w:r w:rsidR="005F0D73">
        <w:t>Saturn.Viewer.exe</w:t>
      </w:r>
      <w:r w:rsidR="005F0D73">
        <w:rPr>
          <w:rFonts w:hint="eastAsia"/>
        </w:rPr>
        <w:t xml:space="preserve"> 파일을 </w:t>
      </w:r>
      <w:proofErr w:type="gramStart"/>
      <w:r w:rsidR="005F0D73">
        <w:rPr>
          <w:rFonts w:hint="eastAsia"/>
        </w:rPr>
        <w:t>실행 합</w:t>
      </w:r>
      <w:r w:rsidR="00260CDF">
        <w:rPr>
          <w:rFonts w:hint="eastAsia"/>
        </w:rPr>
        <w:t>니다</w:t>
      </w:r>
      <w:proofErr w:type="gramEnd"/>
      <w:r w:rsidR="00260CDF">
        <w:rPr>
          <w:rFonts w:hint="eastAsia"/>
        </w:rPr>
        <w:t>.</w:t>
      </w:r>
      <w:r w:rsidR="00260CDF">
        <w:t xml:space="preserve"> </w:t>
      </w:r>
    </w:p>
    <w:p w14:paraId="0F239FA9" w14:textId="53840A9A" w:rsidR="00260CDF" w:rsidRDefault="00260CDF" w:rsidP="005F3547">
      <w:r>
        <w:rPr>
          <w:noProof/>
        </w:rPr>
        <w:drawing>
          <wp:inline distT="0" distB="0" distL="0" distR="0" wp14:anchorId="728AD89B" wp14:editId="04A3054A">
            <wp:extent cx="5724524" cy="34099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898" w14:textId="77777777" w:rsidR="00260CDF" w:rsidRDefault="00260CDF" w:rsidP="005F3547"/>
    <w:sectPr w:rsidR="00260CDF" w:rsidSect="005600F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F0AC" w14:textId="77777777" w:rsidR="0033406F" w:rsidRDefault="0033406F" w:rsidP="008307D8">
      <w:pPr>
        <w:spacing w:after="0" w:line="240" w:lineRule="auto"/>
      </w:pPr>
      <w:r>
        <w:separator/>
      </w:r>
    </w:p>
  </w:endnote>
  <w:endnote w:type="continuationSeparator" w:id="0">
    <w:p w14:paraId="6523B6CF" w14:textId="77777777" w:rsidR="0033406F" w:rsidRDefault="0033406F" w:rsidP="008307D8">
      <w:pPr>
        <w:spacing w:after="0" w:line="240" w:lineRule="auto"/>
      </w:pPr>
      <w:r>
        <w:continuationSeparator/>
      </w:r>
    </w:p>
  </w:endnote>
  <w:endnote w:type="continuationNotice" w:id="1">
    <w:p w14:paraId="23D765F6" w14:textId="77777777" w:rsidR="005B489A" w:rsidRDefault="005B4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207B" w14:textId="77777777" w:rsidR="0033406F" w:rsidRDefault="0033406F" w:rsidP="008307D8">
      <w:pPr>
        <w:spacing w:after="0" w:line="240" w:lineRule="auto"/>
      </w:pPr>
      <w:r>
        <w:separator/>
      </w:r>
    </w:p>
  </w:footnote>
  <w:footnote w:type="continuationSeparator" w:id="0">
    <w:p w14:paraId="372A4A75" w14:textId="77777777" w:rsidR="0033406F" w:rsidRDefault="0033406F" w:rsidP="008307D8">
      <w:pPr>
        <w:spacing w:after="0" w:line="240" w:lineRule="auto"/>
      </w:pPr>
      <w:r>
        <w:continuationSeparator/>
      </w:r>
    </w:p>
  </w:footnote>
  <w:footnote w:type="continuationNotice" w:id="1">
    <w:p w14:paraId="4B348A6F" w14:textId="77777777" w:rsidR="005B489A" w:rsidRDefault="005B48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466"/>
    <w:multiLevelType w:val="hybridMultilevel"/>
    <w:tmpl w:val="D6342D86"/>
    <w:lvl w:ilvl="0" w:tplc="FF96D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6B5C12"/>
    <w:multiLevelType w:val="hybridMultilevel"/>
    <w:tmpl w:val="9B22F6A6"/>
    <w:lvl w:ilvl="0" w:tplc="7F36CBB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7A59B1"/>
    <w:multiLevelType w:val="hybridMultilevel"/>
    <w:tmpl w:val="6BF02E04"/>
    <w:lvl w:ilvl="0" w:tplc="ACEA30E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5E2C52"/>
    <w:multiLevelType w:val="hybridMultilevel"/>
    <w:tmpl w:val="6018F8A4"/>
    <w:lvl w:ilvl="0" w:tplc="59B28B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EE59D4"/>
    <w:multiLevelType w:val="hybridMultilevel"/>
    <w:tmpl w:val="EA962116"/>
    <w:lvl w:ilvl="0" w:tplc="C1FA44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1B004D"/>
    <w:multiLevelType w:val="hybridMultilevel"/>
    <w:tmpl w:val="3020CA9C"/>
    <w:lvl w:ilvl="0" w:tplc="BFE68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7940AA"/>
    <w:multiLevelType w:val="hybridMultilevel"/>
    <w:tmpl w:val="1FB605F0"/>
    <w:lvl w:ilvl="0" w:tplc="C9928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5A2A21"/>
    <w:multiLevelType w:val="hybridMultilevel"/>
    <w:tmpl w:val="76DC4AA0"/>
    <w:lvl w:ilvl="0" w:tplc="667C3E4C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451F73"/>
    <w:multiLevelType w:val="hybridMultilevel"/>
    <w:tmpl w:val="ED509C8C"/>
    <w:lvl w:ilvl="0" w:tplc="A1BE8F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FBF0412"/>
    <w:multiLevelType w:val="hybridMultilevel"/>
    <w:tmpl w:val="79CCF018"/>
    <w:lvl w:ilvl="0" w:tplc="CDE45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D8"/>
    <w:rsid w:val="00002C97"/>
    <w:rsid w:val="00017387"/>
    <w:rsid w:val="00022488"/>
    <w:rsid w:val="0002501C"/>
    <w:rsid w:val="0003273F"/>
    <w:rsid w:val="00036CAA"/>
    <w:rsid w:val="00040FA2"/>
    <w:rsid w:val="00041EDE"/>
    <w:rsid w:val="0004437F"/>
    <w:rsid w:val="00045DBD"/>
    <w:rsid w:val="00050FCF"/>
    <w:rsid w:val="00053B65"/>
    <w:rsid w:val="00070261"/>
    <w:rsid w:val="000751C0"/>
    <w:rsid w:val="00075EA2"/>
    <w:rsid w:val="0008154E"/>
    <w:rsid w:val="000864DB"/>
    <w:rsid w:val="000964F7"/>
    <w:rsid w:val="0009686F"/>
    <w:rsid w:val="000A2DBF"/>
    <w:rsid w:val="000A36B9"/>
    <w:rsid w:val="000A58C7"/>
    <w:rsid w:val="000C1502"/>
    <w:rsid w:val="000C17FC"/>
    <w:rsid w:val="000D5CC7"/>
    <w:rsid w:val="000D5EC4"/>
    <w:rsid w:val="000E2C6E"/>
    <w:rsid w:val="000F296A"/>
    <w:rsid w:val="000F5994"/>
    <w:rsid w:val="000F6BD0"/>
    <w:rsid w:val="00100383"/>
    <w:rsid w:val="00101B5E"/>
    <w:rsid w:val="00102D5C"/>
    <w:rsid w:val="00103800"/>
    <w:rsid w:val="00112D41"/>
    <w:rsid w:val="00117C76"/>
    <w:rsid w:val="00121EEB"/>
    <w:rsid w:val="0012493F"/>
    <w:rsid w:val="0012689C"/>
    <w:rsid w:val="00133E57"/>
    <w:rsid w:val="0013436B"/>
    <w:rsid w:val="00135C08"/>
    <w:rsid w:val="00135E36"/>
    <w:rsid w:val="00137843"/>
    <w:rsid w:val="00140BD6"/>
    <w:rsid w:val="00144F5F"/>
    <w:rsid w:val="00145568"/>
    <w:rsid w:val="001459CA"/>
    <w:rsid w:val="001462EB"/>
    <w:rsid w:val="00150A60"/>
    <w:rsid w:val="001616DB"/>
    <w:rsid w:val="001808D6"/>
    <w:rsid w:val="00181F94"/>
    <w:rsid w:val="0018240B"/>
    <w:rsid w:val="00186422"/>
    <w:rsid w:val="00187A7A"/>
    <w:rsid w:val="001A2DA0"/>
    <w:rsid w:val="001C0133"/>
    <w:rsid w:val="001C047F"/>
    <w:rsid w:val="001C10A8"/>
    <w:rsid w:val="001C1E6C"/>
    <w:rsid w:val="001C7777"/>
    <w:rsid w:val="001D7835"/>
    <w:rsid w:val="001E099E"/>
    <w:rsid w:val="001E76B2"/>
    <w:rsid w:val="001F22D2"/>
    <w:rsid w:val="001F4B56"/>
    <w:rsid w:val="001F6EA6"/>
    <w:rsid w:val="00200297"/>
    <w:rsid w:val="0020452F"/>
    <w:rsid w:val="002234EB"/>
    <w:rsid w:val="00227B97"/>
    <w:rsid w:val="00230EE9"/>
    <w:rsid w:val="00231811"/>
    <w:rsid w:val="00240300"/>
    <w:rsid w:val="00243A01"/>
    <w:rsid w:val="00253E70"/>
    <w:rsid w:val="00253F46"/>
    <w:rsid w:val="00256CA4"/>
    <w:rsid w:val="00260CDF"/>
    <w:rsid w:val="00261A17"/>
    <w:rsid w:val="002658E3"/>
    <w:rsid w:val="0026754B"/>
    <w:rsid w:val="00267D94"/>
    <w:rsid w:val="00270CD7"/>
    <w:rsid w:val="0027212E"/>
    <w:rsid w:val="002752EB"/>
    <w:rsid w:val="00275BB8"/>
    <w:rsid w:val="00276A95"/>
    <w:rsid w:val="00285498"/>
    <w:rsid w:val="0029268D"/>
    <w:rsid w:val="002940C0"/>
    <w:rsid w:val="00296DF2"/>
    <w:rsid w:val="002A2B40"/>
    <w:rsid w:val="002A50E2"/>
    <w:rsid w:val="002A5D1A"/>
    <w:rsid w:val="002A7AEE"/>
    <w:rsid w:val="002C2CD4"/>
    <w:rsid w:val="002C2EF4"/>
    <w:rsid w:val="002C3741"/>
    <w:rsid w:val="002C597F"/>
    <w:rsid w:val="002E2126"/>
    <w:rsid w:val="002F57FB"/>
    <w:rsid w:val="00301269"/>
    <w:rsid w:val="003014F3"/>
    <w:rsid w:val="00307666"/>
    <w:rsid w:val="00313019"/>
    <w:rsid w:val="00314A3F"/>
    <w:rsid w:val="00315F0C"/>
    <w:rsid w:val="0031618C"/>
    <w:rsid w:val="003200AD"/>
    <w:rsid w:val="00323A94"/>
    <w:rsid w:val="00324861"/>
    <w:rsid w:val="003269B4"/>
    <w:rsid w:val="0033060F"/>
    <w:rsid w:val="0033406F"/>
    <w:rsid w:val="00342F71"/>
    <w:rsid w:val="00346FBA"/>
    <w:rsid w:val="00360DE8"/>
    <w:rsid w:val="0037128C"/>
    <w:rsid w:val="00371457"/>
    <w:rsid w:val="00373885"/>
    <w:rsid w:val="0037665C"/>
    <w:rsid w:val="003802CC"/>
    <w:rsid w:val="003831F2"/>
    <w:rsid w:val="00390FEF"/>
    <w:rsid w:val="0039678C"/>
    <w:rsid w:val="003A12E5"/>
    <w:rsid w:val="003A4B0B"/>
    <w:rsid w:val="003B0577"/>
    <w:rsid w:val="003B6DC5"/>
    <w:rsid w:val="003C4819"/>
    <w:rsid w:val="003C69AB"/>
    <w:rsid w:val="003D222A"/>
    <w:rsid w:val="003D2CA3"/>
    <w:rsid w:val="003D7C1A"/>
    <w:rsid w:val="003E21FD"/>
    <w:rsid w:val="003E5B8E"/>
    <w:rsid w:val="003F27AA"/>
    <w:rsid w:val="003F2FDF"/>
    <w:rsid w:val="003F3393"/>
    <w:rsid w:val="003F345A"/>
    <w:rsid w:val="00403F2F"/>
    <w:rsid w:val="00405BB9"/>
    <w:rsid w:val="004061A2"/>
    <w:rsid w:val="00407B1B"/>
    <w:rsid w:val="00415A7A"/>
    <w:rsid w:val="00416E79"/>
    <w:rsid w:val="004248C8"/>
    <w:rsid w:val="00426E0E"/>
    <w:rsid w:val="00431D41"/>
    <w:rsid w:val="00446843"/>
    <w:rsid w:val="004524B0"/>
    <w:rsid w:val="00452C65"/>
    <w:rsid w:val="00453C0D"/>
    <w:rsid w:val="004547EC"/>
    <w:rsid w:val="00465AC2"/>
    <w:rsid w:val="00476D28"/>
    <w:rsid w:val="004818D1"/>
    <w:rsid w:val="00484A5C"/>
    <w:rsid w:val="0048571D"/>
    <w:rsid w:val="0049097B"/>
    <w:rsid w:val="00491859"/>
    <w:rsid w:val="0049737A"/>
    <w:rsid w:val="00497454"/>
    <w:rsid w:val="004A24FF"/>
    <w:rsid w:val="004A2DAD"/>
    <w:rsid w:val="004A5E8D"/>
    <w:rsid w:val="004B6938"/>
    <w:rsid w:val="004B734E"/>
    <w:rsid w:val="004B7ABE"/>
    <w:rsid w:val="004D102A"/>
    <w:rsid w:val="004D2407"/>
    <w:rsid w:val="004D7EF2"/>
    <w:rsid w:val="004E1FAE"/>
    <w:rsid w:val="004E2C7D"/>
    <w:rsid w:val="004E3DA3"/>
    <w:rsid w:val="004E4720"/>
    <w:rsid w:val="004E7691"/>
    <w:rsid w:val="004F0046"/>
    <w:rsid w:val="004F73AF"/>
    <w:rsid w:val="004F78F4"/>
    <w:rsid w:val="00500E62"/>
    <w:rsid w:val="00507EEA"/>
    <w:rsid w:val="00513603"/>
    <w:rsid w:val="005146F5"/>
    <w:rsid w:val="005253F6"/>
    <w:rsid w:val="005305DE"/>
    <w:rsid w:val="00533EAD"/>
    <w:rsid w:val="0053609C"/>
    <w:rsid w:val="00547443"/>
    <w:rsid w:val="005504BD"/>
    <w:rsid w:val="005524CC"/>
    <w:rsid w:val="005557D9"/>
    <w:rsid w:val="005600F4"/>
    <w:rsid w:val="00560E1D"/>
    <w:rsid w:val="00562287"/>
    <w:rsid w:val="00563356"/>
    <w:rsid w:val="00567DF7"/>
    <w:rsid w:val="00574E14"/>
    <w:rsid w:val="0057725D"/>
    <w:rsid w:val="00581734"/>
    <w:rsid w:val="005866EF"/>
    <w:rsid w:val="00587F87"/>
    <w:rsid w:val="005930EC"/>
    <w:rsid w:val="00597C11"/>
    <w:rsid w:val="005A3359"/>
    <w:rsid w:val="005A6393"/>
    <w:rsid w:val="005A7280"/>
    <w:rsid w:val="005A732D"/>
    <w:rsid w:val="005B46C2"/>
    <w:rsid w:val="005B489A"/>
    <w:rsid w:val="005C074A"/>
    <w:rsid w:val="005C28AB"/>
    <w:rsid w:val="005C5893"/>
    <w:rsid w:val="005D2105"/>
    <w:rsid w:val="005D41E8"/>
    <w:rsid w:val="005D55AD"/>
    <w:rsid w:val="005D6558"/>
    <w:rsid w:val="005D6AD1"/>
    <w:rsid w:val="005E3A49"/>
    <w:rsid w:val="005E5B99"/>
    <w:rsid w:val="005E7850"/>
    <w:rsid w:val="005E79FA"/>
    <w:rsid w:val="005F0D73"/>
    <w:rsid w:val="005F3547"/>
    <w:rsid w:val="00601CE4"/>
    <w:rsid w:val="0060394A"/>
    <w:rsid w:val="0060649B"/>
    <w:rsid w:val="00623E06"/>
    <w:rsid w:val="0062485E"/>
    <w:rsid w:val="00636EB0"/>
    <w:rsid w:val="0064085B"/>
    <w:rsid w:val="00643616"/>
    <w:rsid w:val="00644336"/>
    <w:rsid w:val="00645064"/>
    <w:rsid w:val="00645764"/>
    <w:rsid w:val="00646D7C"/>
    <w:rsid w:val="0065103F"/>
    <w:rsid w:val="00653572"/>
    <w:rsid w:val="00657BB5"/>
    <w:rsid w:val="00660642"/>
    <w:rsid w:val="00661480"/>
    <w:rsid w:val="00665917"/>
    <w:rsid w:val="00665E02"/>
    <w:rsid w:val="00665FAF"/>
    <w:rsid w:val="00666D19"/>
    <w:rsid w:val="0067038D"/>
    <w:rsid w:val="0067171E"/>
    <w:rsid w:val="00675BAD"/>
    <w:rsid w:val="006827E5"/>
    <w:rsid w:val="00690CD2"/>
    <w:rsid w:val="00692F1D"/>
    <w:rsid w:val="006A0E81"/>
    <w:rsid w:val="006A16FD"/>
    <w:rsid w:val="006B168B"/>
    <w:rsid w:val="006B37CF"/>
    <w:rsid w:val="006B6212"/>
    <w:rsid w:val="006B6557"/>
    <w:rsid w:val="006C7547"/>
    <w:rsid w:val="006D2AEC"/>
    <w:rsid w:val="006D79A3"/>
    <w:rsid w:val="006E3916"/>
    <w:rsid w:val="006E77BD"/>
    <w:rsid w:val="006F1BFD"/>
    <w:rsid w:val="006F35C5"/>
    <w:rsid w:val="007009F9"/>
    <w:rsid w:val="00703DA4"/>
    <w:rsid w:val="007059AC"/>
    <w:rsid w:val="0071693C"/>
    <w:rsid w:val="00717625"/>
    <w:rsid w:val="00721C38"/>
    <w:rsid w:val="0072286B"/>
    <w:rsid w:val="00730317"/>
    <w:rsid w:val="00734464"/>
    <w:rsid w:val="00740154"/>
    <w:rsid w:val="007412CC"/>
    <w:rsid w:val="007428A8"/>
    <w:rsid w:val="00747E19"/>
    <w:rsid w:val="00752131"/>
    <w:rsid w:val="00754772"/>
    <w:rsid w:val="00757AB7"/>
    <w:rsid w:val="00760855"/>
    <w:rsid w:val="007708A0"/>
    <w:rsid w:val="00777194"/>
    <w:rsid w:val="007823AC"/>
    <w:rsid w:val="00783592"/>
    <w:rsid w:val="00783936"/>
    <w:rsid w:val="007839D7"/>
    <w:rsid w:val="00783E3F"/>
    <w:rsid w:val="00784FBB"/>
    <w:rsid w:val="00787858"/>
    <w:rsid w:val="00792DAE"/>
    <w:rsid w:val="007A3672"/>
    <w:rsid w:val="007A39C0"/>
    <w:rsid w:val="007C60C7"/>
    <w:rsid w:val="007C6FB8"/>
    <w:rsid w:val="007D1402"/>
    <w:rsid w:val="007D7509"/>
    <w:rsid w:val="007D78F4"/>
    <w:rsid w:val="007E01B4"/>
    <w:rsid w:val="007E02DC"/>
    <w:rsid w:val="007E27DC"/>
    <w:rsid w:val="007E2C77"/>
    <w:rsid w:val="007E35E7"/>
    <w:rsid w:val="007E4F32"/>
    <w:rsid w:val="007F2E51"/>
    <w:rsid w:val="007F7394"/>
    <w:rsid w:val="0080043F"/>
    <w:rsid w:val="00802AC9"/>
    <w:rsid w:val="008050A2"/>
    <w:rsid w:val="008152D8"/>
    <w:rsid w:val="00823915"/>
    <w:rsid w:val="008275C7"/>
    <w:rsid w:val="008307D8"/>
    <w:rsid w:val="00830E36"/>
    <w:rsid w:val="008310CC"/>
    <w:rsid w:val="00836669"/>
    <w:rsid w:val="0083726A"/>
    <w:rsid w:val="00840126"/>
    <w:rsid w:val="00841A27"/>
    <w:rsid w:val="00841B07"/>
    <w:rsid w:val="00841C75"/>
    <w:rsid w:val="0084286C"/>
    <w:rsid w:val="008460D2"/>
    <w:rsid w:val="00850B32"/>
    <w:rsid w:val="00856979"/>
    <w:rsid w:val="00856C6E"/>
    <w:rsid w:val="00863E85"/>
    <w:rsid w:val="00865AE9"/>
    <w:rsid w:val="00865D69"/>
    <w:rsid w:val="0087325D"/>
    <w:rsid w:val="0087345B"/>
    <w:rsid w:val="00886297"/>
    <w:rsid w:val="00890C54"/>
    <w:rsid w:val="00890EB2"/>
    <w:rsid w:val="00891513"/>
    <w:rsid w:val="008923EE"/>
    <w:rsid w:val="0089506D"/>
    <w:rsid w:val="00897FDE"/>
    <w:rsid w:val="008A064C"/>
    <w:rsid w:val="008A2D68"/>
    <w:rsid w:val="008A7AF9"/>
    <w:rsid w:val="008B0EF9"/>
    <w:rsid w:val="008B12E3"/>
    <w:rsid w:val="008B3282"/>
    <w:rsid w:val="008B3350"/>
    <w:rsid w:val="008B4334"/>
    <w:rsid w:val="008B4645"/>
    <w:rsid w:val="008B646F"/>
    <w:rsid w:val="008C0CC7"/>
    <w:rsid w:val="008C7548"/>
    <w:rsid w:val="008D1CFC"/>
    <w:rsid w:val="008D33AE"/>
    <w:rsid w:val="008D5E0C"/>
    <w:rsid w:val="008D6CCA"/>
    <w:rsid w:val="008D7DF8"/>
    <w:rsid w:val="008E4A0D"/>
    <w:rsid w:val="008E4B1C"/>
    <w:rsid w:val="008E5AF9"/>
    <w:rsid w:val="008F00E9"/>
    <w:rsid w:val="008F7D7E"/>
    <w:rsid w:val="00902836"/>
    <w:rsid w:val="00902EAF"/>
    <w:rsid w:val="00907799"/>
    <w:rsid w:val="00907972"/>
    <w:rsid w:val="00911E0A"/>
    <w:rsid w:val="00912CD2"/>
    <w:rsid w:val="00914B70"/>
    <w:rsid w:val="0091614B"/>
    <w:rsid w:val="00917B6B"/>
    <w:rsid w:val="009201E2"/>
    <w:rsid w:val="00921010"/>
    <w:rsid w:val="00922A84"/>
    <w:rsid w:val="009246E9"/>
    <w:rsid w:val="00930370"/>
    <w:rsid w:val="00932D56"/>
    <w:rsid w:val="00932FB5"/>
    <w:rsid w:val="00947499"/>
    <w:rsid w:val="00947F0D"/>
    <w:rsid w:val="009502B2"/>
    <w:rsid w:val="009506A3"/>
    <w:rsid w:val="00952634"/>
    <w:rsid w:val="00960581"/>
    <w:rsid w:val="00960687"/>
    <w:rsid w:val="00961D80"/>
    <w:rsid w:val="00963AC8"/>
    <w:rsid w:val="00965EAC"/>
    <w:rsid w:val="00972FEF"/>
    <w:rsid w:val="00974EAD"/>
    <w:rsid w:val="009861F3"/>
    <w:rsid w:val="00993893"/>
    <w:rsid w:val="009A0E6D"/>
    <w:rsid w:val="009A58DA"/>
    <w:rsid w:val="009A7156"/>
    <w:rsid w:val="009C6FC0"/>
    <w:rsid w:val="009D016F"/>
    <w:rsid w:val="009E57CD"/>
    <w:rsid w:val="009F0111"/>
    <w:rsid w:val="009F165E"/>
    <w:rsid w:val="009F38F1"/>
    <w:rsid w:val="009F4518"/>
    <w:rsid w:val="009F479A"/>
    <w:rsid w:val="00A00183"/>
    <w:rsid w:val="00A0DC11"/>
    <w:rsid w:val="00A12345"/>
    <w:rsid w:val="00A136AF"/>
    <w:rsid w:val="00A15B1A"/>
    <w:rsid w:val="00A227CD"/>
    <w:rsid w:val="00A22D9A"/>
    <w:rsid w:val="00A30923"/>
    <w:rsid w:val="00A31617"/>
    <w:rsid w:val="00A33D0D"/>
    <w:rsid w:val="00A34831"/>
    <w:rsid w:val="00A45B0C"/>
    <w:rsid w:val="00A47BD4"/>
    <w:rsid w:val="00A5468B"/>
    <w:rsid w:val="00A5671C"/>
    <w:rsid w:val="00A60674"/>
    <w:rsid w:val="00A65EC2"/>
    <w:rsid w:val="00A66D0F"/>
    <w:rsid w:val="00A7137B"/>
    <w:rsid w:val="00A75542"/>
    <w:rsid w:val="00A82A7C"/>
    <w:rsid w:val="00A842B2"/>
    <w:rsid w:val="00A93CE4"/>
    <w:rsid w:val="00A955C2"/>
    <w:rsid w:val="00A95939"/>
    <w:rsid w:val="00A978DE"/>
    <w:rsid w:val="00A978EF"/>
    <w:rsid w:val="00AA16C5"/>
    <w:rsid w:val="00AA2744"/>
    <w:rsid w:val="00AA4D2B"/>
    <w:rsid w:val="00AB1313"/>
    <w:rsid w:val="00AB2A98"/>
    <w:rsid w:val="00AB376F"/>
    <w:rsid w:val="00AB6DA9"/>
    <w:rsid w:val="00AB7130"/>
    <w:rsid w:val="00AC38ED"/>
    <w:rsid w:val="00AC70AD"/>
    <w:rsid w:val="00AD1B0D"/>
    <w:rsid w:val="00AD5AA5"/>
    <w:rsid w:val="00AD5B3B"/>
    <w:rsid w:val="00AE0184"/>
    <w:rsid w:val="00AF648F"/>
    <w:rsid w:val="00B00BA6"/>
    <w:rsid w:val="00B03A97"/>
    <w:rsid w:val="00B03E0A"/>
    <w:rsid w:val="00B04E4A"/>
    <w:rsid w:val="00B06968"/>
    <w:rsid w:val="00B07DD5"/>
    <w:rsid w:val="00B14FB4"/>
    <w:rsid w:val="00B168CE"/>
    <w:rsid w:val="00B17276"/>
    <w:rsid w:val="00B321D6"/>
    <w:rsid w:val="00B3314E"/>
    <w:rsid w:val="00B33AEE"/>
    <w:rsid w:val="00B35D6C"/>
    <w:rsid w:val="00B42335"/>
    <w:rsid w:val="00B454E4"/>
    <w:rsid w:val="00B468CD"/>
    <w:rsid w:val="00B47102"/>
    <w:rsid w:val="00B53F8A"/>
    <w:rsid w:val="00B54AFC"/>
    <w:rsid w:val="00B61C79"/>
    <w:rsid w:val="00B63976"/>
    <w:rsid w:val="00B640CC"/>
    <w:rsid w:val="00B64711"/>
    <w:rsid w:val="00B66EA9"/>
    <w:rsid w:val="00B72133"/>
    <w:rsid w:val="00B744E0"/>
    <w:rsid w:val="00B80046"/>
    <w:rsid w:val="00B84456"/>
    <w:rsid w:val="00B848D3"/>
    <w:rsid w:val="00B90EB2"/>
    <w:rsid w:val="00B9124D"/>
    <w:rsid w:val="00B9187F"/>
    <w:rsid w:val="00BA24DF"/>
    <w:rsid w:val="00BA6CD0"/>
    <w:rsid w:val="00BC4F4C"/>
    <w:rsid w:val="00BC6527"/>
    <w:rsid w:val="00BD0488"/>
    <w:rsid w:val="00BD206F"/>
    <w:rsid w:val="00BD303B"/>
    <w:rsid w:val="00BD48B7"/>
    <w:rsid w:val="00BE0A9D"/>
    <w:rsid w:val="00BE1965"/>
    <w:rsid w:val="00BE25AC"/>
    <w:rsid w:val="00BE64E8"/>
    <w:rsid w:val="00BE68B6"/>
    <w:rsid w:val="00BF276D"/>
    <w:rsid w:val="00BF79EE"/>
    <w:rsid w:val="00C02EC9"/>
    <w:rsid w:val="00C049DE"/>
    <w:rsid w:val="00C07C13"/>
    <w:rsid w:val="00C21898"/>
    <w:rsid w:val="00C352EF"/>
    <w:rsid w:val="00C37FE6"/>
    <w:rsid w:val="00C46120"/>
    <w:rsid w:val="00C46FCB"/>
    <w:rsid w:val="00C47985"/>
    <w:rsid w:val="00C645B5"/>
    <w:rsid w:val="00C666FA"/>
    <w:rsid w:val="00C66C3C"/>
    <w:rsid w:val="00C702D2"/>
    <w:rsid w:val="00C706D8"/>
    <w:rsid w:val="00C73A95"/>
    <w:rsid w:val="00C7492E"/>
    <w:rsid w:val="00C75282"/>
    <w:rsid w:val="00C80945"/>
    <w:rsid w:val="00C91A5B"/>
    <w:rsid w:val="00C91F9A"/>
    <w:rsid w:val="00CA1598"/>
    <w:rsid w:val="00CA4816"/>
    <w:rsid w:val="00CB0243"/>
    <w:rsid w:val="00CB671C"/>
    <w:rsid w:val="00CB7A47"/>
    <w:rsid w:val="00CC0B6E"/>
    <w:rsid w:val="00CC2EFA"/>
    <w:rsid w:val="00CC3974"/>
    <w:rsid w:val="00CD50A4"/>
    <w:rsid w:val="00CE0AD4"/>
    <w:rsid w:val="00CE3820"/>
    <w:rsid w:val="00CE3F74"/>
    <w:rsid w:val="00CE6615"/>
    <w:rsid w:val="00CE758A"/>
    <w:rsid w:val="00CF0CDE"/>
    <w:rsid w:val="00CF4281"/>
    <w:rsid w:val="00CF7FBB"/>
    <w:rsid w:val="00D00185"/>
    <w:rsid w:val="00D22732"/>
    <w:rsid w:val="00D35FF2"/>
    <w:rsid w:val="00D42E02"/>
    <w:rsid w:val="00D42F55"/>
    <w:rsid w:val="00D5068F"/>
    <w:rsid w:val="00D518E1"/>
    <w:rsid w:val="00D55162"/>
    <w:rsid w:val="00D6285D"/>
    <w:rsid w:val="00D6692F"/>
    <w:rsid w:val="00D70F16"/>
    <w:rsid w:val="00D7101A"/>
    <w:rsid w:val="00D71D5E"/>
    <w:rsid w:val="00D7493C"/>
    <w:rsid w:val="00D74CDB"/>
    <w:rsid w:val="00D85744"/>
    <w:rsid w:val="00D85BC7"/>
    <w:rsid w:val="00D93CC7"/>
    <w:rsid w:val="00D93D34"/>
    <w:rsid w:val="00D95736"/>
    <w:rsid w:val="00DA0F94"/>
    <w:rsid w:val="00DA2506"/>
    <w:rsid w:val="00DA28F7"/>
    <w:rsid w:val="00DA52AB"/>
    <w:rsid w:val="00DD143F"/>
    <w:rsid w:val="00DD3902"/>
    <w:rsid w:val="00DD63B9"/>
    <w:rsid w:val="00DD6569"/>
    <w:rsid w:val="00DD7C9E"/>
    <w:rsid w:val="00DE5DE4"/>
    <w:rsid w:val="00DF462E"/>
    <w:rsid w:val="00DF4953"/>
    <w:rsid w:val="00DF5E52"/>
    <w:rsid w:val="00DF6A7A"/>
    <w:rsid w:val="00DF7592"/>
    <w:rsid w:val="00DF7C18"/>
    <w:rsid w:val="00E07C3B"/>
    <w:rsid w:val="00E15194"/>
    <w:rsid w:val="00E152CE"/>
    <w:rsid w:val="00E23424"/>
    <w:rsid w:val="00E23426"/>
    <w:rsid w:val="00E26101"/>
    <w:rsid w:val="00E31F84"/>
    <w:rsid w:val="00E32710"/>
    <w:rsid w:val="00E32EDC"/>
    <w:rsid w:val="00E36B35"/>
    <w:rsid w:val="00E428E9"/>
    <w:rsid w:val="00E438BE"/>
    <w:rsid w:val="00E44833"/>
    <w:rsid w:val="00E45980"/>
    <w:rsid w:val="00E61E28"/>
    <w:rsid w:val="00E65131"/>
    <w:rsid w:val="00E712DC"/>
    <w:rsid w:val="00E73566"/>
    <w:rsid w:val="00E83D6F"/>
    <w:rsid w:val="00E914AE"/>
    <w:rsid w:val="00E92FD5"/>
    <w:rsid w:val="00E93119"/>
    <w:rsid w:val="00E93418"/>
    <w:rsid w:val="00E93E42"/>
    <w:rsid w:val="00E946C7"/>
    <w:rsid w:val="00EB68A8"/>
    <w:rsid w:val="00EC1455"/>
    <w:rsid w:val="00EC34A9"/>
    <w:rsid w:val="00EC52F2"/>
    <w:rsid w:val="00ED2452"/>
    <w:rsid w:val="00ED350B"/>
    <w:rsid w:val="00ED3D3B"/>
    <w:rsid w:val="00ED41BB"/>
    <w:rsid w:val="00ED4901"/>
    <w:rsid w:val="00ED654F"/>
    <w:rsid w:val="00EE5277"/>
    <w:rsid w:val="00EE5AFC"/>
    <w:rsid w:val="00EF0029"/>
    <w:rsid w:val="00EF419C"/>
    <w:rsid w:val="00F0688F"/>
    <w:rsid w:val="00F10C09"/>
    <w:rsid w:val="00F14EF1"/>
    <w:rsid w:val="00F22361"/>
    <w:rsid w:val="00F23BB0"/>
    <w:rsid w:val="00F3352A"/>
    <w:rsid w:val="00F34492"/>
    <w:rsid w:val="00F369A8"/>
    <w:rsid w:val="00F37389"/>
    <w:rsid w:val="00F42484"/>
    <w:rsid w:val="00F52A90"/>
    <w:rsid w:val="00F554B2"/>
    <w:rsid w:val="00F6715B"/>
    <w:rsid w:val="00F75650"/>
    <w:rsid w:val="00F8070E"/>
    <w:rsid w:val="00F83A31"/>
    <w:rsid w:val="00F84D19"/>
    <w:rsid w:val="00F91320"/>
    <w:rsid w:val="00F94987"/>
    <w:rsid w:val="00FA1586"/>
    <w:rsid w:val="00FB1078"/>
    <w:rsid w:val="00FB1DF7"/>
    <w:rsid w:val="00FC15B3"/>
    <w:rsid w:val="00FC385F"/>
    <w:rsid w:val="00FC5EE9"/>
    <w:rsid w:val="00FE153D"/>
    <w:rsid w:val="00FE6FA9"/>
    <w:rsid w:val="00FF06BC"/>
    <w:rsid w:val="00FF0EDE"/>
    <w:rsid w:val="00FF5851"/>
    <w:rsid w:val="00FF5BBD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B0191D"/>
  <w15:chartTrackingRefBased/>
  <w15:docId w15:val="{2046013C-C5E1-4063-980E-F58FE500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9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07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7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07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8B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04E4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C15B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212E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D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307D8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8307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8307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307D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307D8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8307D8"/>
  </w:style>
  <w:style w:type="paragraph" w:styleId="20">
    <w:name w:val="toc 2"/>
    <w:basedOn w:val="a"/>
    <w:next w:val="a"/>
    <w:autoRedefine/>
    <w:uiPriority w:val="39"/>
    <w:unhideWhenUsed/>
    <w:rsid w:val="008307D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307D8"/>
    <w:pPr>
      <w:ind w:leftChars="400" w:left="850"/>
    </w:pPr>
  </w:style>
  <w:style w:type="character" w:styleId="a5">
    <w:name w:val="Hyperlink"/>
    <w:basedOn w:val="a0"/>
    <w:uiPriority w:val="99"/>
    <w:unhideWhenUsed/>
    <w:rsid w:val="008307D8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307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307D8"/>
  </w:style>
  <w:style w:type="paragraph" w:styleId="a7">
    <w:name w:val="footer"/>
    <w:basedOn w:val="a"/>
    <w:link w:val="Char1"/>
    <w:uiPriority w:val="99"/>
    <w:unhideWhenUsed/>
    <w:rsid w:val="008307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307D8"/>
  </w:style>
  <w:style w:type="paragraph" w:styleId="a8">
    <w:name w:val="No Spacing"/>
    <w:link w:val="Char2"/>
    <w:uiPriority w:val="1"/>
    <w:qFormat/>
    <w:rsid w:val="00ED2452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ED2452"/>
    <w:rPr>
      <w:kern w:val="0"/>
      <w:sz w:val="22"/>
    </w:rPr>
  </w:style>
  <w:style w:type="table" w:styleId="a9">
    <w:name w:val="Table Grid"/>
    <w:basedOn w:val="a1"/>
    <w:uiPriority w:val="39"/>
    <w:rsid w:val="00ED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D2452"/>
    <w:rPr>
      <w:b/>
      <w:bCs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7823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7823AC"/>
    <w:rPr>
      <w:i/>
      <w:iCs/>
      <w:color w:val="4472C4" w:themeColor="accent1"/>
    </w:rPr>
  </w:style>
  <w:style w:type="paragraph" w:customStyle="1" w:styleId="ac">
    <w:name w:val="링크"/>
    <w:basedOn w:val="a"/>
    <w:link w:val="Char4"/>
    <w:qFormat/>
    <w:rsid w:val="005A7280"/>
    <w:rPr>
      <w:u w:val="single" w:color="4472C4" w:themeColor="accent1"/>
    </w:rPr>
  </w:style>
  <w:style w:type="character" w:styleId="ad">
    <w:name w:val="Emphasis"/>
    <w:basedOn w:val="a0"/>
    <w:uiPriority w:val="20"/>
    <w:qFormat/>
    <w:rsid w:val="008D5E0C"/>
    <w:rPr>
      <w:i/>
      <w:iCs/>
    </w:rPr>
  </w:style>
  <w:style w:type="character" w:customStyle="1" w:styleId="Char4">
    <w:name w:val="링크 Char"/>
    <w:basedOn w:val="a0"/>
    <w:link w:val="ac"/>
    <w:rsid w:val="005A7280"/>
    <w:rPr>
      <w:u w:val="single" w:color="4472C4" w:themeColor="accent1"/>
    </w:rPr>
  </w:style>
  <w:style w:type="paragraph" w:styleId="ae">
    <w:name w:val="Quote"/>
    <w:basedOn w:val="a"/>
    <w:next w:val="a"/>
    <w:link w:val="Char5"/>
    <w:uiPriority w:val="29"/>
    <w:qFormat/>
    <w:rsid w:val="00431D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인용 Char"/>
    <w:basedOn w:val="a0"/>
    <w:link w:val="ae"/>
    <w:uiPriority w:val="29"/>
    <w:rsid w:val="00431D41"/>
    <w:rPr>
      <w:i/>
      <w:iCs/>
      <w:color w:val="404040" w:themeColor="text1" w:themeTint="BF"/>
    </w:rPr>
  </w:style>
  <w:style w:type="character" w:customStyle="1" w:styleId="4Char">
    <w:name w:val="제목 4 Char"/>
    <w:basedOn w:val="a0"/>
    <w:link w:val="4"/>
    <w:uiPriority w:val="9"/>
    <w:rsid w:val="00BD48B7"/>
    <w:rPr>
      <w:b/>
      <w:bCs/>
    </w:rPr>
  </w:style>
  <w:style w:type="character" w:customStyle="1" w:styleId="5Char">
    <w:name w:val="제목 5 Char"/>
    <w:basedOn w:val="a0"/>
    <w:link w:val="5"/>
    <w:uiPriority w:val="9"/>
    <w:rsid w:val="00B04E4A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FC15B3"/>
    <w:rPr>
      <w:b/>
      <w:bCs/>
    </w:rPr>
  </w:style>
  <w:style w:type="character" w:customStyle="1" w:styleId="7Char">
    <w:name w:val="제목 7 Char"/>
    <w:basedOn w:val="a0"/>
    <w:link w:val="7"/>
    <w:uiPriority w:val="9"/>
    <w:rsid w:val="0027212E"/>
  </w:style>
  <w:style w:type="character" w:styleId="af">
    <w:name w:val="Unresolved Mention"/>
    <w:basedOn w:val="a0"/>
    <w:uiPriority w:val="99"/>
    <w:semiHidden/>
    <w:unhideWhenUsed/>
    <w:rsid w:val="0030126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902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wt.io/introdu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tnet.microsoft.com/download/dotnet-core/3.1" TargetMode="External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data.go.kr/tcs/dss/selectApiDataDetailView.do?publicDataPk=15057682" TargetMode="External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C41058A200466E9813A8D4DC96B8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F4E5BB-BBD0-4F05-B437-F516B58FF91F}"/>
      </w:docPartPr>
      <w:docPartBody>
        <w:p w:rsidR="005D6CE9" w:rsidRDefault="009F4518" w:rsidP="009F4518">
          <w:pPr>
            <w:pStyle w:val="E1C41058A200466E9813A8D4DC96B8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1080ACA7B9B64A68B7D63701C448BE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FFFCEF-CBFA-4D81-94BB-3C8B2D80FABA}"/>
      </w:docPartPr>
      <w:docPartBody>
        <w:p w:rsidR="005D6CE9" w:rsidRDefault="009F4518" w:rsidP="009F4518">
          <w:pPr>
            <w:pStyle w:val="1080ACA7B9B64A68B7D63701C448BE43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18"/>
    <w:rsid w:val="001B409C"/>
    <w:rsid w:val="005D6CE9"/>
    <w:rsid w:val="009F4518"/>
    <w:rsid w:val="00AB2B84"/>
    <w:rsid w:val="00AD09CC"/>
    <w:rsid w:val="00E739AA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41058A200466E9813A8D4DC96B8AB">
    <w:name w:val="E1C41058A200466E9813A8D4DC96B8AB"/>
    <w:rsid w:val="009F4518"/>
    <w:pPr>
      <w:widowControl w:val="0"/>
      <w:wordWrap w:val="0"/>
      <w:autoSpaceDE w:val="0"/>
      <w:autoSpaceDN w:val="0"/>
    </w:pPr>
  </w:style>
  <w:style w:type="paragraph" w:customStyle="1" w:styleId="1080ACA7B9B64A68B7D63701C448BE43">
    <w:name w:val="1080ACA7B9B64A68B7D63701C448BE43"/>
    <w:rsid w:val="009F451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E5744170430714DA6A7AC8EC1675FF9" ma:contentTypeVersion="5" ma:contentTypeDescription="새 문서를 만듭니다." ma:contentTypeScope="" ma:versionID="c6e8d8ba8dc7ea27dabbd978800dda73">
  <xsd:schema xmlns:xsd="http://www.w3.org/2001/XMLSchema" xmlns:xs="http://www.w3.org/2001/XMLSchema" xmlns:p="http://schemas.microsoft.com/office/2006/metadata/properties" xmlns:ns3="17e7fba0-ced1-4264-8096-ee245ebfb5ea" xmlns:ns4="7d6739f8-d8ee-4255-b10c-fa688bb9c7b9" targetNamespace="http://schemas.microsoft.com/office/2006/metadata/properties" ma:root="true" ma:fieldsID="b26cdcda15552831a8b9cab48537e871" ns3:_="" ns4:_="">
    <xsd:import namespace="17e7fba0-ced1-4264-8096-ee245ebfb5ea"/>
    <xsd:import namespace="7d6739f8-d8ee-4255-b10c-fa688bb9c7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fba0-ced1-4264-8096-ee245ebfb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39f8-d8ee-4255-b10c-fa688bb9c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EE26C-928E-4FF8-A542-4BFE4C7C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7fba0-ced1-4264-8096-ee245ebfb5ea"/>
    <ds:schemaRef ds:uri="7d6739f8-d8ee-4255-b10c-fa688bb9c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F047D-0486-4257-A2A0-9CE5B7F06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EFA73-C352-422B-8E4A-E8EE9086E99D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d6739f8-d8ee-4255-b10c-fa688bb9c7b9"/>
    <ds:schemaRef ds:uri="http://schemas.microsoft.com/office/2006/documentManagement/types"/>
    <ds:schemaRef ds:uri="17e7fba0-ced1-4264-8096-ee245ebfb5e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2C1D56-2A0F-4E71-95ED-CC7020E00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다인시스 씬 관리 프로그램</vt:lpstr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다인시스 씬 관리 프로그램</dc:title>
  <dc:subject>설치 메뉴얼</dc:subject>
  <dc:creator>An Younggun</dc:creator>
  <cp:keywords/>
  <dc:description/>
  <cp:lastModifiedBy>An Younggun</cp:lastModifiedBy>
  <cp:revision>2</cp:revision>
  <cp:lastPrinted>2020-10-29T03:22:00Z</cp:lastPrinted>
  <dcterms:created xsi:type="dcterms:W3CDTF">2021-07-12T00:50:00Z</dcterms:created>
  <dcterms:modified xsi:type="dcterms:W3CDTF">2021-07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44170430714DA6A7AC8EC1675FF9</vt:lpwstr>
  </property>
</Properties>
</file>